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EE" w:rsidRDefault="008845EE"/>
    <w:p w:rsidR="00580D5E" w:rsidRPr="00580D5E" w:rsidRDefault="00941ACE" w:rsidP="00580D5E">
      <w:pPr>
        <w:pStyle w:val="120"/>
        <w:keepNext/>
        <w:keepLines/>
        <w:shd w:val="clear" w:color="auto" w:fill="auto"/>
        <w:spacing w:after="0"/>
        <w:jc w:val="left"/>
      </w:pPr>
      <w:bookmarkStart w:id="0" w:name="bookmark0"/>
      <w:r w:rsidRPr="00580D5E">
        <w:t xml:space="preserve">Приложение № 3 </w:t>
      </w:r>
    </w:p>
    <w:p w:rsidR="00941ACE" w:rsidRPr="00580D5E" w:rsidRDefault="00941ACE" w:rsidP="00580D5E">
      <w:pPr>
        <w:pStyle w:val="120"/>
        <w:keepNext/>
        <w:keepLines/>
        <w:shd w:val="clear" w:color="auto" w:fill="auto"/>
        <w:spacing w:after="0"/>
        <w:jc w:val="left"/>
      </w:pPr>
      <w:r w:rsidRPr="00580D5E">
        <w:t>к Положению о закупке ОАО «</w:t>
      </w:r>
      <w:proofErr w:type="gramStart"/>
      <w:r w:rsidR="00580D5E" w:rsidRPr="00580D5E">
        <w:t>Кандалакшская</w:t>
      </w:r>
      <w:proofErr w:type="gramEnd"/>
      <w:r w:rsidR="00580D5E" w:rsidRPr="00580D5E">
        <w:t xml:space="preserve"> горэлектросеть</w:t>
      </w:r>
      <w:r w:rsidRPr="00580D5E">
        <w:t>»</w:t>
      </w:r>
      <w:bookmarkEnd w:id="0"/>
    </w:p>
    <w:p w:rsidR="00941ACE" w:rsidRPr="00580D5E" w:rsidRDefault="00941ACE" w:rsidP="00580D5E">
      <w:pPr>
        <w:pStyle w:val="20"/>
        <w:shd w:val="clear" w:color="auto" w:fill="auto"/>
        <w:spacing w:before="0"/>
        <w:jc w:val="left"/>
        <w:rPr>
          <w:sz w:val="24"/>
          <w:szCs w:val="24"/>
        </w:rPr>
      </w:pPr>
      <w:r w:rsidRPr="00580D5E">
        <w:rPr>
          <w:sz w:val="24"/>
          <w:szCs w:val="24"/>
        </w:rPr>
        <w:t>Утверждено решением Совета директоров ОАО «</w:t>
      </w:r>
      <w:r w:rsidR="00580D5E" w:rsidRPr="00580D5E">
        <w:rPr>
          <w:sz w:val="24"/>
          <w:szCs w:val="24"/>
        </w:rPr>
        <w:t>КГЭС</w:t>
      </w:r>
      <w:r w:rsidRPr="00580D5E">
        <w:rPr>
          <w:sz w:val="24"/>
          <w:szCs w:val="24"/>
        </w:rPr>
        <w:t xml:space="preserve">» </w:t>
      </w:r>
    </w:p>
    <w:p w:rsidR="00941ACE" w:rsidRPr="00580D5E" w:rsidRDefault="008915E4" w:rsidP="00580D5E">
      <w:pPr>
        <w:pStyle w:val="20"/>
        <w:shd w:val="clear" w:color="auto" w:fill="auto"/>
        <w:spacing w:before="0"/>
        <w:jc w:val="left"/>
        <w:rPr>
          <w:sz w:val="24"/>
          <w:szCs w:val="24"/>
        </w:rPr>
      </w:pPr>
      <w:r>
        <w:rPr>
          <w:sz w:val="24"/>
          <w:szCs w:val="24"/>
        </w:rPr>
        <w:t>(Протокол № 31/03-2012</w:t>
      </w:r>
      <w:r w:rsidR="00941ACE" w:rsidRPr="00580D5E">
        <w:rPr>
          <w:sz w:val="24"/>
          <w:szCs w:val="24"/>
        </w:rPr>
        <w:t xml:space="preserve"> от «</w:t>
      </w:r>
      <w:r>
        <w:rPr>
          <w:sz w:val="24"/>
          <w:szCs w:val="24"/>
        </w:rPr>
        <w:t>31</w:t>
      </w:r>
      <w:r w:rsidR="00941ACE" w:rsidRPr="00580D5E">
        <w:rPr>
          <w:sz w:val="24"/>
          <w:szCs w:val="24"/>
        </w:rPr>
        <w:t>»</w:t>
      </w:r>
      <w:r>
        <w:rPr>
          <w:sz w:val="24"/>
          <w:szCs w:val="24"/>
          <w:u w:val="single"/>
        </w:rPr>
        <w:t xml:space="preserve">  марта  </w:t>
      </w:r>
      <w:bookmarkStart w:id="1" w:name="_GoBack"/>
      <w:bookmarkEnd w:id="1"/>
      <w:r w:rsidR="00941ACE" w:rsidRPr="00580D5E">
        <w:rPr>
          <w:sz w:val="24"/>
          <w:szCs w:val="24"/>
        </w:rPr>
        <w:t xml:space="preserve"> 2012 г.)</w:t>
      </w: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rPr>
          <w:rFonts w:ascii="Times New Roman" w:eastAsia="Times New Roman" w:hAnsi="Times New Roman" w:cs="Times New Roman"/>
          <w:color w:val="auto"/>
          <w:sz w:val="22"/>
          <w:szCs w:val="22"/>
        </w:rPr>
      </w:pPr>
    </w:p>
    <w:p w:rsidR="00941ACE" w:rsidRDefault="00941ACE" w:rsidP="00941ACE">
      <w:pPr>
        <w:ind w:left="142"/>
        <w:jc w:val="center"/>
        <w:rPr>
          <w:rFonts w:ascii="Times New Roman" w:eastAsia="Times New Roman" w:hAnsi="Times New Roman" w:cs="Times New Roman"/>
          <w:b/>
          <w:color w:val="auto"/>
          <w:sz w:val="36"/>
          <w:szCs w:val="22"/>
        </w:rPr>
      </w:pPr>
      <w:r w:rsidRPr="008B2EBB">
        <w:rPr>
          <w:rFonts w:ascii="Times New Roman" w:eastAsia="Times New Roman" w:hAnsi="Times New Roman" w:cs="Times New Roman"/>
          <w:b/>
          <w:color w:val="auto"/>
          <w:sz w:val="36"/>
          <w:szCs w:val="22"/>
        </w:rPr>
        <w:t xml:space="preserve">ПОЛОЖЕНИЕ </w:t>
      </w:r>
    </w:p>
    <w:p w:rsidR="00941ACE" w:rsidRPr="00941ACE" w:rsidRDefault="00941ACE" w:rsidP="00941ACE">
      <w:pPr>
        <w:ind w:left="142"/>
        <w:jc w:val="center"/>
        <w:rPr>
          <w:rFonts w:ascii="Times New Roman" w:eastAsia="Times New Roman" w:hAnsi="Times New Roman" w:cs="Times New Roman"/>
          <w:b/>
          <w:color w:val="auto"/>
          <w:sz w:val="36"/>
          <w:szCs w:val="22"/>
          <w:lang w:val="ru-RU"/>
        </w:rPr>
      </w:pPr>
      <w:r w:rsidRPr="008B2EBB">
        <w:rPr>
          <w:rFonts w:ascii="Times New Roman" w:eastAsia="Times New Roman" w:hAnsi="Times New Roman" w:cs="Times New Roman"/>
          <w:b/>
          <w:color w:val="auto"/>
          <w:sz w:val="36"/>
          <w:szCs w:val="22"/>
        </w:rPr>
        <w:t xml:space="preserve">О ПОРЯДКЕ ПРОВЕДЕНИЯ </w:t>
      </w:r>
      <w:r>
        <w:rPr>
          <w:rFonts w:ascii="Times New Roman" w:eastAsia="Times New Roman" w:hAnsi="Times New Roman" w:cs="Times New Roman"/>
          <w:b/>
          <w:color w:val="auto"/>
          <w:sz w:val="36"/>
          <w:szCs w:val="22"/>
          <w:lang w:val="ru-RU"/>
        </w:rPr>
        <w:t>ЗАПРОСА ПРЕДЛОЖЕНИЙ</w:t>
      </w: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rPr>
          <w:rFonts w:ascii="Times New Roman" w:eastAsia="Times New Roman" w:hAnsi="Times New Roman" w:cs="Times New Roman"/>
          <w:color w:val="auto"/>
          <w:sz w:val="22"/>
          <w:szCs w:val="22"/>
        </w:rPr>
      </w:pPr>
    </w:p>
    <w:p w:rsidR="00941ACE" w:rsidRDefault="00941ACE" w:rsidP="00941ACE">
      <w:pPr>
        <w:ind w:left="142"/>
        <w:jc w:val="center"/>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rPr>
        <w:t xml:space="preserve">г. Мурманск, 2012 </w:t>
      </w:r>
    </w:p>
    <w:p w:rsidR="009E4A8A" w:rsidRPr="009E4A8A" w:rsidRDefault="009E4A8A" w:rsidP="00941ACE">
      <w:pPr>
        <w:ind w:left="142"/>
        <w:jc w:val="center"/>
        <w:rPr>
          <w:rFonts w:ascii="Times New Roman" w:eastAsia="Times New Roman" w:hAnsi="Times New Roman" w:cs="Times New Roman"/>
          <w:color w:val="auto"/>
          <w:sz w:val="22"/>
          <w:szCs w:val="22"/>
          <w:lang w:val="ru-RU"/>
        </w:rPr>
      </w:pPr>
    </w:p>
    <w:p w:rsidR="00941ACE" w:rsidRDefault="00941ACE" w:rsidP="00941ACE">
      <w:pPr>
        <w:pStyle w:val="120"/>
        <w:keepNext/>
        <w:keepLines/>
        <w:numPr>
          <w:ilvl w:val="0"/>
          <w:numId w:val="33"/>
        </w:numPr>
        <w:shd w:val="clear" w:color="auto" w:fill="auto"/>
        <w:spacing w:after="0" w:line="240" w:lineRule="auto"/>
        <w:jc w:val="center"/>
        <w:rPr>
          <w:b/>
        </w:rPr>
      </w:pPr>
      <w:bookmarkStart w:id="2" w:name="bookmark1"/>
      <w:r w:rsidRPr="00941ACE">
        <w:rPr>
          <w:b/>
        </w:rPr>
        <w:t>Общий порядок проведения запроса предложений</w:t>
      </w:r>
      <w:bookmarkEnd w:id="2"/>
    </w:p>
    <w:p w:rsidR="00941ACE" w:rsidRPr="00941ACE" w:rsidRDefault="00941ACE" w:rsidP="00941ACE">
      <w:pPr>
        <w:pStyle w:val="120"/>
        <w:keepNext/>
        <w:keepLines/>
        <w:shd w:val="clear" w:color="auto" w:fill="auto"/>
        <w:spacing w:after="0" w:line="240" w:lineRule="auto"/>
        <w:ind w:left="1211"/>
        <w:jc w:val="both"/>
        <w:rPr>
          <w:b/>
        </w:rPr>
      </w:pPr>
    </w:p>
    <w:p w:rsidR="00941ACE" w:rsidRPr="00941ACE" w:rsidRDefault="00941ACE" w:rsidP="00941ACE">
      <w:pPr>
        <w:pStyle w:val="120"/>
        <w:keepNext/>
        <w:keepLines/>
        <w:shd w:val="clear" w:color="auto" w:fill="auto"/>
        <w:spacing w:after="0" w:line="240" w:lineRule="auto"/>
        <w:ind w:firstLine="851"/>
        <w:jc w:val="both"/>
        <w:rPr>
          <w:b/>
        </w:rPr>
      </w:pPr>
      <w:bookmarkStart w:id="3" w:name="bookmark2"/>
      <w:r w:rsidRPr="00941ACE">
        <w:rPr>
          <w:b/>
        </w:rPr>
        <w:t>1.1. Общие положения</w:t>
      </w:r>
      <w:bookmarkEnd w:id="3"/>
    </w:p>
    <w:p w:rsidR="00941ACE" w:rsidRPr="00941ACE" w:rsidRDefault="00941ACE" w:rsidP="00941ACE">
      <w:pPr>
        <w:pStyle w:val="20"/>
        <w:shd w:val="clear" w:color="auto" w:fill="auto"/>
        <w:spacing w:before="0" w:line="240" w:lineRule="auto"/>
        <w:ind w:right="20" w:firstLine="851"/>
        <w:jc w:val="both"/>
        <w:rPr>
          <w:sz w:val="24"/>
          <w:szCs w:val="24"/>
        </w:rPr>
      </w:pPr>
      <w:r w:rsidRPr="00941ACE">
        <w:rPr>
          <w:sz w:val="24"/>
          <w:szCs w:val="24"/>
        </w:rPr>
        <w:t>1.1.1. Настоящее Положение разработано в соответствии с требованиями Федерального закона «О закупках товаров, работ, услуг отдельными видами юридических лиц» от 18.07.2011 №223-Ф3 (далее по тексту - Федеральный закон), Положения о закупке ОАО «</w:t>
      </w:r>
      <w:r w:rsidR="00580D5E">
        <w:rPr>
          <w:sz w:val="24"/>
          <w:szCs w:val="24"/>
        </w:rPr>
        <w:t>КГЭС</w:t>
      </w:r>
      <w:r w:rsidRPr="00941ACE">
        <w:rPr>
          <w:sz w:val="24"/>
          <w:szCs w:val="24"/>
        </w:rPr>
        <w:t>» и является его неотъемлемой частью. Настоящее Положение регламентирует процедуры закупки товаров, работ, услуг за счет средств Открытого акционерного общества «</w:t>
      </w:r>
      <w:proofErr w:type="gramStart"/>
      <w:r w:rsidR="00580D5E">
        <w:rPr>
          <w:sz w:val="24"/>
          <w:szCs w:val="24"/>
        </w:rPr>
        <w:t>Кандалакшская</w:t>
      </w:r>
      <w:proofErr w:type="gramEnd"/>
      <w:r w:rsidR="00580D5E">
        <w:rPr>
          <w:sz w:val="24"/>
          <w:szCs w:val="24"/>
        </w:rPr>
        <w:t xml:space="preserve"> горэлектросеть</w:t>
      </w:r>
      <w:r w:rsidRPr="00941ACE">
        <w:rPr>
          <w:sz w:val="24"/>
          <w:szCs w:val="24"/>
        </w:rPr>
        <w:t>» (далее — ОАО «</w:t>
      </w:r>
      <w:r w:rsidR="00580D5E">
        <w:rPr>
          <w:sz w:val="24"/>
          <w:szCs w:val="24"/>
        </w:rPr>
        <w:t>КГЭС</w:t>
      </w:r>
      <w:r w:rsidRPr="00941ACE">
        <w:rPr>
          <w:sz w:val="24"/>
          <w:szCs w:val="24"/>
        </w:rPr>
        <w:t>», Заказчик, Общество) путем проведения запроса предложений.</w:t>
      </w:r>
    </w:p>
    <w:p w:rsidR="00941ACE" w:rsidRPr="00941ACE" w:rsidRDefault="00941ACE" w:rsidP="00941ACE">
      <w:pPr>
        <w:pStyle w:val="20"/>
        <w:shd w:val="clear" w:color="auto" w:fill="auto"/>
        <w:spacing w:before="0" w:line="240" w:lineRule="auto"/>
        <w:ind w:firstLine="851"/>
        <w:jc w:val="both"/>
        <w:rPr>
          <w:sz w:val="24"/>
          <w:szCs w:val="24"/>
        </w:rPr>
      </w:pPr>
      <w:r w:rsidRPr="00941ACE">
        <w:rPr>
          <w:sz w:val="24"/>
          <w:szCs w:val="24"/>
        </w:rPr>
        <w:t>1.1.2. Проводимые Обществом процедуры запроса предложений</w:t>
      </w:r>
      <w:r>
        <w:rPr>
          <w:sz w:val="24"/>
          <w:szCs w:val="24"/>
        </w:rPr>
        <w:t xml:space="preserve"> </w:t>
      </w:r>
      <w:r w:rsidRPr="00941ACE">
        <w:rPr>
          <w:sz w:val="24"/>
          <w:szCs w:val="24"/>
        </w:rPr>
        <w:t>регламентируются Положением о закупке, настоящим Положением, документацией о запросе предложений, разработанной на основании указанных документов. Термины, используемые в настоящем Положении, соответствуют значению, установленному Положением о закупке.</w:t>
      </w:r>
    </w:p>
    <w:p w:rsidR="00941ACE" w:rsidRPr="00941ACE" w:rsidRDefault="00941ACE" w:rsidP="00941ACE">
      <w:pPr>
        <w:pStyle w:val="20"/>
        <w:shd w:val="clear" w:color="auto" w:fill="auto"/>
        <w:spacing w:before="0" w:line="240" w:lineRule="auto"/>
        <w:ind w:firstLine="851"/>
        <w:jc w:val="both"/>
        <w:rPr>
          <w:sz w:val="24"/>
          <w:szCs w:val="24"/>
        </w:rPr>
      </w:pPr>
      <w:r w:rsidRPr="00941ACE">
        <w:rPr>
          <w:sz w:val="24"/>
          <w:szCs w:val="24"/>
        </w:rPr>
        <w:t>1.1.3. Процедура запроса предложений, проводимая в соответствии с</w:t>
      </w:r>
      <w:r>
        <w:rPr>
          <w:sz w:val="24"/>
          <w:szCs w:val="24"/>
        </w:rPr>
        <w:t xml:space="preserve"> </w:t>
      </w:r>
      <w:r w:rsidRPr="00941ACE">
        <w:rPr>
          <w:sz w:val="24"/>
          <w:szCs w:val="24"/>
        </w:rPr>
        <w:t>настоящим Положением, является открытой.</w:t>
      </w:r>
    </w:p>
    <w:p w:rsidR="00941ACE" w:rsidRPr="00941ACE" w:rsidRDefault="00941ACE" w:rsidP="00941ACE">
      <w:pPr>
        <w:pStyle w:val="20"/>
        <w:shd w:val="clear" w:color="auto" w:fill="auto"/>
        <w:spacing w:before="0" w:line="240" w:lineRule="auto"/>
        <w:ind w:firstLine="851"/>
        <w:jc w:val="both"/>
        <w:rPr>
          <w:sz w:val="24"/>
          <w:szCs w:val="24"/>
        </w:rPr>
      </w:pPr>
      <w:r w:rsidRPr="00941ACE">
        <w:rPr>
          <w:sz w:val="24"/>
          <w:szCs w:val="24"/>
        </w:rPr>
        <w:t>1.1.4. В целях осуществления закупки товаров, работ, услуг для нужд</w:t>
      </w:r>
      <w:r>
        <w:rPr>
          <w:sz w:val="24"/>
          <w:szCs w:val="24"/>
        </w:rPr>
        <w:t xml:space="preserve"> </w:t>
      </w:r>
      <w:r w:rsidRPr="00941ACE">
        <w:rPr>
          <w:sz w:val="24"/>
          <w:szCs w:val="24"/>
        </w:rPr>
        <w:t>Общества путем проведения запроса предложений необходимо:</w:t>
      </w:r>
    </w:p>
    <w:p w:rsidR="00941ACE" w:rsidRPr="00941ACE" w:rsidRDefault="00941ACE" w:rsidP="00941ACE">
      <w:pPr>
        <w:pStyle w:val="6"/>
        <w:shd w:val="clear" w:color="auto" w:fill="auto"/>
        <w:tabs>
          <w:tab w:val="left" w:pos="1195"/>
        </w:tabs>
        <w:spacing w:line="240" w:lineRule="auto"/>
        <w:ind w:right="20" w:firstLine="851"/>
      </w:pPr>
      <w:r w:rsidRPr="00941ACE">
        <w:t>а)</w:t>
      </w:r>
      <w:r w:rsidRPr="00941ACE">
        <w:tab/>
        <w:t>разработать и разместить на официальном сайте извещение о проведении запроса предложений, документацию о запросе предложений;</w:t>
      </w:r>
    </w:p>
    <w:p w:rsidR="00941ACE" w:rsidRPr="00941ACE" w:rsidRDefault="00941ACE" w:rsidP="00941ACE">
      <w:pPr>
        <w:pStyle w:val="6"/>
        <w:shd w:val="clear" w:color="auto" w:fill="auto"/>
        <w:tabs>
          <w:tab w:val="left" w:pos="1278"/>
        </w:tabs>
        <w:spacing w:line="240" w:lineRule="auto"/>
        <w:ind w:right="20" w:firstLine="851"/>
      </w:pPr>
      <w:r w:rsidRPr="00941ACE">
        <w:t>б)</w:t>
      </w:r>
      <w:r w:rsidRPr="00941ACE">
        <w:tab/>
        <w:t>в случае получения от участника запроса на разъяснение положений документации о запросе предложений, предоставлять необходимые разъяснения;</w:t>
      </w:r>
    </w:p>
    <w:p w:rsidR="00941ACE" w:rsidRPr="00941ACE" w:rsidRDefault="00941ACE" w:rsidP="00941ACE">
      <w:pPr>
        <w:pStyle w:val="6"/>
        <w:shd w:val="clear" w:color="auto" w:fill="auto"/>
        <w:tabs>
          <w:tab w:val="left" w:pos="1318"/>
        </w:tabs>
        <w:spacing w:line="240" w:lineRule="auto"/>
        <w:ind w:right="20" w:firstLine="851"/>
      </w:pPr>
      <w:r w:rsidRPr="00941ACE">
        <w:t>в)</w:t>
      </w:r>
      <w:r w:rsidRPr="00941ACE">
        <w:tab/>
        <w:t>при необходимости вносить изменения в документацию о запросе предложений;</w:t>
      </w:r>
    </w:p>
    <w:p w:rsidR="00941ACE" w:rsidRPr="00941ACE" w:rsidRDefault="00941ACE" w:rsidP="00941ACE">
      <w:pPr>
        <w:pStyle w:val="6"/>
        <w:shd w:val="clear" w:color="auto" w:fill="auto"/>
        <w:tabs>
          <w:tab w:val="left" w:pos="1260"/>
        </w:tabs>
        <w:spacing w:line="240" w:lineRule="auto"/>
        <w:ind w:right="20" w:firstLine="851"/>
      </w:pPr>
      <w:r w:rsidRPr="00941ACE">
        <w:t>г)</w:t>
      </w:r>
      <w:r w:rsidRPr="00941ACE">
        <w:tab/>
        <w:t>принимать все заявки на участие в процедуре запроса предложений, поданные в срок и в порядке, установленном документацией;</w:t>
      </w:r>
    </w:p>
    <w:p w:rsidR="00941ACE" w:rsidRPr="00941ACE" w:rsidRDefault="00941ACE" w:rsidP="00941ACE">
      <w:pPr>
        <w:pStyle w:val="6"/>
        <w:shd w:val="clear" w:color="auto" w:fill="auto"/>
        <w:tabs>
          <w:tab w:val="left" w:pos="1170"/>
        </w:tabs>
        <w:spacing w:line="240" w:lineRule="auto"/>
        <w:ind w:firstLine="851"/>
      </w:pPr>
      <w:r w:rsidRPr="00941ACE">
        <w:t>д)</w:t>
      </w:r>
      <w:r w:rsidRPr="00941ACE">
        <w:tab/>
        <w:t>осуществлять вскрытие заявок на участие в запросе предложений;</w:t>
      </w:r>
    </w:p>
    <w:p w:rsidR="00941ACE" w:rsidRPr="00941ACE" w:rsidRDefault="00941ACE" w:rsidP="00941ACE">
      <w:pPr>
        <w:pStyle w:val="6"/>
        <w:shd w:val="clear" w:color="auto" w:fill="auto"/>
        <w:tabs>
          <w:tab w:val="left" w:pos="1224"/>
        </w:tabs>
        <w:spacing w:line="240" w:lineRule="auto"/>
        <w:ind w:right="20" w:firstLine="851"/>
      </w:pPr>
      <w:r w:rsidRPr="00941ACE">
        <w:t>е)</w:t>
      </w:r>
      <w:r w:rsidRPr="00941ACE">
        <w:tab/>
        <w:t>принять решение о допуске (об отказе в допуске) к участию в запросе предложений по основаниям, предусмотренным настоящим Положением;</w:t>
      </w:r>
    </w:p>
    <w:p w:rsidR="00941ACE" w:rsidRPr="00941ACE" w:rsidRDefault="00941ACE" w:rsidP="00941ACE">
      <w:pPr>
        <w:pStyle w:val="6"/>
        <w:shd w:val="clear" w:color="auto" w:fill="auto"/>
        <w:tabs>
          <w:tab w:val="left" w:pos="1260"/>
        </w:tabs>
        <w:spacing w:line="240" w:lineRule="auto"/>
        <w:ind w:right="20" w:firstLine="851"/>
      </w:pPr>
      <w:r w:rsidRPr="00941ACE">
        <w:t>ж)</w:t>
      </w:r>
      <w:r w:rsidRPr="00941ACE">
        <w:tab/>
        <w:t>оценить и сопоставить заявки на участие в запросе предложений в целях определения победителя запроса предложений;</w:t>
      </w:r>
    </w:p>
    <w:p w:rsidR="00941ACE" w:rsidRPr="00941ACE" w:rsidRDefault="00941ACE" w:rsidP="00941ACE">
      <w:pPr>
        <w:pStyle w:val="6"/>
        <w:shd w:val="clear" w:color="auto" w:fill="auto"/>
        <w:tabs>
          <w:tab w:val="left" w:pos="1163"/>
        </w:tabs>
        <w:spacing w:line="240" w:lineRule="auto"/>
        <w:ind w:right="20" w:firstLine="851"/>
      </w:pPr>
      <w:r w:rsidRPr="00941ACE">
        <w:t>з)</w:t>
      </w:r>
      <w:r w:rsidRPr="00941ACE">
        <w:tab/>
        <w:t>разместить на официальном сайте протоколы, составленные по результатам заседаний закупочной комиссии;</w:t>
      </w:r>
    </w:p>
    <w:p w:rsidR="00941ACE" w:rsidRPr="00941ACE" w:rsidRDefault="00941ACE" w:rsidP="00941ACE">
      <w:pPr>
        <w:pStyle w:val="6"/>
        <w:shd w:val="clear" w:color="auto" w:fill="auto"/>
        <w:tabs>
          <w:tab w:val="left" w:pos="1166"/>
        </w:tabs>
        <w:spacing w:line="240" w:lineRule="auto"/>
        <w:ind w:firstLine="851"/>
      </w:pPr>
      <w:r w:rsidRPr="00941ACE">
        <w:t>и)</w:t>
      </w:r>
      <w:r w:rsidRPr="00941ACE">
        <w:tab/>
        <w:t>заключить договор по результатам проведения запроса предложений;</w:t>
      </w:r>
    </w:p>
    <w:p w:rsidR="00941ACE" w:rsidRDefault="00941ACE" w:rsidP="00941ACE">
      <w:pPr>
        <w:pStyle w:val="6"/>
        <w:shd w:val="clear" w:color="auto" w:fill="auto"/>
        <w:spacing w:line="240" w:lineRule="auto"/>
        <w:ind w:firstLine="851"/>
      </w:pPr>
      <w:r w:rsidRPr="00941ACE">
        <w:t>к) подготовить отчет о проведении процедуры закупки.</w:t>
      </w:r>
    </w:p>
    <w:p w:rsidR="00941ACE" w:rsidRPr="00941ACE" w:rsidRDefault="00941ACE" w:rsidP="00941ACE">
      <w:pPr>
        <w:pStyle w:val="6"/>
        <w:shd w:val="clear" w:color="auto" w:fill="auto"/>
        <w:spacing w:line="240" w:lineRule="auto"/>
        <w:ind w:firstLine="851"/>
      </w:pPr>
    </w:p>
    <w:p w:rsidR="00941ACE" w:rsidRPr="00941ACE" w:rsidRDefault="00941ACE" w:rsidP="00941ACE">
      <w:pPr>
        <w:pStyle w:val="10"/>
        <w:keepNext/>
        <w:keepLines/>
        <w:shd w:val="clear" w:color="auto" w:fill="auto"/>
        <w:spacing w:before="0" w:after="0" w:line="240" w:lineRule="auto"/>
        <w:ind w:firstLine="851"/>
        <w:rPr>
          <w:b/>
        </w:rPr>
      </w:pPr>
      <w:bookmarkStart w:id="4" w:name="bookmark3"/>
      <w:r w:rsidRPr="00941ACE">
        <w:rPr>
          <w:b/>
        </w:rPr>
        <w:t>1.2. Извещение о проведении запроса предложений</w:t>
      </w:r>
      <w:bookmarkEnd w:id="4"/>
    </w:p>
    <w:p w:rsidR="00941ACE" w:rsidRPr="00941ACE" w:rsidRDefault="00941ACE" w:rsidP="00941ACE">
      <w:pPr>
        <w:pStyle w:val="6"/>
        <w:numPr>
          <w:ilvl w:val="0"/>
          <w:numId w:val="1"/>
        </w:numPr>
        <w:shd w:val="clear" w:color="auto" w:fill="auto"/>
        <w:tabs>
          <w:tab w:val="left" w:pos="1552"/>
        </w:tabs>
        <w:spacing w:line="240" w:lineRule="auto"/>
        <w:ind w:right="20" w:firstLine="851"/>
      </w:pPr>
      <w:r w:rsidRPr="00941ACE">
        <w:t>Заказчик не менее чем за пять дней до предполагаемого дня вскрытия заявок на участие в запросе предложений размещает извещение о проведении запроса предложений на официальном сайте.</w:t>
      </w:r>
    </w:p>
    <w:p w:rsidR="00941ACE" w:rsidRPr="00941ACE" w:rsidRDefault="00941ACE" w:rsidP="00941ACE">
      <w:pPr>
        <w:pStyle w:val="6"/>
        <w:numPr>
          <w:ilvl w:val="0"/>
          <w:numId w:val="1"/>
        </w:numPr>
        <w:shd w:val="clear" w:color="auto" w:fill="auto"/>
        <w:tabs>
          <w:tab w:val="left" w:pos="1537"/>
        </w:tabs>
        <w:spacing w:line="240" w:lineRule="auto"/>
        <w:ind w:right="20" w:firstLine="851"/>
      </w:pPr>
      <w:r w:rsidRPr="00941ACE">
        <w:t>В извещении о проведении запроса предложений должны быть указаны следующие сведения:</w:t>
      </w:r>
    </w:p>
    <w:p w:rsidR="00941ACE" w:rsidRPr="00941ACE" w:rsidRDefault="00941ACE" w:rsidP="00941ACE">
      <w:pPr>
        <w:pStyle w:val="6"/>
        <w:numPr>
          <w:ilvl w:val="1"/>
          <w:numId w:val="1"/>
        </w:numPr>
        <w:shd w:val="clear" w:color="auto" w:fill="auto"/>
        <w:tabs>
          <w:tab w:val="left" w:pos="1138"/>
        </w:tabs>
        <w:spacing w:line="240" w:lineRule="auto"/>
        <w:ind w:firstLine="851"/>
      </w:pPr>
      <w:r w:rsidRPr="00941ACE">
        <w:t>способ закупки: запрос предложений;</w:t>
      </w:r>
    </w:p>
    <w:p w:rsidR="00941ACE" w:rsidRPr="00941ACE" w:rsidRDefault="00941ACE" w:rsidP="00941ACE">
      <w:pPr>
        <w:pStyle w:val="6"/>
        <w:numPr>
          <w:ilvl w:val="1"/>
          <w:numId w:val="1"/>
        </w:numPr>
        <w:shd w:val="clear" w:color="auto" w:fill="auto"/>
        <w:tabs>
          <w:tab w:val="left" w:pos="1249"/>
        </w:tabs>
        <w:spacing w:line="240" w:lineRule="auto"/>
        <w:ind w:right="20" w:firstLine="851"/>
      </w:pPr>
      <w:r w:rsidRPr="00941ACE">
        <w:t>наименование, место нахождения, почтовый адрес и адрес электронной почты, номер контактного телефона, контактное лицо Заказчика;</w:t>
      </w:r>
    </w:p>
    <w:p w:rsidR="00941ACE" w:rsidRPr="00941ACE" w:rsidRDefault="00941ACE" w:rsidP="00941ACE">
      <w:pPr>
        <w:pStyle w:val="6"/>
        <w:numPr>
          <w:ilvl w:val="1"/>
          <w:numId w:val="1"/>
        </w:numPr>
        <w:shd w:val="clear" w:color="auto" w:fill="auto"/>
        <w:tabs>
          <w:tab w:val="left" w:pos="1238"/>
        </w:tabs>
        <w:spacing w:line="240" w:lineRule="auto"/>
        <w:ind w:right="20" w:firstLine="851"/>
      </w:pPr>
      <w:r w:rsidRPr="00941ACE">
        <w:t>предмет договора с указанием количества поставляемого товара, объема выполняемых работ, оказываемых услуг;</w:t>
      </w:r>
    </w:p>
    <w:p w:rsidR="00941ACE" w:rsidRPr="00941ACE" w:rsidRDefault="00941ACE" w:rsidP="00941ACE">
      <w:pPr>
        <w:pStyle w:val="6"/>
        <w:numPr>
          <w:ilvl w:val="1"/>
          <w:numId w:val="1"/>
        </w:numPr>
        <w:shd w:val="clear" w:color="auto" w:fill="auto"/>
        <w:tabs>
          <w:tab w:val="left" w:pos="1159"/>
        </w:tabs>
        <w:spacing w:line="240" w:lineRule="auto"/>
        <w:ind w:firstLine="851"/>
      </w:pPr>
      <w:r w:rsidRPr="00941ACE">
        <w:t>место поставки товара, выполнения работ, оказания услуг;</w:t>
      </w:r>
    </w:p>
    <w:p w:rsidR="00941ACE" w:rsidRPr="00941ACE" w:rsidRDefault="00941ACE" w:rsidP="00941ACE">
      <w:pPr>
        <w:pStyle w:val="6"/>
        <w:numPr>
          <w:ilvl w:val="1"/>
          <w:numId w:val="1"/>
        </w:numPr>
        <w:shd w:val="clear" w:color="auto" w:fill="auto"/>
        <w:tabs>
          <w:tab w:val="left" w:pos="1242"/>
        </w:tabs>
        <w:spacing w:line="240" w:lineRule="auto"/>
        <w:ind w:right="20" w:firstLine="851"/>
      </w:pPr>
      <w:r w:rsidRPr="00941ACE">
        <w:lastRenderedPageBreak/>
        <w:t>сведения о начальной (максимальной) цене договора (цене лота) и, при необходимости, минимальной цене договора (цене лота);</w:t>
      </w:r>
    </w:p>
    <w:p w:rsidR="00941ACE" w:rsidRPr="00941ACE" w:rsidRDefault="00941ACE" w:rsidP="00941ACE">
      <w:pPr>
        <w:pStyle w:val="6"/>
        <w:numPr>
          <w:ilvl w:val="1"/>
          <w:numId w:val="1"/>
        </w:numPr>
        <w:shd w:val="clear" w:color="auto" w:fill="auto"/>
        <w:tabs>
          <w:tab w:val="left" w:pos="1244"/>
        </w:tabs>
        <w:spacing w:line="240" w:lineRule="auto"/>
        <w:ind w:right="20" w:firstLine="851"/>
      </w:pPr>
      <w:r w:rsidRPr="00941ACE">
        <w:t>срок, место и порядок предоставления документации, сайт Заказчика, на котором размещена документация, размер, порядок и сроки внесения платы, взимаемой Заказчиком за предоставление документации, если такая плата установлена;</w:t>
      </w:r>
    </w:p>
    <w:p w:rsidR="00941ACE" w:rsidRPr="00941ACE" w:rsidRDefault="00941ACE" w:rsidP="00941ACE">
      <w:pPr>
        <w:pStyle w:val="6"/>
        <w:numPr>
          <w:ilvl w:val="1"/>
          <w:numId w:val="1"/>
        </w:numPr>
        <w:shd w:val="clear" w:color="auto" w:fill="auto"/>
        <w:tabs>
          <w:tab w:val="left" w:pos="1208"/>
        </w:tabs>
        <w:spacing w:line="240" w:lineRule="auto"/>
        <w:ind w:right="20" w:firstLine="851"/>
      </w:pPr>
      <w:r w:rsidRPr="00941ACE">
        <w:t>место, дата начала (если не совпадает с датой размещения закупки) и дата, время окончания срока подачи заявок на участие в закупке;</w:t>
      </w:r>
    </w:p>
    <w:p w:rsidR="00941ACE" w:rsidRPr="00941ACE" w:rsidRDefault="00941ACE" w:rsidP="00941ACE">
      <w:pPr>
        <w:pStyle w:val="6"/>
        <w:numPr>
          <w:ilvl w:val="1"/>
          <w:numId w:val="1"/>
        </w:numPr>
        <w:shd w:val="clear" w:color="auto" w:fill="auto"/>
        <w:tabs>
          <w:tab w:val="left" w:pos="1190"/>
        </w:tabs>
        <w:spacing w:line="240" w:lineRule="auto"/>
        <w:ind w:right="20" w:firstLine="851"/>
      </w:pPr>
      <w:r w:rsidRPr="00941ACE">
        <w:t>место и дата, время вскрытия заявок, срок (или даты) рассмотрения заявок и подведения итогов запроса предложений;</w:t>
      </w:r>
    </w:p>
    <w:p w:rsidR="00941ACE" w:rsidRPr="00941ACE" w:rsidRDefault="00941ACE" w:rsidP="00941ACE">
      <w:pPr>
        <w:pStyle w:val="6"/>
        <w:numPr>
          <w:ilvl w:val="1"/>
          <w:numId w:val="1"/>
        </w:numPr>
        <w:shd w:val="clear" w:color="auto" w:fill="auto"/>
        <w:tabs>
          <w:tab w:val="left" w:pos="1237"/>
        </w:tabs>
        <w:spacing w:line="240" w:lineRule="auto"/>
        <w:ind w:right="20" w:firstLine="851"/>
      </w:pPr>
      <w:r w:rsidRPr="00941ACE">
        <w:t>информацию о праве Заказчика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от заключения договора с победителем запроса предложений.</w:t>
      </w:r>
    </w:p>
    <w:p w:rsidR="00941ACE" w:rsidRDefault="00941ACE" w:rsidP="00941ACE">
      <w:pPr>
        <w:pStyle w:val="6"/>
        <w:shd w:val="clear" w:color="auto" w:fill="auto"/>
        <w:spacing w:line="240" w:lineRule="auto"/>
        <w:ind w:right="20" w:firstLine="851"/>
      </w:pPr>
      <w:r w:rsidRPr="00941ACE">
        <w:t>1.2.3. Извещение о проведении запроса предложений является неотъемлемой частью документации о запросе предложений.</w:t>
      </w:r>
    </w:p>
    <w:p w:rsidR="00941ACE" w:rsidRPr="00941ACE" w:rsidRDefault="00941ACE" w:rsidP="00941ACE">
      <w:pPr>
        <w:pStyle w:val="6"/>
        <w:shd w:val="clear" w:color="auto" w:fill="auto"/>
        <w:spacing w:line="240" w:lineRule="auto"/>
        <w:ind w:right="20" w:firstLine="851"/>
      </w:pPr>
    </w:p>
    <w:p w:rsidR="00941ACE" w:rsidRPr="00941ACE" w:rsidRDefault="00941ACE" w:rsidP="00941ACE">
      <w:pPr>
        <w:pStyle w:val="10"/>
        <w:keepNext/>
        <w:keepLines/>
        <w:shd w:val="clear" w:color="auto" w:fill="auto"/>
        <w:spacing w:before="0" w:after="0" w:line="240" w:lineRule="auto"/>
        <w:ind w:firstLine="851"/>
        <w:rPr>
          <w:b/>
        </w:rPr>
      </w:pPr>
      <w:bookmarkStart w:id="5" w:name="bookmark4"/>
      <w:r w:rsidRPr="00941ACE">
        <w:rPr>
          <w:b/>
        </w:rPr>
        <w:t>1.3. Документация о запросе предложений</w:t>
      </w:r>
      <w:bookmarkEnd w:id="5"/>
    </w:p>
    <w:p w:rsidR="00941ACE" w:rsidRPr="00941ACE" w:rsidRDefault="00941ACE" w:rsidP="00941ACE">
      <w:pPr>
        <w:pStyle w:val="6"/>
        <w:shd w:val="clear" w:color="auto" w:fill="auto"/>
        <w:spacing w:line="240" w:lineRule="auto"/>
        <w:ind w:right="20" w:firstLine="851"/>
      </w:pPr>
      <w:r w:rsidRPr="00941ACE">
        <w:t>1.3.1. Заказчик одновременно с размещением извещения о проведении запроса предложений размещает на официальном сайте документацию о запросе предложений.</w:t>
      </w:r>
    </w:p>
    <w:p w:rsidR="00941ACE" w:rsidRDefault="00941ACE" w:rsidP="00941ACE">
      <w:pPr>
        <w:pStyle w:val="6"/>
        <w:shd w:val="clear" w:color="auto" w:fill="auto"/>
        <w:spacing w:line="240" w:lineRule="auto"/>
        <w:ind w:right="20" w:firstLine="851"/>
        <w:jc w:val="left"/>
      </w:pPr>
      <w:r w:rsidRPr="00941ACE">
        <w:t>1.3.2 Документация о запросе</w:t>
      </w:r>
      <w:r>
        <w:t xml:space="preserve"> предложений должна содержать: </w:t>
      </w:r>
      <w:r w:rsidRPr="00941ACE">
        <w:t xml:space="preserve"> </w:t>
      </w:r>
    </w:p>
    <w:p w:rsidR="00941ACE" w:rsidRPr="00941ACE" w:rsidRDefault="00941ACE" w:rsidP="00941ACE">
      <w:pPr>
        <w:pStyle w:val="6"/>
        <w:shd w:val="clear" w:color="auto" w:fill="auto"/>
        <w:spacing w:line="240" w:lineRule="auto"/>
        <w:ind w:right="20" w:firstLine="851"/>
        <w:jc w:val="left"/>
      </w:pPr>
      <w:r w:rsidRPr="00941ACE">
        <w:t>а) наименование, характеристики и количество поставляемых товаров, наименование, характеристики и объем выполняемых работ, оказываемых услуг.</w:t>
      </w:r>
    </w:p>
    <w:p w:rsidR="00941ACE" w:rsidRPr="00941ACE" w:rsidRDefault="00941ACE" w:rsidP="00941ACE">
      <w:pPr>
        <w:pStyle w:val="6"/>
        <w:shd w:val="clear" w:color="auto" w:fill="auto"/>
        <w:spacing w:line="240" w:lineRule="auto"/>
        <w:ind w:right="20" w:firstLine="851"/>
      </w:pPr>
      <w:r w:rsidRPr="00941ACE">
        <w:t>б) сведения о начальной (максимальной) цене договора (цене лота) и, при необходимости, минимальной цене договора (цене лота). Установление Заказчиком минимальной цены договора имеет целью исключение необоснованного занижения претендентами цены договора, влекущее объективную невозможность надлежащего исполнения обязательств по договору, и должно быть обосновано Заказчиком;</w:t>
      </w:r>
    </w:p>
    <w:p w:rsidR="00941ACE" w:rsidRPr="00941ACE" w:rsidRDefault="00941ACE" w:rsidP="00941ACE">
      <w:pPr>
        <w:pStyle w:val="6"/>
        <w:shd w:val="clear" w:color="auto" w:fill="auto"/>
        <w:spacing w:line="240" w:lineRule="auto"/>
        <w:ind w:right="20" w:firstLine="851"/>
      </w:pPr>
      <w:r w:rsidRPr="00941ACE">
        <w:t>В случае</w:t>
      </w:r>
      <w:proofErr w:type="gramStart"/>
      <w:r w:rsidRPr="00941ACE">
        <w:t>,</w:t>
      </w:r>
      <w:proofErr w:type="gramEnd"/>
      <w:r w:rsidRPr="00941ACE">
        <w:t xml:space="preserve"> если запрос предложений проводится в целях заключения договора на выполнение технического обслуживания и (или) ремонта техники, оборудования, оказание услуг связи, юридических и иных услуг и невозможно определить необходимое количество запасных частей к технике, к оборудованию, объем работ, услуг, допускается указать в документации начальную цену договора (цену лота), а также начальную (максим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w:t>
      </w:r>
      <w:r>
        <w:t xml:space="preserve"> </w:t>
      </w:r>
      <w:r w:rsidRPr="00941ACE">
        <w:t>Заказчиком требования к техническим характеристикам, качеству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941ACE" w:rsidRPr="00941ACE" w:rsidRDefault="00941ACE" w:rsidP="00941ACE">
      <w:pPr>
        <w:pStyle w:val="6"/>
        <w:shd w:val="clear" w:color="auto" w:fill="auto"/>
        <w:tabs>
          <w:tab w:val="left" w:pos="1145"/>
        </w:tabs>
        <w:spacing w:line="240" w:lineRule="auto"/>
        <w:ind w:right="40" w:firstLine="851"/>
      </w:pPr>
      <w:proofErr w:type="gramStart"/>
      <w:r w:rsidRPr="00941ACE">
        <w:t>в)</w:t>
      </w:r>
      <w:r w:rsidRPr="00941ACE">
        <w:tab/>
        <w:t>требования к техническим характеристикам, качеству товара, работ, услуг,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41ACE" w:rsidRPr="00941ACE" w:rsidRDefault="00941ACE" w:rsidP="00941ACE">
      <w:pPr>
        <w:pStyle w:val="6"/>
        <w:shd w:val="clear" w:color="auto" w:fill="auto"/>
        <w:tabs>
          <w:tab w:val="left" w:pos="1145"/>
        </w:tabs>
        <w:spacing w:line="240" w:lineRule="auto"/>
        <w:ind w:right="40" w:firstLine="851"/>
      </w:pPr>
      <w:r w:rsidRPr="00941ACE">
        <w:t>г)</w:t>
      </w:r>
      <w:r w:rsidRPr="00941ACE">
        <w:tab/>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41ACE" w:rsidRPr="00941ACE" w:rsidRDefault="00941ACE" w:rsidP="00941ACE">
      <w:pPr>
        <w:pStyle w:val="6"/>
        <w:shd w:val="clear" w:color="auto" w:fill="auto"/>
        <w:tabs>
          <w:tab w:val="left" w:pos="1231"/>
        </w:tabs>
        <w:spacing w:line="240" w:lineRule="auto"/>
        <w:ind w:right="40" w:firstLine="851"/>
      </w:pPr>
      <w:r w:rsidRPr="00941ACE">
        <w:t>д)</w:t>
      </w:r>
      <w:r w:rsidRPr="00941ACE">
        <w:tab/>
        <w:t>место, условия и сроки (периоды) поставки товара, выполнения работ, оказания услуг;</w:t>
      </w:r>
    </w:p>
    <w:p w:rsidR="00941ACE" w:rsidRPr="00941ACE" w:rsidRDefault="00941ACE" w:rsidP="00941ACE">
      <w:pPr>
        <w:pStyle w:val="6"/>
        <w:shd w:val="clear" w:color="auto" w:fill="auto"/>
        <w:tabs>
          <w:tab w:val="left" w:pos="1152"/>
        </w:tabs>
        <w:spacing w:line="240" w:lineRule="auto"/>
        <w:ind w:firstLine="851"/>
      </w:pPr>
      <w:r w:rsidRPr="00941ACE">
        <w:t>е)</w:t>
      </w:r>
      <w:r w:rsidRPr="00941ACE">
        <w:tab/>
        <w:t>форму, сроки и порядок оплаты товара, работ, услуг;</w:t>
      </w:r>
    </w:p>
    <w:p w:rsidR="00941ACE" w:rsidRPr="00941ACE" w:rsidRDefault="00941ACE" w:rsidP="00941ACE">
      <w:pPr>
        <w:pStyle w:val="6"/>
        <w:shd w:val="clear" w:color="auto" w:fill="auto"/>
        <w:tabs>
          <w:tab w:val="left" w:pos="1228"/>
        </w:tabs>
        <w:spacing w:line="240" w:lineRule="auto"/>
        <w:ind w:right="40" w:firstLine="851"/>
      </w:pPr>
      <w:r w:rsidRPr="00941ACE">
        <w:lastRenderedPageBreak/>
        <w:t>ж)</w:t>
      </w:r>
      <w:r w:rsidRPr="00941ACE">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и т.п.);</w:t>
      </w:r>
    </w:p>
    <w:p w:rsidR="00941ACE" w:rsidRPr="00941ACE" w:rsidRDefault="00941ACE" w:rsidP="00941ACE">
      <w:pPr>
        <w:pStyle w:val="6"/>
        <w:shd w:val="clear" w:color="auto" w:fill="auto"/>
        <w:tabs>
          <w:tab w:val="left" w:pos="1195"/>
        </w:tabs>
        <w:spacing w:line="240" w:lineRule="auto"/>
        <w:ind w:right="40" w:firstLine="851"/>
      </w:pPr>
      <w:r w:rsidRPr="00941ACE">
        <w:t>з)</w:t>
      </w:r>
      <w:r w:rsidRPr="00941ACE">
        <w:tab/>
        <w:t>сведения о возможности Заказчика изменить предусмотренные договором количество товаров, объем работ, услуг;</w:t>
      </w:r>
    </w:p>
    <w:p w:rsidR="00941ACE" w:rsidRPr="00941ACE" w:rsidRDefault="00941ACE" w:rsidP="00941ACE">
      <w:pPr>
        <w:pStyle w:val="6"/>
        <w:shd w:val="clear" w:color="auto" w:fill="auto"/>
        <w:tabs>
          <w:tab w:val="left" w:pos="1166"/>
        </w:tabs>
        <w:spacing w:line="240" w:lineRule="auto"/>
        <w:ind w:right="40" w:firstLine="851"/>
      </w:pPr>
      <w:r w:rsidRPr="00941ACE">
        <w:t>и)</w:t>
      </w:r>
      <w:r w:rsidRPr="00941ACE">
        <w:tab/>
        <w:t>требования к содержанию, форме, оформлению и составу заявки на участие в запросе предложений и, при необходимости, инструкцию по ее заполнению;</w:t>
      </w:r>
    </w:p>
    <w:p w:rsidR="00941ACE" w:rsidRPr="00941ACE" w:rsidRDefault="00941ACE" w:rsidP="00941ACE">
      <w:pPr>
        <w:pStyle w:val="6"/>
        <w:shd w:val="clear" w:color="auto" w:fill="auto"/>
        <w:spacing w:line="240" w:lineRule="auto"/>
        <w:ind w:right="40" w:firstLine="851"/>
      </w:pPr>
      <w:r w:rsidRPr="00941ACE">
        <w:t>к) порядок, место, дату начала (если не совпадает с датой размещения закупки) и дату окончания срока подачи заявок на участие в запросе предложений;</w:t>
      </w:r>
    </w:p>
    <w:p w:rsidR="00941ACE" w:rsidRPr="00941ACE" w:rsidRDefault="00941ACE" w:rsidP="00941ACE">
      <w:pPr>
        <w:pStyle w:val="6"/>
        <w:shd w:val="clear" w:color="auto" w:fill="auto"/>
        <w:spacing w:line="240" w:lineRule="auto"/>
        <w:ind w:right="40" w:firstLine="851"/>
      </w:pPr>
      <w:r w:rsidRPr="00941ACE">
        <w:t>л) требования к участникам запроса предложений, установленные в соответствии с разделом 5.4 Положения о закупке и перечень документов, представляемых участниками закупки для подтверждения их соответствия установленным требованиям и критериям;</w:t>
      </w:r>
    </w:p>
    <w:p w:rsidR="00941ACE" w:rsidRPr="00941ACE" w:rsidRDefault="00941ACE" w:rsidP="00941ACE">
      <w:pPr>
        <w:pStyle w:val="6"/>
        <w:shd w:val="clear" w:color="auto" w:fill="auto"/>
        <w:spacing w:line="240" w:lineRule="auto"/>
        <w:ind w:right="40" w:firstLine="851"/>
      </w:pPr>
      <w:r w:rsidRPr="00941ACE">
        <w:t>м) порядок отзыва заявок на участие в запросе предложений, порядок внесения изменений в такие заявки;</w:t>
      </w:r>
    </w:p>
    <w:p w:rsidR="00941ACE" w:rsidRPr="00941ACE" w:rsidRDefault="00941ACE" w:rsidP="00941ACE">
      <w:pPr>
        <w:pStyle w:val="6"/>
        <w:shd w:val="clear" w:color="auto" w:fill="auto"/>
        <w:spacing w:line="240" w:lineRule="auto"/>
        <w:ind w:right="40" w:firstLine="851"/>
      </w:pPr>
      <w:r w:rsidRPr="00941ACE">
        <w:t>н) формы, порядок, даты начала (если отличается от даты размещения запроса предложений) и окончания срока предоставления участникам запроса предложений разъяснений положений документации о запросе предложений;</w:t>
      </w:r>
    </w:p>
    <w:p w:rsidR="00941ACE" w:rsidRPr="00941ACE" w:rsidRDefault="00941ACE" w:rsidP="00941ACE">
      <w:pPr>
        <w:pStyle w:val="6"/>
        <w:shd w:val="clear" w:color="auto" w:fill="auto"/>
        <w:spacing w:line="240" w:lineRule="auto"/>
        <w:ind w:right="40" w:firstLine="851"/>
      </w:pPr>
      <w:r w:rsidRPr="00941ACE">
        <w:t>о) место, порядок, дату и время вскрытия заявок на участие в запросе предложений, срок (или даты) рассмотрения и подведения итогов;</w:t>
      </w:r>
    </w:p>
    <w:p w:rsidR="00941ACE" w:rsidRPr="00941ACE" w:rsidRDefault="00941ACE" w:rsidP="00941ACE">
      <w:pPr>
        <w:pStyle w:val="6"/>
        <w:shd w:val="clear" w:color="auto" w:fill="auto"/>
        <w:spacing w:line="240" w:lineRule="auto"/>
        <w:ind w:right="20" w:firstLine="851"/>
      </w:pPr>
      <w:r w:rsidRPr="00941ACE">
        <w:t>п)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выполняемых работ, оказываемых услуг, которые являются предметом запроса предложений, их количественных и качественных характеристик, в случае установления таких требований Заказчиком;</w:t>
      </w:r>
    </w:p>
    <w:p w:rsidR="00941ACE" w:rsidRPr="00941ACE" w:rsidRDefault="00941ACE" w:rsidP="00941ACE">
      <w:pPr>
        <w:pStyle w:val="6"/>
        <w:shd w:val="clear" w:color="auto" w:fill="auto"/>
        <w:spacing w:line="240" w:lineRule="auto"/>
        <w:ind w:right="20" w:firstLine="851"/>
      </w:pPr>
      <w:r w:rsidRPr="00941ACE">
        <w:t>р) критерии, их значимость, порядок оценки и сопоставления заявок на участие в запросе предложений;</w:t>
      </w:r>
    </w:p>
    <w:p w:rsidR="00941ACE" w:rsidRPr="00941ACE" w:rsidRDefault="00941ACE" w:rsidP="00941ACE">
      <w:pPr>
        <w:pStyle w:val="6"/>
        <w:shd w:val="clear" w:color="auto" w:fill="auto"/>
        <w:spacing w:line="240" w:lineRule="auto"/>
        <w:ind w:right="20" w:firstLine="851"/>
      </w:pPr>
      <w:r w:rsidRPr="00941ACE">
        <w:t>с) размер обеспечения заявки на участие в запросе предложений,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запросе предложений);</w:t>
      </w:r>
    </w:p>
    <w:p w:rsidR="00941ACE" w:rsidRPr="00941ACE" w:rsidRDefault="00941ACE" w:rsidP="00941ACE">
      <w:pPr>
        <w:pStyle w:val="6"/>
        <w:shd w:val="clear" w:color="auto" w:fill="auto"/>
        <w:spacing w:line="240" w:lineRule="auto"/>
        <w:ind w:right="20" w:firstLine="851"/>
      </w:pPr>
      <w:r w:rsidRPr="00941ACE">
        <w:t xml:space="preserve">т) 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w:t>
      </w:r>
      <w:r w:rsidR="001E79CB">
        <w:t>двадцати пяти</w:t>
      </w:r>
      <w:r w:rsidRPr="00941ACE">
        <w:t xml:space="preserve"> процентов начальной цены договора (цены лота), указанной в извещении о проведении запроса предложений;</w:t>
      </w:r>
    </w:p>
    <w:p w:rsidR="00941ACE" w:rsidRPr="00941ACE" w:rsidRDefault="00941ACE" w:rsidP="00941ACE">
      <w:pPr>
        <w:pStyle w:val="6"/>
        <w:shd w:val="clear" w:color="auto" w:fill="auto"/>
        <w:spacing w:line="240" w:lineRule="auto"/>
        <w:ind w:right="20" w:firstLine="851"/>
      </w:pPr>
      <w:r w:rsidRPr="00941ACE">
        <w:t>у) срок со дня получения направленного Заказчиком договора, в течение которого победитель запроса предложений или участник запроса предложений, с которым в соответствии с настоящим Положением должен быть заключен договор, должен подписать проект договора и возвратить Заказчику.</w:t>
      </w:r>
    </w:p>
    <w:p w:rsidR="00941ACE" w:rsidRPr="00941ACE" w:rsidRDefault="00941ACE" w:rsidP="00941ACE">
      <w:pPr>
        <w:pStyle w:val="6"/>
        <w:shd w:val="clear" w:color="auto" w:fill="auto"/>
        <w:spacing w:line="240" w:lineRule="auto"/>
        <w:ind w:firstLine="851"/>
      </w:pPr>
      <w:r w:rsidRPr="00941ACE">
        <w:t xml:space="preserve">ф) последствия признания запроса предложений </w:t>
      </w:r>
      <w:proofErr w:type="gramStart"/>
      <w:r w:rsidRPr="00941ACE">
        <w:t>несостоявшимся</w:t>
      </w:r>
      <w:proofErr w:type="gramEnd"/>
      <w:r w:rsidRPr="00941ACE">
        <w:t>.</w:t>
      </w:r>
    </w:p>
    <w:p w:rsidR="00941ACE" w:rsidRPr="00941ACE" w:rsidRDefault="00941ACE" w:rsidP="00941ACE">
      <w:pPr>
        <w:pStyle w:val="6"/>
        <w:numPr>
          <w:ilvl w:val="0"/>
          <w:numId w:val="2"/>
        </w:numPr>
        <w:shd w:val="clear" w:color="auto" w:fill="auto"/>
        <w:tabs>
          <w:tab w:val="left" w:pos="1626"/>
        </w:tabs>
        <w:spacing w:line="240" w:lineRule="auto"/>
        <w:ind w:right="20" w:firstLine="851"/>
      </w:pPr>
      <w:proofErr w:type="gramStart"/>
      <w:r w:rsidRPr="00941ACE">
        <w:t>К документации о запросе предложений должен прилагаться проект договора, заключаемого по результатам проведения запроса предложений, являющийся неотъемлемой частью документации о запросе предложений (при проведении запроса предложений по нескольким лотам к документации о запросе предложений может прилагаться единый проект договора, содержащий общие условия по лотам и специальные условия в отношении каждого лота, при их наличии</w:t>
      </w:r>
      <w:r w:rsidR="001E79CB" w:rsidRPr="001E79CB">
        <w:t xml:space="preserve"> </w:t>
      </w:r>
      <w:r w:rsidR="001E79CB">
        <w:t>либо проект договора по каждому лоту</w:t>
      </w:r>
      <w:r w:rsidRPr="00941ACE">
        <w:t>).</w:t>
      </w:r>
      <w:proofErr w:type="gramEnd"/>
    </w:p>
    <w:p w:rsidR="00941ACE" w:rsidRPr="00941ACE" w:rsidRDefault="00941ACE" w:rsidP="00941ACE">
      <w:pPr>
        <w:pStyle w:val="6"/>
        <w:numPr>
          <w:ilvl w:val="0"/>
          <w:numId w:val="2"/>
        </w:numPr>
        <w:shd w:val="clear" w:color="auto" w:fill="auto"/>
        <w:tabs>
          <w:tab w:val="left" w:pos="1600"/>
        </w:tabs>
        <w:spacing w:line="240" w:lineRule="auto"/>
        <w:ind w:right="20" w:firstLine="851"/>
      </w:pPr>
      <w:r w:rsidRPr="00941ACE">
        <w:t xml:space="preserve">По запросу любого претендента, оформленному и представленному в порядке, установленном в извещении о проведении запроса предложений, Заказчик в течение двух рабочих дней предоставляет участнику, от которого получен запрос, </w:t>
      </w:r>
      <w:r w:rsidRPr="00941ACE">
        <w:lastRenderedPageBreak/>
        <w:t xml:space="preserve">документацию о запросе предложений на бумажном носителе. При этом документация о запросе предложений на бумажном носителе выдается после внесения участником платы за предоставление документации, если такая плата </w:t>
      </w:r>
      <w:proofErr w:type="gramStart"/>
      <w:r w:rsidRPr="00941ACE">
        <w:t>установлена</w:t>
      </w:r>
      <w:proofErr w:type="gramEnd"/>
      <w:r w:rsidRPr="00941ACE">
        <w:t xml:space="preserve"> и указание об этом содержится в извещении о проведении запроса предложений. Запрос должен содержать наименование претендента, контактное лицо, телефон и электронный адрес для связи.</w:t>
      </w:r>
    </w:p>
    <w:p w:rsidR="00941ACE" w:rsidRPr="00941ACE" w:rsidRDefault="00941ACE" w:rsidP="00941ACE">
      <w:pPr>
        <w:pStyle w:val="6"/>
        <w:numPr>
          <w:ilvl w:val="0"/>
          <w:numId w:val="2"/>
        </w:numPr>
        <w:shd w:val="clear" w:color="auto" w:fill="auto"/>
        <w:tabs>
          <w:tab w:val="left" w:pos="1562"/>
        </w:tabs>
        <w:spacing w:line="240" w:lineRule="auto"/>
        <w:ind w:right="40" w:firstLine="851"/>
      </w:pPr>
      <w:r w:rsidRPr="00941ACE">
        <w:t>Документация о запросе предложений, размещенная на официальном сайте, должна соответствовать документации о запросе предложений, предоставляемой в порядке, установленном пунктом 1.3.4.</w:t>
      </w:r>
      <w:r w:rsidR="001E79CB">
        <w:t xml:space="preserve"> настоящего Положения.</w:t>
      </w:r>
    </w:p>
    <w:p w:rsidR="00941ACE" w:rsidRDefault="00941ACE" w:rsidP="00941ACE">
      <w:pPr>
        <w:pStyle w:val="6"/>
        <w:numPr>
          <w:ilvl w:val="0"/>
          <w:numId w:val="2"/>
        </w:numPr>
        <w:shd w:val="clear" w:color="auto" w:fill="auto"/>
        <w:tabs>
          <w:tab w:val="left" w:pos="1505"/>
        </w:tabs>
        <w:spacing w:line="240" w:lineRule="auto"/>
        <w:ind w:right="40" w:firstLine="851"/>
      </w:pPr>
      <w:r w:rsidRPr="00941ACE">
        <w:t>Предоставление документации о запросе предложений до размещения на официальном сайте извещения о проведении запроса предложений не допускается.</w:t>
      </w:r>
    </w:p>
    <w:p w:rsidR="001E79CB" w:rsidRPr="00941ACE" w:rsidRDefault="001E79CB" w:rsidP="001E79CB">
      <w:pPr>
        <w:pStyle w:val="6"/>
        <w:shd w:val="clear" w:color="auto" w:fill="auto"/>
        <w:tabs>
          <w:tab w:val="left" w:pos="1505"/>
        </w:tabs>
        <w:spacing w:line="240" w:lineRule="auto"/>
        <w:ind w:left="851" w:right="40"/>
      </w:pPr>
    </w:p>
    <w:p w:rsidR="00941ACE" w:rsidRPr="001E79CB" w:rsidRDefault="00941ACE" w:rsidP="00941ACE">
      <w:pPr>
        <w:pStyle w:val="40"/>
        <w:numPr>
          <w:ilvl w:val="0"/>
          <w:numId w:val="3"/>
        </w:numPr>
        <w:shd w:val="clear" w:color="auto" w:fill="auto"/>
        <w:tabs>
          <w:tab w:val="left" w:pos="1734"/>
        </w:tabs>
        <w:spacing w:before="0" w:after="0" w:line="240" w:lineRule="auto"/>
        <w:ind w:firstLine="851"/>
        <w:rPr>
          <w:b/>
        </w:rPr>
      </w:pPr>
      <w:r w:rsidRPr="001E79CB">
        <w:rPr>
          <w:b/>
        </w:rPr>
        <w:t>Внесение изменений в извещение, документацию о запросе</w:t>
      </w:r>
      <w:r w:rsidR="001E79CB">
        <w:rPr>
          <w:b/>
        </w:rPr>
        <w:t xml:space="preserve"> </w:t>
      </w:r>
      <w:r w:rsidRPr="001E79CB">
        <w:rPr>
          <w:b/>
        </w:rPr>
        <w:t>предложений</w:t>
      </w:r>
    </w:p>
    <w:p w:rsidR="00941ACE" w:rsidRPr="00941ACE" w:rsidRDefault="00941ACE" w:rsidP="00941ACE">
      <w:pPr>
        <w:pStyle w:val="6"/>
        <w:numPr>
          <w:ilvl w:val="0"/>
          <w:numId w:val="4"/>
        </w:numPr>
        <w:shd w:val="clear" w:color="auto" w:fill="auto"/>
        <w:tabs>
          <w:tab w:val="left" w:pos="1519"/>
        </w:tabs>
        <w:spacing w:line="240" w:lineRule="auto"/>
        <w:ind w:right="40" w:firstLine="851"/>
      </w:pPr>
      <w:r w:rsidRPr="00941ACE">
        <w:t xml:space="preserve">Заказчик до истечения срока представления заявок на участие в запросе предложений вправе по собственной инициативе либо в ответ на запрос какого-либо участника внести изменения в извещение и/или документацию о запросе предложений, </w:t>
      </w:r>
      <w:r w:rsidR="001E79CB">
        <w:t>в том числе</w:t>
      </w:r>
      <w:r w:rsidRPr="00941ACE">
        <w:t xml:space="preserve"> продлить срок подачи заявок на участие запросе предложений. </w:t>
      </w:r>
      <w:proofErr w:type="gramStart"/>
      <w:r w:rsidRPr="00941ACE">
        <w:t>В случае если изменения в извещение или документацию о запросе предложений внесены Заказчиком менее чем за три дня до даты окончания подачи заявок на участие в запросе предложений срок подачи заявок должен быть продлен так, чтобы со дня размещения на официальном сайте внесенных в извещение, документацию о запросе предложений изменений до даты окончания подачи заявок на участие в запросе предложений</w:t>
      </w:r>
      <w:proofErr w:type="gramEnd"/>
      <w:r w:rsidRPr="00941ACE">
        <w:t xml:space="preserve"> такой срок составлял не менее чем три дня.</w:t>
      </w:r>
    </w:p>
    <w:p w:rsidR="00941ACE" w:rsidRDefault="00941ACE" w:rsidP="00941ACE">
      <w:pPr>
        <w:pStyle w:val="6"/>
        <w:numPr>
          <w:ilvl w:val="0"/>
          <w:numId w:val="4"/>
        </w:numPr>
        <w:shd w:val="clear" w:color="auto" w:fill="auto"/>
        <w:tabs>
          <w:tab w:val="left" w:pos="1512"/>
        </w:tabs>
        <w:spacing w:line="240" w:lineRule="auto"/>
        <w:ind w:right="40" w:firstLine="851"/>
      </w:pPr>
      <w:r w:rsidRPr="00941ACE">
        <w:t>В течение одного рабочего дня со дня внесения изменений в извещение, документацию о запросе предложений такие изменения размещаются на официальном сайте и направляются по электронной почте участникам, которым Общество предоставило документацию о запросе предложений на бумажном носителе.</w:t>
      </w:r>
    </w:p>
    <w:p w:rsidR="001E79CB" w:rsidRPr="00941ACE" w:rsidRDefault="001E79CB" w:rsidP="001E79CB">
      <w:pPr>
        <w:pStyle w:val="6"/>
        <w:shd w:val="clear" w:color="auto" w:fill="auto"/>
        <w:tabs>
          <w:tab w:val="left" w:pos="1512"/>
        </w:tabs>
        <w:spacing w:line="240" w:lineRule="auto"/>
        <w:ind w:left="851" w:right="40"/>
      </w:pPr>
    </w:p>
    <w:p w:rsidR="00941ACE" w:rsidRPr="001E79CB" w:rsidRDefault="00941ACE" w:rsidP="00941ACE">
      <w:pPr>
        <w:pStyle w:val="40"/>
        <w:numPr>
          <w:ilvl w:val="0"/>
          <w:numId w:val="3"/>
        </w:numPr>
        <w:shd w:val="clear" w:color="auto" w:fill="auto"/>
        <w:tabs>
          <w:tab w:val="left" w:pos="1323"/>
        </w:tabs>
        <w:spacing w:before="0" w:after="0" w:line="240" w:lineRule="auto"/>
        <w:ind w:firstLine="851"/>
        <w:rPr>
          <w:b/>
        </w:rPr>
      </w:pPr>
      <w:bookmarkStart w:id="6" w:name="bookmark5"/>
      <w:r w:rsidRPr="001E79CB">
        <w:rPr>
          <w:b/>
        </w:rPr>
        <w:t>Разъяснение документации о запросе предложений</w:t>
      </w:r>
      <w:bookmarkEnd w:id="6"/>
    </w:p>
    <w:p w:rsidR="00941ACE" w:rsidRDefault="00941ACE" w:rsidP="00941ACE">
      <w:pPr>
        <w:pStyle w:val="6"/>
        <w:shd w:val="clear" w:color="auto" w:fill="auto"/>
        <w:spacing w:line="240" w:lineRule="auto"/>
        <w:ind w:right="40" w:firstLine="851"/>
      </w:pPr>
      <w:r w:rsidRPr="00941ACE">
        <w:t xml:space="preserve">1.5.1. Любой претендент вправе направить запрос о разъяснении положений документации о запросе предложений в порядке и сроки, установленные документацией о запросе предложений. Если иного не указано в соответствующей документации о запросе предложений запрос может быть отправлен в форме официального документа, подписанного уполномоченным лицом не </w:t>
      </w:r>
      <w:proofErr w:type="gramStart"/>
      <w:r w:rsidRPr="00941ACE">
        <w:t>позднее</w:t>
      </w:r>
      <w:proofErr w:type="gramEnd"/>
      <w:r w:rsidRPr="00941ACE">
        <w:t xml:space="preserve"> чем за два рабочих дня до даты вскрытия заявок на участие в запросе предложений. </w:t>
      </w:r>
      <w:proofErr w:type="gramStart"/>
      <w:r w:rsidRPr="00941ACE">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документации о запросе предложений участникам, которым Заказчик предоставил документацию о запросе предложений на бумажном носителе.</w:t>
      </w:r>
      <w:proofErr w:type="gramEnd"/>
    </w:p>
    <w:p w:rsidR="001E79CB" w:rsidRPr="00941ACE" w:rsidRDefault="001E79CB" w:rsidP="00941ACE">
      <w:pPr>
        <w:pStyle w:val="6"/>
        <w:shd w:val="clear" w:color="auto" w:fill="auto"/>
        <w:spacing w:line="240" w:lineRule="auto"/>
        <w:ind w:right="40" w:firstLine="851"/>
      </w:pPr>
    </w:p>
    <w:p w:rsidR="00941ACE" w:rsidRPr="001E79CB" w:rsidRDefault="00941ACE" w:rsidP="00941ACE">
      <w:pPr>
        <w:pStyle w:val="40"/>
        <w:numPr>
          <w:ilvl w:val="0"/>
          <w:numId w:val="3"/>
        </w:numPr>
        <w:shd w:val="clear" w:color="auto" w:fill="auto"/>
        <w:tabs>
          <w:tab w:val="left" w:pos="1451"/>
        </w:tabs>
        <w:spacing w:before="0" w:after="0" w:line="240" w:lineRule="auto"/>
        <w:ind w:left="20" w:firstLine="851"/>
        <w:rPr>
          <w:b/>
        </w:rPr>
      </w:pPr>
      <w:bookmarkStart w:id="7" w:name="bookmark6"/>
      <w:r w:rsidRPr="001E79CB">
        <w:rPr>
          <w:b/>
        </w:rPr>
        <w:t>Отказ от проведения запроса предложений. Отказ от заключения</w:t>
      </w:r>
      <w:bookmarkStart w:id="8" w:name="bookmark7"/>
      <w:bookmarkEnd w:id="7"/>
      <w:r w:rsidR="001E79CB">
        <w:rPr>
          <w:b/>
        </w:rPr>
        <w:t xml:space="preserve"> </w:t>
      </w:r>
      <w:r w:rsidRPr="001E79CB">
        <w:rPr>
          <w:b/>
        </w:rPr>
        <w:t>договора.</w:t>
      </w:r>
      <w:bookmarkEnd w:id="8"/>
    </w:p>
    <w:p w:rsidR="00941ACE" w:rsidRPr="00941ACE" w:rsidRDefault="00941ACE" w:rsidP="00941ACE">
      <w:pPr>
        <w:pStyle w:val="6"/>
        <w:numPr>
          <w:ilvl w:val="0"/>
          <w:numId w:val="5"/>
        </w:numPr>
        <w:shd w:val="clear" w:color="auto" w:fill="auto"/>
        <w:tabs>
          <w:tab w:val="left" w:pos="1640"/>
        </w:tabs>
        <w:spacing w:line="240" w:lineRule="auto"/>
        <w:ind w:right="20" w:firstLine="851"/>
      </w:pPr>
      <w:r w:rsidRPr="00941ACE">
        <w:t>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w:t>
      </w:r>
    </w:p>
    <w:p w:rsidR="00941ACE" w:rsidRPr="00941ACE" w:rsidRDefault="00941ACE" w:rsidP="00941ACE">
      <w:pPr>
        <w:pStyle w:val="6"/>
        <w:numPr>
          <w:ilvl w:val="0"/>
          <w:numId w:val="5"/>
        </w:numPr>
        <w:shd w:val="clear" w:color="auto" w:fill="auto"/>
        <w:tabs>
          <w:tab w:val="left" w:pos="1539"/>
        </w:tabs>
        <w:spacing w:line="240" w:lineRule="auto"/>
        <w:ind w:right="20" w:firstLine="851"/>
      </w:pPr>
      <w:r w:rsidRPr="00941ACE">
        <w:t xml:space="preserve">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 В течение двух рабочих дней со дня принятия указанного решения </w:t>
      </w:r>
      <w:r w:rsidRPr="00941ACE">
        <w:lastRenderedPageBreak/>
        <w:t>Заказчиком направляются соответствующие уведомления всем претендентам, подавшим заявки на участие в запросе предложений.</w:t>
      </w:r>
    </w:p>
    <w:p w:rsidR="00941ACE" w:rsidRDefault="00941ACE" w:rsidP="00941ACE">
      <w:pPr>
        <w:pStyle w:val="6"/>
        <w:numPr>
          <w:ilvl w:val="0"/>
          <w:numId w:val="5"/>
        </w:numPr>
        <w:shd w:val="clear" w:color="auto" w:fill="auto"/>
        <w:tabs>
          <w:tab w:val="left" w:pos="1575"/>
        </w:tabs>
        <w:spacing w:line="240" w:lineRule="auto"/>
        <w:ind w:right="20" w:firstLine="851"/>
      </w:pPr>
      <w:r w:rsidRPr="00941ACE">
        <w:t>Выбор комиссией победителя запроса предложений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запроса предложений.</w:t>
      </w:r>
    </w:p>
    <w:p w:rsidR="007D00BD" w:rsidRPr="00941ACE" w:rsidRDefault="007D00BD" w:rsidP="007D00BD">
      <w:pPr>
        <w:pStyle w:val="6"/>
        <w:shd w:val="clear" w:color="auto" w:fill="auto"/>
        <w:tabs>
          <w:tab w:val="left" w:pos="1575"/>
        </w:tabs>
        <w:spacing w:line="240" w:lineRule="auto"/>
        <w:ind w:left="851" w:right="20"/>
      </w:pPr>
    </w:p>
    <w:p w:rsidR="00941ACE" w:rsidRPr="007D00BD" w:rsidRDefault="00941ACE" w:rsidP="00941ACE">
      <w:pPr>
        <w:pStyle w:val="40"/>
        <w:numPr>
          <w:ilvl w:val="0"/>
          <w:numId w:val="3"/>
        </w:numPr>
        <w:shd w:val="clear" w:color="auto" w:fill="auto"/>
        <w:tabs>
          <w:tab w:val="left" w:pos="1350"/>
        </w:tabs>
        <w:spacing w:before="0" w:after="0" w:line="240" w:lineRule="auto"/>
        <w:ind w:firstLine="851"/>
        <w:rPr>
          <w:b/>
        </w:rPr>
      </w:pPr>
      <w:bookmarkStart w:id="9" w:name="bookmark8"/>
      <w:r w:rsidRPr="007D00BD">
        <w:rPr>
          <w:b/>
        </w:rPr>
        <w:t>Требования к заявке на участие в запросе предложений</w:t>
      </w:r>
      <w:bookmarkEnd w:id="9"/>
    </w:p>
    <w:p w:rsidR="00941ACE" w:rsidRPr="00941ACE" w:rsidRDefault="00941ACE" w:rsidP="00941ACE">
      <w:pPr>
        <w:pStyle w:val="6"/>
        <w:numPr>
          <w:ilvl w:val="0"/>
          <w:numId w:val="6"/>
        </w:numPr>
        <w:shd w:val="clear" w:color="auto" w:fill="auto"/>
        <w:tabs>
          <w:tab w:val="left" w:pos="1604"/>
        </w:tabs>
        <w:spacing w:line="240" w:lineRule="auto"/>
        <w:ind w:right="20" w:firstLine="851"/>
      </w:pPr>
      <w:r w:rsidRPr="00941ACE">
        <w:t>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запросе предложений.</w:t>
      </w:r>
    </w:p>
    <w:p w:rsidR="00941ACE" w:rsidRPr="00941ACE" w:rsidRDefault="00941ACE" w:rsidP="00941ACE">
      <w:pPr>
        <w:pStyle w:val="6"/>
        <w:numPr>
          <w:ilvl w:val="0"/>
          <w:numId w:val="6"/>
        </w:numPr>
        <w:shd w:val="clear" w:color="auto" w:fill="auto"/>
        <w:tabs>
          <w:tab w:val="left" w:pos="1557"/>
        </w:tabs>
        <w:spacing w:line="240" w:lineRule="auto"/>
        <w:ind w:right="20" w:firstLine="851"/>
      </w:pPr>
      <w:r w:rsidRPr="00941ACE">
        <w:t xml:space="preserve">Заявка на участие в запросе предложений должна содержать документы, указанные в соответствующей документации о запросе предложений, в </w:t>
      </w:r>
      <w:r w:rsidR="007D00BD">
        <w:t>том числе:</w:t>
      </w:r>
    </w:p>
    <w:p w:rsidR="00941ACE" w:rsidRPr="00941ACE" w:rsidRDefault="00941ACE" w:rsidP="00941ACE">
      <w:pPr>
        <w:pStyle w:val="6"/>
        <w:shd w:val="clear" w:color="auto" w:fill="auto"/>
        <w:tabs>
          <w:tab w:val="left" w:pos="1179"/>
        </w:tabs>
        <w:spacing w:line="240" w:lineRule="auto"/>
        <w:ind w:right="20" w:firstLine="851"/>
      </w:pPr>
      <w:r w:rsidRPr="00941ACE">
        <w:t>а)</w:t>
      </w:r>
      <w:r w:rsidRPr="00941ACE">
        <w:tab/>
        <w:t>заполненную форму заявки на участие в запросе предложений в соответствии с требованиями документации о запросе предложений;</w:t>
      </w:r>
    </w:p>
    <w:p w:rsidR="00941ACE" w:rsidRPr="00941ACE" w:rsidRDefault="00941ACE" w:rsidP="00941ACE">
      <w:pPr>
        <w:pStyle w:val="6"/>
        <w:shd w:val="clear" w:color="auto" w:fill="auto"/>
        <w:spacing w:line="240" w:lineRule="auto"/>
        <w:ind w:firstLine="851"/>
      </w:pPr>
      <w:r w:rsidRPr="00941ACE">
        <w:rPr>
          <w:rStyle w:val="11"/>
        </w:rPr>
        <w:t>- для юридического лица:</w:t>
      </w:r>
    </w:p>
    <w:p w:rsidR="00941ACE" w:rsidRPr="00941ACE" w:rsidRDefault="00941ACE" w:rsidP="00941ACE">
      <w:pPr>
        <w:pStyle w:val="6"/>
        <w:shd w:val="clear" w:color="auto" w:fill="auto"/>
        <w:tabs>
          <w:tab w:val="left" w:pos="1266"/>
        </w:tabs>
        <w:spacing w:line="240" w:lineRule="auto"/>
        <w:ind w:right="20" w:firstLine="851"/>
      </w:pPr>
      <w:r w:rsidRPr="00941ACE">
        <w:t>б)</w:t>
      </w:r>
      <w:r w:rsidRPr="00941ACE">
        <w:tab/>
        <w:t>анкету юридического лица по установленной в документации о запросе предложений форме;</w:t>
      </w:r>
    </w:p>
    <w:p w:rsidR="00941ACE" w:rsidRPr="00941ACE" w:rsidRDefault="00941ACE" w:rsidP="00941ACE">
      <w:pPr>
        <w:pStyle w:val="6"/>
        <w:shd w:val="clear" w:color="auto" w:fill="auto"/>
        <w:tabs>
          <w:tab w:val="left" w:pos="1145"/>
        </w:tabs>
        <w:spacing w:line="240" w:lineRule="auto"/>
        <w:ind w:firstLine="851"/>
      </w:pPr>
      <w:r w:rsidRPr="00941ACE">
        <w:t>в)</w:t>
      </w:r>
      <w:r w:rsidRPr="00941ACE">
        <w:tab/>
        <w:t>копию устава с изменениями;</w:t>
      </w:r>
    </w:p>
    <w:p w:rsidR="00941ACE" w:rsidRPr="00941ACE" w:rsidRDefault="00941ACE" w:rsidP="00941ACE">
      <w:pPr>
        <w:pStyle w:val="6"/>
        <w:shd w:val="clear" w:color="auto" w:fill="auto"/>
        <w:tabs>
          <w:tab w:val="left" w:pos="1253"/>
        </w:tabs>
        <w:spacing w:line="240" w:lineRule="auto"/>
        <w:ind w:right="20" w:firstLine="851"/>
      </w:pPr>
      <w:r w:rsidRPr="00941ACE">
        <w:t>г)</w:t>
      </w:r>
      <w:r w:rsidRPr="00941ACE">
        <w:tab/>
        <w:t xml:space="preserve">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предложений, если иной больший срок давности выдачи выписки не установлен документацией; </w:t>
      </w:r>
      <w:proofErr w:type="gramStart"/>
      <w:r w:rsidRPr="00941ACE">
        <w:t>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дней до дня размещения на официальном сайте извещения о проведении запроса предложений, если иной больший срок давности выдачи документа не установлен документацией о запросе предложений;</w:t>
      </w:r>
      <w:proofErr w:type="gramEnd"/>
    </w:p>
    <w:p w:rsidR="00941ACE" w:rsidRPr="00941ACE" w:rsidRDefault="00941ACE" w:rsidP="00941ACE">
      <w:pPr>
        <w:pStyle w:val="6"/>
        <w:shd w:val="clear" w:color="auto" w:fill="auto"/>
        <w:tabs>
          <w:tab w:val="left" w:pos="1224"/>
        </w:tabs>
        <w:spacing w:line="240" w:lineRule="auto"/>
        <w:ind w:right="20" w:firstLine="851"/>
      </w:pPr>
      <w:proofErr w:type="gramStart"/>
      <w:r w:rsidRPr="00941ACE">
        <w:t>д)</w:t>
      </w:r>
      <w:r w:rsidRPr="00941ACE">
        <w:tab/>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запроса предложений, или внесение денежных средств в качестве обеспечения заявки на участие в запросе предложений, обеспечения исполнения договора является</w:t>
      </w:r>
      <w:proofErr w:type="gramEnd"/>
      <w:r w:rsidRPr="00941ACE">
        <w:t xml:space="preserve"> крупной сделкой;</w:t>
      </w:r>
    </w:p>
    <w:p w:rsidR="00941ACE" w:rsidRPr="00941ACE" w:rsidRDefault="00941ACE" w:rsidP="00941ACE">
      <w:pPr>
        <w:pStyle w:val="6"/>
        <w:numPr>
          <w:ilvl w:val="0"/>
          <w:numId w:val="7"/>
        </w:numPr>
        <w:shd w:val="clear" w:color="auto" w:fill="auto"/>
        <w:tabs>
          <w:tab w:val="left" w:pos="1094"/>
        </w:tabs>
        <w:spacing w:line="240" w:lineRule="auto"/>
        <w:ind w:firstLine="851"/>
      </w:pPr>
      <w:r w:rsidRPr="00941ACE">
        <w:rPr>
          <w:rStyle w:val="21"/>
        </w:rPr>
        <w:t>для индивидуального предпринимателя:</w:t>
      </w:r>
    </w:p>
    <w:p w:rsidR="00941ACE" w:rsidRPr="00941ACE" w:rsidRDefault="00941ACE" w:rsidP="00941ACE">
      <w:pPr>
        <w:pStyle w:val="6"/>
        <w:shd w:val="clear" w:color="auto" w:fill="auto"/>
        <w:tabs>
          <w:tab w:val="left" w:pos="1188"/>
        </w:tabs>
        <w:spacing w:line="240" w:lineRule="auto"/>
        <w:ind w:right="20" w:firstLine="851"/>
      </w:pPr>
      <w:r w:rsidRPr="00941ACE">
        <w:t>е)</w:t>
      </w:r>
      <w:r w:rsidRPr="00941ACE">
        <w:tab/>
        <w:t>фамилию, имя, отчество, паспортные данные, сведения о месте жительства, номер контактного телефона;</w:t>
      </w:r>
    </w:p>
    <w:p w:rsidR="00941ACE" w:rsidRPr="00941ACE" w:rsidRDefault="00941ACE" w:rsidP="00941ACE">
      <w:pPr>
        <w:pStyle w:val="6"/>
        <w:shd w:val="clear" w:color="auto" w:fill="auto"/>
        <w:tabs>
          <w:tab w:val="left" w:pos="1447"/>
        </w:tabs>
        <w:spacing w:line="240" w:lineRule="auto"/>
        <w:ind w:right="20" w:firstLine="851"/>
      </w:pPr>
      <w:r w:rsidRPr="00941ACE">
        <w:t>ж)</w:t>
      </w:r>
      <w:r w:rsidRPr="00941ACE">
        <w:tab/>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предложений; </w:t>
      </w:r>
      <w:proofErr w:type="gramStart"/>
      <w:r w:rsidRPr="00941ACE">
        <w:t>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30 дней до дня размещения на официальном сайте извещения о проведении запроса предложений, если иной больший срок давности выдачи документа не установлен документацией о запросе предложений;</w:t>
      </w:r>
      <w:proofErr w:type="gramEnd"/>
    </w:p>
    <w:p w:rsidR="00941ACE" w:rsidRPr="00941ACE" w:rsidRDefault="00941ACE" w:rsidP="00941ACE">
      <w:pPr>
        <w:pStyle w:val="6"/>
        <w:numPr>
          <w:ilvl w:val="0"/>
          <w:numId w:val="7"/>
        </w:numPr>
        <w:shd w:val="clear" w:color="auto" w:fill="auto"/>
        <w:tabs>
          <w:tab w:val="left" w:pos="1030"/>
        </w:tabs>
        <w:spacing w:line="240" w:lineRule="auto"/>
        <w:ind w:firstLine="851"/>
      </w:pPr>
      <w:r w:rsidRPr="00941ACE">
        <w:rPr>
          <w:rStyle w:val="21"/>
        </w:rPr>
        <w:t>для любых претендентов:</w:t>
      </w:r>
    </w:p>
    <w:p w:rsidR="00941ACE" w:rsidRPr="00941ACE" w:rsidRDefault="00941ACE" w:rsidP="00941ACE">
      <w:pPr>
        <w:pStyle w:val="6"/>
        <w:shd w:val="clear" w:color="auto" w:fill="auto"/>
        <w:tabs>
          <w:tab w:val="left" w:pos="1165"/>
        </w:tabs>
        <w:spacing w:line="240" w:lineRule="auto"/>
        <w:ind w:right="20" w:firstLine="851"/>
      </w:pPr>
      <w:r w:rsidRPr="00941ACE">
        <w:t>з)</w:t>
      </w:r>
      <w:r w:rsidRPr="00941ACE">
        <w:tab/>
        <w:t xml:space="preserve">в случае, если начальная цена договора превышает 1 000000 (один миллион) рублей (с НДС), а также в иных необходимых случаях, Заказчик </w:t>
      </w:r>
      <w:r w:rsidRPr="00941ACE">
        <w:rPr>
          <w:rStyle w:val="3"/>
        </w:rPr>
        <w:t>вправе</w:t>
      </w:r>
      <w:r w:rsidRPr="00941ACE">
        <w:t xml:space="preserve"> установить требования о предоставлении претендентом:</w:t>
      </w:r>
    </w:p>
    <w:p w:rsidR="00941ACE" w:rsidRPr="00941ACE" w:rsidRDefault="00941ACE" w:rsidP="00941ACE">
      <w:pPr>
        <w:pStyle w:val="6"/>
        <w:numPr>
          <w:ilvl w:val="0"/>
          <w:numId w:val="7"/>
        </w:numPr>
        <w:shd w:val="clear" w:color="auto" w:fill="auto"/>
        <w:tabs>
          <w:tab w:val="left" w:pos="1136"/>
        </w:tabs>
        <w:spacing w:line="240" w:lineRule="auto"/>
        <w:ind w:right="20" w:firstLine="851"/>
      </w:pPr>
      <w:r w:rsidRPr="00941ACE">
        <w:lastRenderedPageBreak/>
        <w:t>бухгалтерских балансов и отчетов о прибылях и убытках за последний отчетный год и истекшие месяцы текущего года - для юридических лиц и/или</w:t>
      </w:r>
    </w:p>
    <w:p w:rsidR="00941ACE" w:rsidRPr="00941ACE" w:rsidRDefault="00941ACE" w:rsidP="00941ACE">
      <w:pPr>
        <w:pStyle w:val="6"/>
        <w:numPr>
          <w:ilvl w:val="0"/>
          <w:numId w:val="7"/>
        </w:numPr>
        <w:shd w:val="clear" w:color="auto" w:fill="auto"/>
        <w:tabs>
          <w:tab w:val="left" w:pos="1078"/>
        </w:tabs>
        <w:spacing w:line="240" w:lineRule="auto"/>
        <w:ind w:right="20" w:firstLine="851"/>
      </w:pPr>
      <w:r w:rsidRPr="00941ACE">
        <w:t>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60 дней до срока окончания приема заявок на участие в запросе предложений и/или</w:t>
      </w:r>
    </w:p>
    <w:p w:rsidR="00941ACE" w:rsidRPr="00941ACE" w:rsidRDefault="00941ACE" w:rsidP="00941ACE">
      <w:pPr>
        <w:pStyle w:val="6"/>
        <w:numPr>
          <w:ilvl w:val="0"/>
          <w:numId w:val="7"/>
        </w:numPr>
        <w:shd w:val="clear" w:color="auto" w:fill="auto"/>
        <w:tabs>
          <w:tab w:val="left" w:pos="1064"/>
        </w:tabs>
        <w:spacing w:line="240" w:lineRule="auto"/>
        <w:ind w:firstLine="851"/>
      </w:pPr>
      <w:r w:rsidRPr="00941ACE">
        <w:t>сведений об участии в судебных разбирательствах;</w:t>
      </w:r>
    </w:p>
    <w:p w:rsidR="00941ACE" w:rsidRPr="00941ACE" w:rsidRDefault="00941ACE" w:rsidP="00941ACE">
      <w:pPr>
        <w:pStyle w:val="6"/>
        <w:shd w:val="clear" w:color="auto" w:fill="auto"/>
        <w:tabs>
          <w:tab w:val="left" w:pos="1273"/>
        </w:tabs>
        <w:spacing w:line="240" w:lineRule="auto"/>
        <w:ind w:right="20" w:firstLine="851"/>
      </w:pPr>
      <w:r w:rsidRPr="00941ACE">
        <w:t>и)</w:t>
      </w:r>
      <w:r w:rsidRPr="00941ACE">
        <w:tab/>
        <w:t>документы, подтверждающие право участника запроса предложений на поставку товара, производителем которого он не является, и предоставление фирменных гарантий производителя товара;</w:t>
      </w:r>
    </w:p>
    <w:p w:rsidR="00941ACE" w:rsidRPr="00941ACE" w:rsidRDefault="00941ACE" w:rsidP="00941ACE">
      <w:pPr>
        <w:pStyle w:val="6"/>
        <w:shd w:val="clear" w:color="auto" w:fill="auto"/>
        <w:spacing w:line="240" w:lineRule="auto"/>
        <w:ind w:right="20" w:firstLine="851"/>
      </w:pPr>
      <w:r w:rsidRPr="00941ACE">
        <w:t xml:space="preserve">к)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заявка должна содержать также доверенность на осуществление действий от имени участника запроса предложений с полномочиями, включая право на подписание и подачу </w:t>
      </w:r>
      <w:proofErr w:type="gramStart"/>
      <w:r w:rsidRPr="00941ACE">
        <w:t>заявки</w:t>
      </w:r>
      <w:proofErr w:type="gramEnd"/>
      <w:r w:rsidRPr="00941ACE">
        <w:t xml:space="preserve"> и подписание договора;</w:t>
      </w:r>
    </w:p>
    <w:p w:rsidR="00941ACE" w:rsidRPr="00941ACE" w:rsidRDefault="00941ACE" w:rsidP="00941ACE">
      <w:pPr>
        <w:pStyle w:val="6"/>
        <w:shd w:val="clear" w:color="auto" w:fill="auto"/>
        <w:spacing w:line="240" w:lineRule="auto"/>
        <w:ind w:right="20" w:firstLine="851"/>
      </w:pPr>
      <w:r w:rsidRPr="00941ACE">
        <w:t>л) предложение претендента по предмету запроса предложений по форме, установленной Заказчиком, в том числе с указанием сведений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предложение о цене договора, о цене единицы товара, работы услуги.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41ACE" w:rsidRPr="00941ACE" w:rsidRDefault="00941ACE" w:rsidP="00941ACE">
      <w:pPr>
        <w:pStyle w:val="6"/>
        <w:shd w:val="clear" w:color="auto" w:fill="auto"/>
        <w:spacing w:line="240" w:lineRule="auto"/>
        <w:ind w:right="20" w:firstLine="851"/>
      </w:pPr>
      <w:r w:rsidRPr="00941ACE">
        <w:t>м) документы, подтверждающие соответствие претендента установленным требованиям и условиям допуска к участию в запросе предложений;</w:t>
      </w:r>
    </w:p>
    <w:p w:rsidR="00941ACE" w:rsidRPr="00941ACE" w:rsidRDefault="00941ACE" w:rsidP="00941ACE">
      <w:pPr>
        <w:pStyle w:val="6"/>
        <w:shd w:val="clear" w:color="auto" w:fill="auto"/>
        <w:spacing w:line="240" w:lineRule="auto"/>
        <w:ind w:right="40" w:firstLine="851"/>
      </w:pPr>
      <w:r w:rsidRPr="00941ACE">
        <w:t>н) документы, подтверждающие внесение претендентом обеспечения заявки на участие в запросе предложений, в случае установления в документации о запросе предложений требования обеспечения заявки на участие в запросе предложений;</w:t>
      </w:r>
    </w:p>
    <w:p w:rsidR="00941ACE" w:rsidRPr="00941ACE" w:rsidRDefault="00941ACE" w:rsidP="00941ACE">
      <w:pPr>
        <w:pStyle w:val="6"/>
        <w:shd w:val="clear" w:color="auto" w:fill="auto"/>
        <w:spacing w:line="240" w:lineRule="auto"/>
        <w:ind w:right="40" w:firstLine="851"/>
      </w:pPr>
      <w:r w:rsidRPr="00941ACE">
        <w:t>о) иные документы или копии документов, перечень которых определен документацией, подтверждающие соответствие заявки на участие в запросе предложений, представленной претендентом, требованиям, установленным в документации о запросе предложений;</w:t>
      </w:r>
    </w:p>
    <w:p w:rsidR="00941ACE" w:rsidRPr="00941ACE" w:rsidRDefault="00941ACE" w:rsidP="00941ACE">
      <w:pPr>
        <w:pStyle w:val="6"/>
        <w:shd w:val="clear" w:color="auto" w:fill="auto"/>
        <w:spacing w:line="240" w:lineRule="auto"/>
        <w:ind w:firstLine="851"/>
      </w:pPr>
      <w:r w:rsidRPr="00941ACE">
        <w:t>п) опись документов в составе заявки;</w:t>
      </w:r>
    </w:p>
    <w:p w:rsidR="00941ACE" w:rsidRPr="00941ACE" w:rsidRDefault="00941ACE" w:rsidP="00941ACE">
      <w:pPr>
        <w:pStyle w:val="6"/>
        <w:shd w:val="clear" w:color="auto" w:fill="auto"/>
        <w:spacing w:line="240" w:lineRule="auto"/>
        <w:ind w:firstLine="851"/>
      </w:pPr>
      <w:r w:rsidRPr="00941ACE">
        <w:rPr>
          <w:rStyle w:val="41"/>
        </w:rPr>
        <w:t>- для простого товарищества:</w:t>
      </w:r>
    </w:p>
    <w:p w:rsidR="00941ACE" w:rsidRPr="00941ACE" w:rsidRDefault="00941ACE" w:rsidP="00941ACE">
      <w:pPr>
        <w:pStyle w:val="6"/>
        <w:shd w:val="clear" w:color="auto" w:fill="auto"/>
        <w:spacing w:line="240" w:lineRule="auto"/>
        <w:ind w:firstLine="851"/>
      </w:pPr>
      <w:r w:rsidRPr="00941ACE">
        <w:t>р) договор простого товарищества участников;</w:t>
      </w:r>
    </w:p>
    <w:p w:rsidR="00941ACE" w:rsidRPr="00941ACE" w:rsidRDefault="00941ACE" w:rsidP="00941ACE">
      <w:pPr>
        <w:pStyle w:val="6"/>
        <w:shd w:val="clear" w:color="auto" w:fill="auto"/>
        <w:spacing w:line="240" w:lineRule="auto"/>
        <w:ind w:right="40" w:firstLine="851"/>
      </w:pPr>
      <w:r w:rsidRPr="00941ACE">
        <w:t>с) документы и сведения в соответствии с настоящим пунктом того участника размещения заказа, которому в соответствии с договором простого товарищества поручено подать заявку на участие в запросе предложений.</w:t>
      </w:r>
    </w:p>
    <w:p w:rsidR="00941ACE" w:rsidRPr="00941ACE" w:rsidRDefault="00941ACE" w:rsidP="007D00BD">
      <w:pPr>
        <w:pStyle w:val="6"/>
        <w:numPr>
          <w:ilvl w:val="0"/>
          <w:numId w:val="8"/>
        </w:numPr>
        <w:shd w:val="clear" w:color="auto" w:fill="auto"/>
        <w:tabs>
          <w:tab w:val="left" w:pos="1560"/>
        </w:tabs>
        <w:spacing w:line="240" w:lineRule="auto"/>
        <w:ind w:right="40" w:firstLine="851"/>
      </w:pPr>
      <w:r w:rsidRPr="00941ACE">
        <w:t xml:space="preserve">Заявка, прилагаемая документация, а также вся корреспонденция и документация, связанная с заявкой на участие в запросе предложений, должны быть составлены на русском языке. </w:t>
      </w:r>
    </w:p>
    <w:p w:rsidR="00941ACE" w:rsidRDefault="00941ACE" w:rsidP="007D00BD">
      <w:pPr>
        <w:pStyle w:val="6"/>
        <w:numPr>
          <w:ilvl w:val="0"/>
          <w:numId w:val="8"/>
        </w:numPr>
        <w:shd w:val="clear" w:color="auto" w:fill="auto"/>
        <w:tabs>
          <w:tab w:val="left" w:pos="1560"/>
        </w:tabs>
        <w:spacing w:line="240" w:lineRule="auto"/>
        <w:ind w:right="40" w:firstLine="851"/>
      </w:pPr>
      <w:r w:rsidRPr="00941ACE">
        <w:t>Документы предоставляются в форме копий, заверенных подписью уполномоченного лица и печатью (для юридических лиц), если иное не указано в настоящем Положении и документации о запросе предложений. Иные требования к оформлению заявки и/или документов в ее составе, в том числе, направление документов в электронной форме, указываются в документации о запросе предложений.</w:t>
      </w:r>
    </w:p>
    <w:p w:rsidR="007D00BD" w:rsidRPr="00941ACE" w:rsidRDefault="007D00BD" w:rsidP="007D00BD">
      <w:pPr>
        <w:pStyle w:val="6"/>
        <w:shd w:val="clear" w:color="auto" w:fill="auto"/>
        <w:tabs>
          <w:tab w:val="left" w:pos="1734"/>
        </w:tabs>
        <w:spacing w:line="240" w:lineRule="auto"/>
        <w:ind w:left="851" w:right="40"/>
      </w:pPr>
    </w:p>
    <w:p w:rsidR="00941ACE" w:rsidRPr="007D00BD" w:rsidRDefault="00941ACE" w:rsidP="00941ACE">
      <w:pPr>
        <w:pStyle w:val="40"/>
        <w:shd w:val="clear" w:color="auto" w:fill="auto"/>
        <w:spacing w:before="0" w:after="0" w:line="240" w:lineRule="auto"/>
        <w:ind w:firstLine="851"/>
        <w:rPr>
          <w:b/>
        </w:rPr>
      </w:pPr>
      <w:bookmarkStart w:id="10" w:name="bookmark9"/>
      <w:r w:rsidRPr="007D00BD">
        <w:rPr>
          <w:b/>
        </w:rPr>
        <w:lastRenderedPageBreak/>
        <w:t>1.8. Обеспечение заявки на участие в запросе предложений</w:t>
      </w:r>
      <w:bookmarkEnd w:id="10"/>
    </w:p>
    <w:p w:rsidR="00941ACE" w:rsidRPr="00941ACE" w:rsidRDefault="00941ACE" w:rsidP="00941ACE">
      <w:pPr>
        <w:pStyle w:val="6"/>
        <w:numPr>
          <w:ilvl w:val="0"/>
          <w:numId w:val="9"/>
        </w:numPr>
        <w:shd w:val="clear" w:color="auto" w:fill="auto"/>
        <w:tabs>
          <w:tab w:val="left" w:pos="1590"/>
        </w:tabs>
        <w:spacing w:line="240" w:lineRule="auto"/>
        <w:ind w:right="40" w:firstLine="851"/>
      </w:pPr>
      <w:r w:rsidRPr="00941ACE">
        <w:t>Документация о запросе предложений может содержать требование об обеспечении заявки на участие в запросе предложений, которое в равной степени распространяется на всех претендентов.</w:t>
      </w:r>
    </w:p>
    <w:p w:rsidR="00941ACE" w:rsidRPr="00941ACE" w:rsidRDefault="00941ACE" w:rsidP="007D00BD">
      <w:pPr>
        <w:pStyle w:val="6"/>
        <w:numPr>
          <w:ilvl w:val="0"/>
          <w:numId w:val="9"/>
        </w:numPr>
        <w:shd w:val="clear" w:color="auto" w:fill="auto"/>
        <w:tabs>
          <w:tab w:val="left" w:pos="1505"/>
        </w:tabs>
        <w:spacing w:line="240" w:lineRule="auto"/>
        <w:ind w:right="20" w:firstLine="851"/>
      </w:pPr>
      <w:proofErr w:type="gramStart"/>
      <w:r w:rsidRPr="00941ACE">
        <w:t>Исполнение обязательств претендента в связи с подачей заявки на участие в запросе предложений может быть обеспечено перечислением денежных средств в качестве обеспечения заявки на расчетный счет, указанный в документации о запросе предложений, или путем предоставления в составе заявки на участие в запросе предложений безотзывной банковской гарантии или иным указанным в документации о запросе предложений способом.</w:t>
      </w:r>
      <w:proofErr w:type="gramEnd"/>
      <w:r w:rsidRPr="00941ACE">
        <w:t xml:space="preserve"> Размер обеспечения заявки на участие в запросе предложений не должен превышать </w:t>
      </w:r>
      <w:r w:rsidR="007D00BD">
        <w:t xml:space="preserve">пяти </w:t>
      </w:r>
      <w:r w:rsidRPr="00941ACE">
        <w:t>процентов начальной цены договора (цены лота), указанной в извещении о проведении запроса предложений.</w:t>
      </w:r>
    </w:p>
    <w:p w:rsidR="00941ACE" w:rsidRPr="00941ACE" w:rsidRDefault="00941ACE" w:rsidP="00941ACE">
      <w:pPr>
        <w:pStyle w:val="6"/>
        <w:numPr>
          <w:ilvl w:val="0"/>
          <w:numId w:val="9"/>
        </w:numPr>
        <w:shd w:val="clear" w:color="auto" w:fill="auto"/>
        <w:tabs>
          <w:tab w:val="left" w:pos="1721"/>
        </w:tabs>
        <w:spacing w:line="240" w:lineRule="auto"/>
        <w:ind w:right="20" w:firstLine="851"/>
      </w:pPr>
      <w:r w:rsidRPr="00941ACE">
        <w:t>Заказчик вправе требовать предоставления претендентами в составе заявки на участие в запросе предложений документа, подтверждающего обеспечение участником своих обязатель</w:t>
      </w:r>
      <w:proofErr w:type="gramStart"/>
      <w:r w:rsidRPr="00941ACE">
        <w:t>ств в св</w:t>
      </w:r>
      <w:proofErr w:type="gramEnd"/>
      <w:r w:rsidRPr="00941ACE">
        <w:t>язи с подачей заявки на участие в запросе предложений, оформленного в соответствии с требованиями документации о запросе предложений.</w:t>
      </w:r>
    </w:p>
    <w:p w:rsidR="00941ACE" w:rsidRPr="00941ACE" w:rsidRDefault="00941ACE" w:rsidP="00941ACE">
      <w:pPr>
        <w:pStyle w:val="6"/>
        <w:numPr>
          <w:ilvl w:val="0"/>
          <w:numId w:val="9"/>
        </w:numPr>
        <w:shd w:val="clear" w:color="auto" w:fill="auto"/>
        <w:tabs>
          <w:tab w:val="left" w:pos="1584"/>
        </w:tabs>
        <w:spacing w:line="240" w:lineRule="auto"/>
        <w:ind w:right="20" w:firstLine="851"/>
      </w:pPr>
      <w:r w:rsidRPr="00941ACE">
        <w:t>Обязательства участника запроса предложений, связанные с подачей заявки на участие в запросе предложений, включают:</w:t>
      </w:r>
    </w:p>
    <w:p w:rsidR="00941ACE" w:rsidRPr="00941ACE" w:rsidRDefault="00941ACE" w:rsidP="00941ACE">
      <w:pPr>
        <w:pStyle w:val="6"/>
        <w:shd w:val="clear" w:color="auto" w:fill="auto"/>
        <w:tabs>
          <w:tab w:val="left" w:pos="1152"/>
        </w:tabs>
        <w:spacing w:line="240" w:lineRule="auto"/>
        <w:ind w:right="20" w:firstLine="851"/>
      </w:pPr>
      <w:r w:rsidRPr="00941ACE">
        <w:t>а)</w:t>
      </w:r>
      <w:r w:rsidRPr="00941ACE">
        <w:tab/>
        <w:t>обязательство заключить договор на условиях, указанных в проекте договора, являющегося неотъемлемой частью документации о запросе предложений, и заявки на участие в запросе предложений;</w:t>
      </w:r>
    </w:p>
    <w:p w:rsidR="00941ACE" w:rsidRPr="00941ACE" w:rsidRDefault="00941ACE" w:rsidP="007D00BD">
      <w:pPr>
        <w:pStyle w:val="6"/>
        <w:shd w:val="clear" w:color="auto" w:fill="auto"/>
        <w:tabs>
          <w:tab w:val="left" w:pos="1134"/>
        </w:tabs>
        <w:spacing w:line="240" w:lineRule="auto"/>
        <w:ind w:right="20" w:firstLine="851"/>
      </w:pPr>
      <w:r w:rsidRPr="00941ACE">
        <w:t>б)</w:t>
      </w:r>
      <w:r w:rsidRPr="00941ACE">
        <w:tab/>
        <w:t>обязательство до заключения договора предоставить обеспечение исполнения договора, в случае если такая обязанность установлена условиями документации о запросе предложений;</w:t>
      </w:r>
    </w:p>
    <w:p w:rsidR="00941ACE" w:rsidRPr="00941ACE" w:rsidRDefault="00941ACE" w:rsidP="007D00BD">
      <w:pPr>
        <w:pStyle w:val="6"/>
        <w:shd w:val="clear" w:color="auto" w:fill="auto"/>
        <w:tabs>
          <w:tab w:val="left" w:pos="1134"/>
        </w:tabs>
        <w:spacing w:line="240" w:lineRule="auto"/>
        <w:ind w:right="20" w:firstLine="851"/>
      </w:pPr>
      <w:r w:rsidRPr="00941ACE">
        <w:t>в)</w:t>
      </w:r>
      <w:r w:rsidRPr="00941ACE">
        <w:tab/>
        <w:t>обязательство претендента предоставить разъяснение сведений, содержащихся в заявке о запросе закупочной комиссии в случаях и порядке, предусмотренном пунктами 1.11.5, 1.11.6 настоящего Положения.</w:t>
      </w:r>
    </w:p>
    <w:p w:rsidR="00941ACE" w:rsidRDefault="00941ACE" w:rsidP="007D00BD">
      <w:pPr>
        <w:pStyle w:val="6"/>
        <w:shd w:val="clear" w:color="auto" w:fill="auto"/>
        <w:tabs>
          <w:tab w:val="left" w:pos="1663"/>
        </w:tabs>
        <w:spacing w:line="240" w:lineRule="auto"/>
        <w:ind w:left="851" w:right="20"/>
      </w:pPr>
    </w:p>
    <w:p w:rsidR="007D00BD" w:rsidRPr="007D00BD" w:rsidRDefault="007D00BD" w:rsidP="007D00BD">
      <w:pPr>
        <w:pStyle w:val="a5"/>
        <w:numPr>
          <w:ilvl w:val="2"/>
          <w:numId w:val="33"/>
        </w:numPr>
        <w:tabs>
          <w:tab w:val="left" w:pos="0"/>
        </w:tabs>
        <w:ind w:left="0" w:right="20" w:firstLine="851"/>
        <w:jc w:val="both"/>
        <w:rPr>
          <w:rFonts w:ascii="Times New Roman" w:hAnsi="Times New Roman" w:cs="Times New Roman"/>
        </w:rPr>
      </w:pPr>
      <w:r>
        <w:rPr>
          <w:rFonts w:ascii="Times New Roman" w:hAnsi="Times New Roman" w:cs="Times New Roman"/>
        </w:rPr>
        <w:t xml:space="preserve"> </w:t>
      </w:r>
      <w:r w:rsidRPr="007D00BD">
        <w:rPr>
          <w:rFonts w:ascii="Times New Roman" w:hAnsi="Times New Roman" w:cs="Times New Roman"/>
        </w:rPr>
        <w:t>Заказчик удерживает сумму обеспечения заявки на участие в конкурсе в случаях невыполнения претендентом обязательств, в следующих случаях:</w:t>
      </w:r>
    </w:p>
    <w:p w:rsidR="007D00BD" w:rsidRPr="00C21913" w:rsidRDefault="007D00BD" w:rsidP="007D00BD">
      <w:pPr>
        <w:pStyle w:val="a5"/>
        <w:numPr>
          <w:ilvl w:val="0"/>
          <w:numId w:val="35"/>
        </w:numPr>
        <w:ind w:left="0" w:firstLine="709"/>
        <w:jc w:val="both"/>
        <w:rPr>
          <w:rFonts w:ascii="Times New Roman" w:hAnsi="Times New Roman" w:cs="Times New Roman"/>
        </w:rPr>
      </w:pPr>
      <w:r w:rsidRPr="007D00BD">
        <w:rPr>
          <w:rFonts w:ascii="Times New Roman" w:hAnsi="Times New Roman" w:cs="Times New Roman"/>
        </w:rPr>
        <w:t>в случае уклонения</w:t>
      </w:r>
      <w:r w:rsidRPr="00C21913">
        <w:rPr>
          <w:rFonts w:ascii="Times New Roman" w:hAnsi="Times New Roman" w:cs="Times New Roman"/>
        </w:rPr>
        <w:t xml:space="preserve">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7D00BD" w:rsidRPr="00C21913" w:rsidRDefault="007D00BD" w:rsidP="007D00BD">
      <w:pPr>
        <w:pStyle w:val="a5"/>
        <w:numPr>
          <w:ilvl w:val="0"/>
          <w:numId w:val="35"/>
        </w:numPr>
        <w:ind w:left="0" w:firstLine="709"/>
        <w:jc w:val="both"/>
        <w:rPr>
          <w:rFonts w:ascii="Times New Roman" w:hAnsi="Times New Roman" w:cs="Times New Roman"/>
        </w:rPr>
      </w:pPr>
      <w:r w:rsidRPr="00C21913">
        <w:rPr>
          <w:rFonts w:ascii="Times New Roman" w:hAnsi="Times New Roman" w:cs="Times New Roman"/>
        </w:rPr>
        <w:t xml:space="preserve">в случае уклонения участника закупки, заявке которого присвоен второй номер, от заключения договора денежные средства, внесенные в качестве обеспечения, не возвращаются и удерживаются в пользу Заказчика. </w:t>
      </w:r>
    </w:p>
    <w:p w:rsidR="007D00BD" w:rsidRPr="00C21913" w:rsidRDefault="007D00BD" w:rsidP="007D00BD">
      <w:pPr>
        <w:pStyle w:val="a5"/>
        <w:numPr>
          <w:ilvl w:val="0"/>
          <w:numId w:val="35"/>
        </w:numPr>
        <w:ind w:left="0" w:firstLine="709"/>
        <w:jc w:val="both"/>
        <w:rPr>
          <w:rFonts w:ascii="Times New Roman" w:hAnsi="Times New Roman" w:cs="Times New Roman"/>
        </w:rPr>
      </w:pPr>
      <w:r w:rsidRPr="00C21913">
        <w:rPr>
          <w:rFonts w:ascii="Times New Roman" w:hAnsi="Times New Roman" w:cs="Times New Roman"/>
        </w:rPr>
        <w:t xml:space="preserve">в случае уклонения участника закупки, подавшего единственную заявку,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7D00BD" w:rsidRPr="00C21913" w:rsidRDefault="007D00BD" w:rsidP="007D00BD">
      <w:pPr>
        <w:pStyle w:val="a5"/>
        <w:numPr>
          <w:ilvl w:val="0"/>
          <w:numId w:val="35"/>
        </w:numPr>
        <w:tabs>
          <w:tab w:val="left" w:pos="1577"/>
        </w:tabs>
        <w:ind w:left="0" w:right="20" w:firstLine="709"/>
        <w:jc w:val="both"/>
        <w:rPr>
          <w:rFonts w:ascii="Times New Roman" w:hAnsi="Times New Roman" w:cs="Times New Roman"/>
        </w:rPr>
      </w:pPr>
      <w:r w:rsidRPr="00C21913">
        <w:rPr>
          <w:rFonts w:ascii="Times New Roman" w:hAnsi="Times New Roman" w:cs="Times New Roman"/>
        </w:rPr>
        <w:t xml:space="preserve">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е возвращаются и удерживаются в пользу Заказчика. </w:t>
      </w:r>
    </w:p>
    <w:p w:rsidR="005E1743" w:rsidRPr="005E1743" w:rsidRDefault="005E1743" w:rsidP="005E1743">
      <w:pPr>
        <w:ind w:firstLine="709"/>
        <w:jc w:val="both"/>
        <w:rPr>
          <w:rFonts w:ascii="Times New Roman" w:hAnsi="Times New Roman" w:cs="Times New Roman"/>
        </w:rPr>
      </w:pPr>
      <w:r w:rsidRPr="005E1743">
        <w:rPr>
          <w:rFonts w:ascii="Times New Roman" w:hAnsi="Times New Roman" w:cs="Times New Roman"/>
        </w:rPr>
        <w:t xml:space="preserve">1.8.6. </w:t>
      </w:r>
      <w:bookmarkStart w:id="11" w:name="bookmark10"/>
      <w:r w:rsidRPr="005E1743">
        <w:rPr>
          <w:rFonts w:ascii="Times New Roman" w:hAnsi="Times New Roman" w:cs="Times New Roman"/>
          <w:szCs w:val="28"/>
        </w:rPr>
        <w:t xml:space="preserve">В случае если требование обеспечения заявки на участие в </w:t>
      </w:r>
      <w:r>
        <w:rPr>
          <w:rFonts w:ascii="Times New Roman" w:hAnsi="Times New Roman" w:cs="Times New Roman"/>
          <w:szCs w:val="28"/>
          <w:lang w:val="ru-RU"/>
        </w:rPr>
        <w:t>запросе предложений</w:t>
      </w:r>
      <w:r w:rsidRPr="005E1743">
        <w:rPr>
          <w:rFonts w:ascii="Times New Roman" w:hAnsi="Times New Roman" w:cs="Times New Roman"/>
          <w:szCs w:val="28"/>
        </w:rPr>
        <w:t xml:space="preserve"> установлено, </w:t>
      </w:r>
      <w:r w:rsidRPr="005E1743">
        <w:rPr>
          <w:rFonts w:ascii="Times New Roman" w:hAnsi="Times New Roman" w:cs="Times New Roman"/>
        </w:rPr>
        <w:t xml:space="preserve">Заказчик возвращает денежные средства, внесенные в качестве обеспечения заявок на участие в процедуре закупки, в течение пяти рабочих дней со дня: </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принятия решения об отказе от проведения процедуры закупки участнику, подавшему заявку на участие в процедуре закупки;</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поступления уведомления об отзыве заявки на участие в процедуре закупки - участнику, подавшему заявку на участие в процедуре закупки;</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lastRenderedPageBreak/>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со дня заключения договора победителю процедуры закупки либо сумма обеспечения засчитывается в счет исполнения обязательств по заключенному договору (порядок определяется в документации закупки);</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со дня заключения договора участнику процедуры закупки, заявке на участие которого присвоен второй номер;</w:t>
      </w:r>
    </w:p>
    <w:p w:rsidR="005E1743" w:rsidRPr="005E1743" w:rsidRDefault="005E1743" w:rsidP="005E1743">
      <w:pPr>
        <w:pStyle w:val="a5"/>
        <w:numPr>
          <w:ilvl w:val="0"/>
          <w:numId w:val="36"/>
        </w:numPr>
        <w:ind w:left="0" w:firstLine="709"/>
        <w:jc w:val="both"/>
        <w:rPr>
          <w:rFonts w:ascii="Times New Roman" w:hAnsi="Times New Roman" w:cs="Times New Roman"/>
        </w:rPr>
      </w:pPr>
      <w:r w:rsidRPr="005E1743">
        <w:rPr>
          <w:rFonts w:ascii="Times New Roman" w:hAnsi="Times New Roman" w:cs="Times New Roman"/>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 документации процедуры закупки;</w:t>
      </w:r>
    </w:p>
    <w:p w:rsidR="005E1743" w:rsidRDefault="005E1743" w:rsidP="005E1743">
      <w:pPr>
        <w:pStyle w:val="a5"/>
        <w:numPr>
          <w:ilvl w:val="0"/>
          <w:numId w:val="36"/>
        </w:numPr>
        <w:ind w:left="0" w:firstLine="709"/>
        <w:jc w:val="both"/>
        <w:rPr>
          <w:rFonts w:ascii="Times New Roman" w:hAnsi="Times New Roman" w:cs="Times New Roman"/>
        </w:rPr>
      </w:pPr>
      <w:r>
        <w:rPr>
          <w:rFonts w:ascii="Times New Roman" w:hAnsi="Times New Roman" w:cs="Times New Roman"/>
        </w:rPr>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5E1743" w:rsidRDefault="005E1743" w:rsidP="005E1743">
      <w:pPr>
        <w:pStyle w:val="a5"/>
        <w:numPr>
          <w:ilvl w:val="0"/>
          <w:numId w:val="36"/>
        </w:numPr>
        <w:ind w:left="0" w:firstLine="709"/>
        <w:jc w:val="both"/>
        <w:rPr>
          <w:rFonts w:ascii="Times New Roman" w:hAnsi="Times New Roman" w:cs="Times New Roman"/>
        </w:rPr>
      </w:pPr>
      <w:r>
        <w:rPr>
          <w:rFonts w:ascii="Times New Roman" w:hAnsi="Times New Roman" w:cs="Times New Roman"/>
        </w:rPr>
        <w:t>со дня заключения договора с единственным допущенным к участию в процедуре закупки участником такому участнику;</w:t>
      </w:r>
    </w:p>
    <w:p w:rsidR="005E1743" w:rsidRDefault="005E1743" w:rsidP="005E1743">
      <w:pPr>
        <w:pStyle w:val="a5"/>
        <w:numPr>
          <w:ilvl w:val="0"/>
          <w:numId w:val="36"/>
        </w:numPr>
        <w:ind w:left="0" w:firstLine="709"/>
        <w:jc w:val="both"/>
        <w:rPr>
          <w:rFonts w:ascii="Times New Roman" w:hAnsi="Times New Roman" w:cs="Times New Roman"/>
        </w:rPr>
      </w:pPr>
      <w:r>
        <w:rPr>
          <w:rFonts w:ascii="Times New Roman" w:hAnsi="Times New Roman" w:cs="Times New Roman"/>
        </w:rPr>
        <w:t>со дня принятия решения о не заключении договора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5E1743" w:rsidRDefault="005E1743" w:rsidP="005E1743">
      <w:pPr>
        <w:pStyle w:val="a5"/>
        <w:ind w:left="709"/>
        <w:jc w:val="both"/>
        <w:rPr>
          <w:rFonts w:ascii="Times New Roman" w:hAnsi="Times New Roman" w:cs="Times New Roman"/>
        </w:rPr>
      </w:pPr>
    </w:p>
    <w:p w:rsidR="00941ACE" w:rsidRPr="005E1743" w:rsidRDefault="00941ACE" w:rsidP="005E1743">
      <w:pPr>
        <w:pStyle w:val="6"/>
        <w:shd w:val="clear" w:color="auto" w:fill="auto"/>
        <w:tabs>
          <w:tab w:val="left" w:pos="1483"/>
        </w:tabs>
        <w:spacing w:line="240" w:lineRule="auto"/>
        <w:ind w:left="851"/>
        <w:rPr>
          <w:b/>
        </w:rPr>
      </w:pPr>
      <w:r w:rsidRPr="005E1743">
        <w:rPr>
          <w:b/>
        </w:rPr>
        <w:t>1.9. Порядок приема заявок на участие в запросе предложений</w:t>
      </w:r>
      <w:bookmarkEnd w:id="11"/>
    </w:p>
    <w:p w:rsidR="00941ACE" w:rsidRPr="00941ACE" w:rsidRDefault="00941ACE" w:rsidP="00941ACE">
      <w:pPr>
        <w:pStyle w:val="6"/>
        <w:numPr>
          <w:ilvl w:val="0"/>
          <w:numId w:val="10"/>
        </w:numPr>
        <w:shd w:val="clear" w:color="auto" w:fill="auto"/>
        <w:tabs>
          <w:tab w:val="left" w:pos="1555"/>
        </w:tabs>
        <w:spacing w:line="240" w:lineRule="auto"/>
        <w:ind w:right="20" w:firstLine="851"/>
      </w:pPr>
      <w:r w:rsidRPr="00941ACE">
        <w:t>Со дня размещения извещения на официальном сайте (или иной даты, указанной в извещении о проведении запроса предложений) и до окончания срока подачи заявок на участие в запросе предложений, установленного в извещении о проведении запроса предложений (с указанием даты и времени), Заказчик осуществляет прием заявок на участие в запросе предложений.</w:t>
      </w:r>
    </w:p>
    <w:p w:rsidR="00941ACE" w:rsidRPr="00941ACE" w:rsidRDefault="00941ACE" w:rsidP="00941ACE">
      <w:pPr>
        <w:pStyle w:val="6"/>
        <w:numPr>
          <w:ilvl w:val="0"/>
          <w:numId w:val="10"/>
        </w:numPr>
        <w:shd w:val="clear" w:color="auto" w:fill="auto"/>
        <w:tabs>
          <w:tab w:val="left" w:pos="1613"/>
        </w:tabs>
        <w:spacing w:line="240" w:lineRule="auto"/>
        <w:ind w:right="20" w:firstLine="851"/>
      </w:pPr>
      <w:proofErr w:type="gramStart"/>
      <w:r w:rsidRPr="00941ACE">
        <w:t>Для участия в запросе предложений претендент должен подать в запечатанном конверте заявку на участие в запросе</w:t>
      </w:r>
      <w:proofErr w:type="gramEnd"/>
      <w:r w:rsidRPr="00941ACE">
        <w:t xml:space="preserve"> предложений по форме, содержанию и в порядке, установленном документацией. Документацией о запросе предложений может быть предусмотрена подача заявки в форме электронного документа (по электронной почте). Участник вправе подать только одну заявку на участие в запросе предложений в отношении предмета (в отношении каждого лота) закупки.</w:t>
      </w:r>
    </w:p>
    <w:p w:rsidR="00941ACE" w:rsidRPr="00941ACE" w:rsidRDefault="00941ACE" w:rsidP="00941ACE">
      <w:pPr>
        <w:pStyle w:val="6"/>
        <w:numPr>
          <w:ilvl w:val="0"/>
          <w:numId w:val="10"/>
        </w:numPr>
        <w:shd w:val="clear" w:color="auto" w:fill="auto"/>
        <w:tabs>
          <w:tab w:val="left" w:pos="1526"/>
        </w:tabs>
        <w:spacing w:line="240" w:lineRule="auto"/>
        <w:ind w:right="20" w:firstLine="851"/>
      </w:pPr>
      <w:r w:rsidRPr="00941ACE">
        <w:t>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претендента Заказчик выдает расписку о получении конверта с заявкой на участие в запросе предложений (копию лицевой стороны конверта) или в случае направления заявки в форме электронного документа - расписку в форме электронного документа, с указанием даты и времени его получения, регистрационного номера, способа доставки.</w:t>
      </w:r>
    </w:p>
    <w:p w:rsidR="00941ACE" w:rsidRPr="00941ACE" w:rsidRDefault="00941ACE" w:rsidP="00941ACE">
      <w:pPr>
        <w:pStyle w:val="6"/>
        <w:numPr>
          <w:ilvl w:val="0"/>
          <w:numId w:val="10"/>
        </w:numPr>
        <w:shd w:val="clear" w:color="auto" w:fill="auto"/>
        <w:tabs>
          <w:tab w:val="left" w:pos="1570"/>
        </w:tabs>
        <w:spacing w:line="240" w:lineRule="auto"/>
        <w:ind w:right="20" w:firstLine="851"/>
      </w:pPr>
      <w:r w:rsidRPr="00941ACE">
        <w:t xml:space="preserve">Претендент вправе изменить или отозвать ранее поданную заявку на участие в запросе предложений в порядке, предусмотренном документацией. Изменение и </w:t>
      </w:r>
      <w:r w:rsidRPr="00941ACE">
        <w:lastRenderedPageBreak/>
        <w:t>(или) отзыв заявок на участие в запросе предложений после истечения срока подачи заявок, установленного документацией, не допускается.</w:t>
      </w:r>
    </w:p>
    <w:p w:rsidR="00941ACE" w:rsidRPr="00941ACE" w:rsidRDefault="00941ACE" w:rsidP="00941ACE">
      <w:pPr>
        <w:pStyle w:val="6"/>
        <w:numPr>
          <w:ilvl w:val="0"/>
          <w:numId w:val="10"/>
        </w:numPr>
        <w:shd w:val="clear" w:color="auto" w:fill="auto"/>
        <w:tabs>
          <w:tab w:val="left" w:pos="1642"/>
        </w:tabs>
        <w:spacing w:line="240" w:lineRule="auto"/>
        <w:ind w:right="20" w:firstLine="851"/>
      </w:pPr>
      <w:r w:rsidRPr="00941ACE">
        <w:t>Если по окончании срока подачи заявок на участие в запросе предложений, установленного документацией, Заказчиком получена только одна заявка на участие в запросе предложений или не будет получено ни одной заявки, запрос предложений признается несостоявшимся.</w:t>
      </w:r>
    </w:p>
    <w:p w:rsidR="00941ACE" w:rsidRPr="00941ACE" w:rsidRDefault="00941ACE" w:rsidP="00941ACE">
      <w:pPr>
        <w:pStyle w:val="6"/>
        <w:numPr>
          <w:ilvl w:val="0"/>
          <w:numId w:val="10"/>
        </w:numPr>
        <w:shd w:val="clear" w:color="auto" w:fill="auto"/>
        <w:tabs>
          <w:tab w:val="left" w:pos="1548"/>
        </w:tabs>
        <w:spacing w:line="240" w:lineRule="auto"/>
        <w:ind w:right="20" w:firstLine="851"/>
      </w:pPr>
      <w:r w:rsidRPr="00941ACE">
        <w:t>В случае</w:t>
      </w:r>
      <w:proofErr w:type="gramStart"/>
      <w:r w:rsidRPr="00941ACE">
        <w:t>,</w:t>
      </w:r>
      <w:proofErr w:type="gramEnd"/>
      <w:r w:rsidRPr="00941ACE">
        <w:t xml:space="preserve">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w:t>
      </w:r>
    </w:p>
    <w:p w:rsidR="00941ACE" w:rsidRPr="00941ACE" w:rsidRDefault="00941ACE" w:rsidP="00941ACE">
      <w:pPr>
        <w:pStyle w:val="6"/>
        <w:numPr>
          <w:ilvl w:val="0"/>
          <w:numId w:val="10"/>
        </w:numPr>
        <w:shd w:val="clear" w:color="auto" w:fill="auto"/>
        <w:tabs>
          <w:tab w:val="left" w:pos="1634"/>
        </w:tabs>
        <w:spacing w:line="240" w:lineRule="auto"/>
        <w:ind w:right="20" w:firstLine="851"/>
      </w:pPr>
      <w:r w:rsidRPr="00941ACE">
        <w:t>Если по окончании срока подачи заявок на участие в запросе предложений, установленного документацией, Заказчиком получена только одна заявка на участие в запросе предложений, закупочная комиссия осуществляет вскрытие заявки и рассматривает ее в порядке, установленном настоящим Положением, документацией о запросе предложений. Если рассматриваемая заявка на участие в запросе предложений и подавший такую заявку претендент соответствуют требованиям и условиям, предусмотренным документацией о запросе предложений, закупочной комиссией могут быть приняты следующие решения:</w:t>
      </w:r>
    </w:p>
    <w:p w:rsidR="00941ACE" w:rsidRPr="00941ACE" w:rsidRDefault="00941ACE" w:rsidP="00941ACE">
      <w:pPr>
        <w:pStyle w:val="6"/>
        <w:shd w:val="clear" w:color="auto" w:fill="auto"/>
        <w:tabs>
          <w:tab w:val="left" w:pos="1404"/>
        </w:tabs>
        <w:spacing w:line="240" w:lineRule="auto"/>
        <w:ind w:right="20" w:firstLine="851"/>
      </w:pPr>
      <w:r w:rsidRPr="00941ACE">
        <w:t>а)</w:t>
      </w:r>
      <w:r w:rsidRPr="00941ACE">
        <w:tab/>
        <w:t xml:space="preserve">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роекта договора и заявки на участие в запросе предложений, поданной участником. По согласованию с участник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5E1743">
        <w:t>том числе</w:t>
      </w:r>
      <w:r w:rsidRPr="00941ACE">
        <w:t xml:space="preserve"> по более низкой цене;</w:t>
      </w:r>
    </w:p>
    <w:p w:rsidR="00941ACE" w:rsidRPr="00941ACE" w:rsidRDefault="00941ACE" w:rsidP="00941ACE">
      <w:pPr>
        <w:pStyle w:val="6"/>
        <w:shd w:val="clear" w:color="auto" w:fill="auto"/>
        <w:tabs>
          <w:tab w:val="left" w:pos="1174"/>
        </w:tabs>
        <w:spacing w:line="240" w:lineRule="auto"/>
        <w:ind w:right="20" w:firstLine="851"/>
      </w:pPr>
      <w:r w:rsidRPr="00941ACE">
        <w:t>б)</w:t>
      </w:r>
      <w:r w:rsidRPr="00941ACE">
        <w:tab/>
        <w:t>о проведении повторного запроса предложений или повторной закупки иным конкурентным способом.</w:t>
      </w:r>
    </w:p>
    <w:p w:rsidR="00941ACE" w:rsidRPr="00941ACE" w:rsidRDefault="00941ACE" w:rsidP="00941ACE">
      <w:pPr>
        <w:pStyle w:val="6"/>
        <w:shd w:val="clear" w:color="auto" w:fill="auto"/>
        <w:spacing w:line="240" w:lineRule="auto"/>
        <w:ind w:right="20" w:firstLine="851"/>
      </w:pPr>
      <w:r w:rsidRPr="00941ACE">
        <w:t>Указанные решения закупочной комиссии оформляются протоколом вскрытия заявок в сроки, установленные настоящим Положением.</w:t>
      </w:r>
    </w:p>
    <w:p w:rsidR="00941ACE" w:rsidRDefault="00941ACE" w:rsidP="00941ACE">
      <w:pPr>
        <w:pStyle w:val="6"/>
        <w:numPr>
          <w:ilvl w:val="0"/>
          <w:numId w:val="10"/>
        </w:numPr>
        <w:shd w:val="clear" w:color="auto" w:fill="auto"/>
        <w:tabs>
          <w:tab w:val="left" w:pos="1512"/>
        </w:tabs>
        <w:spacing w:line="240" w:lineRule="auto"/>
        <w:ind w:right="20" w:firstLine="851"/>
      </w:pPr>
      <w:r w:rsidRPr="00941ACE">
        <w:t>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не рассматриваются и направляются претендентам, подавшим такие заявки, в течение трех рабочих дней с момента получения заявок.</w:t>
      </w:r>
    </w:p>
    <w:p w:rsidR="005E1743" w:rsidRPr="00941ACE" w:rsidRDefault="005E1743" w:rsidP="005E1743">
      <w:pPr>
        <w:pStyle w:val="6"/>
        <w:shd w:val="clear" w:color="auto" w:fill="auto"/>
        <w:tabs>
          <w:tab w:val="left" w:pos="1512"/>
        </w:tabs>
        <w:spacing w:line="240" w:lineRule="auto"/>
        <w:ind w:left="851" w:right="20"/>
      </w:pPr>
    </w:p>
    <w:p w:rsidR="00941ACE" w:rsidRPr="005E1743" w:rsidRDefault="00941ACE" w:rsidP="00941ACE">
      <w:pPr>
        <w:pStyle w:val="10"/>
        <w:keepNext/>
        <w:keepLines/>
        <w:shd w:val="clear" w:color="auto" w:fill="auto"/>
        <w:spacing w:before="0" w:after="0" w:line="240" w:lineRule="auto"/>
        <w:ind w:firstLine="851"/>
        <w:rPr>
          <w:b/>
        </w:rPr>
      </w:pPr>
      <w:bookmarkStart w:id="12" w:name="bookmark11"/>
      <w:r w:rsidRPr="005E1743">
        <w:rPr>
          <w:b/>
        </w:rPr>
        <w:t>1.10 Вскрытие заявок на участие в запросе предложений</w:t>
      </w:r>
      <w:bookmarkEnd w:id="12"/>
    </w:p>
    <w:p w:rsidR="00941ACE" w:rsidRPr="00941ACE" w:rsidRDefault="00941ACE" w:rsidP="00941ACE">
      <w:pPr>
        <w:pStyle w:val="6"/>
        <w:numPr>
          <w:ilvl w:val="0"/>
          <w:numId w:val="11"/>
        </w:numPr>
        <w:shd w:val="clear" w:color="auto" w:fill="auto"/>
        <w:tabs>
          <w:tab w:val="left" w:pos="1699"/>
        </w:tabs>
        <w:spacing w:line="240" w:lineRule="auto"/>
        <w:ind w:right="20" w:firstLine="851"/>
      </w:pPr>
      <w:r w:rsidRPr="00941ACE">
        <w:t>В день, во время и в месте, указанные в документации о запросе предложений, закупочной комиссией вскрываются заявки на участие в запросе предложений.</w:t>
      </w:r>
    </w:p>
    <w:p w:rsidR="00941ACE" w:rsidRPr="00941ACE" w:rsidRDefault="00941ACE" w:rsidP="00941ACE">
      <w:pPr>
        <w:pStyle w:val="6"/>
        <w:numPr>
          <w:ilvl w:val="0"/>
          <w:numId w:val="11"/>
        </w:numPr>
        <w:shd w:val="clear" w:color="auto" w:fill="auto"/>
        <w:tabs>
          <w:tab w:val="left" w:pos="1642"/>
        </w:tabs>
        <w:spacing w:line="240" w:lineRule="auto"/>
        <w:ind w:right="20" w:firstLine="851"/>
      </w:pPr>
      <w:proofErr w:type="gramStart"/>
      <w:r w:rsidRPr="00941ACE">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претендента, поданные в отношении данного лота, не рассматриваются и возвращаются претенденту.</w:t>
      </w:r>
      <w:proofErr w:type="gramEnd"/>
    </w:p>
    <w:p w:rsidR="00941ACE" w:rsidRPr="00941ACE" w:rsidRDefault="00941ACE" w:rsidP="00941ACE">
      <w:pPr>
        <w:pStyle w:val="6"/>
        <w:numPr>
          <w:ilvl w:val="0"/>
          <w:numId w:val="11"/>
        </w:numPr>
        <w:shd w:val="clear" w:color="auto" w:fill="auto"/>
        <w:tabs>
          <w:tab w:val="left" w:pos="1683"/>
        </w:tabs>
        <w:spacing w:line="240" w:lineRule="auto"/>
        <w:ind w:right="40" w:firstLine="851"/>
      </w:pPr>
      <w:r w:rsidRPr="00941ACE">
        <w:t>Претенденты, подавшие заявки на участие в запросе предложений, или их представители (при наличии доверенности с соответствующими полномочиями на участие в процедуре) вправе присутствовать при вскрытии конвертов с заявками на участие в запросе предложений, если документацией о запросе предложений не предусмотрено иное. Если документацией о запросе предложений установлена электронная форма подачи заявок, вскрытие заявок, по общему правилу, осуществляется комиссией без участия претендентов (их представителей), если иное не установлено документацией о запросе предложений.</w:t>
      </w:r>
    </w:p>
    <w:p w:rsidR="00941ACE" w:rsidRPr="00941ACE" w:rsidRDefault="00941ACE" w:rsidP="00941ACE">
      <w:pPr>
        <w:pStyle w:val="6"/>
        <w:numPr>
          <w:ilvl w:val="0"/>
          <w:numId w:val="11"/>
        </w:numPr>
        <w:shd w:val="clear" w:color="auto" w:fill="auto"/>
        <w:tabs>
          <w:tab w:val="left" w:pos="1701"/>
        </w:tabs>
        <w:spacing w:line="240" w:lineRule="auto"/>
        <w:ind w:right="40" w:firstLine="851"/>
      </w:pPr>
      <w:r w:rsidRPr="00941ACE">
        <w:lastRenderedPageBreak/>
        <w:t xml:space="preserve">Наименование (для юридического лица), фамилия, имя, отчество (для физического лица) и почтовый адрес каждого претендента, заявка на </w:t>
      </w:r>
      <w:proofErr w:type="gramStart"/>
      <w:r w:rsidRPr="00941ACE">
        <w:t>участие</w:t>
      </w:r>
      <w:proofErr w:type="gramEnd"/>
      <w:r w:rsidRPr="00941ACE">
        <w:t xml:space="preserve">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w:t>
      </w:r>
      <w:r w:rsidRPr="00941ACE">
        <w:rPr>
          <w:rStyle w:val="a4"/>
        </w:rPr>
        <w:t xml:space="preserve"> </w:t>
      </w:r>
      <w:r w:rsidRPr="005E1743">
        <w:rPr>
          <w:rStyle w:val="a4"/>
          <w:b w:val="0"/>
        </w:rPr>
        <w:t>Протокол</w:t>
      </w:r>
      <w:r w:rsidRPr="00941ACE">
        <w:t xml:space="preserve"> вскрытия заявок на участие в запросе предложений. Закупочной комиссией также объявляются условия исполнения договора, указанные в заявке и являющиеся критерием оценки заявок на участие в запросе предложений. В случае</w:t>
      </w:r>
      <w:proofErr w:type="gramStart"/>
      <w:r w:rsidRPr="00941ACE">
        <w:t>,</w:t>
      </w:r>
      <w:proofErr w:type="gramEnd"/>
      <w:r w:rsidRPr="00941ACE">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941ACE" w:rsidRDefault="00941ACE" w:rsidP="00941ACE">
      <w:pPr>
        <w:pStyle w:val="6"/>
        <w:numPr>
          <w:ilvl w:val="0"/>
          <w:numId w:val="11"/>
        </w:numPr>
        <w:shd w:val="clear" w:color="auto" w:fill="auto"/>
        <w:tabs>
          <w:tab w:val="left" w:pos="1680"/>
        </w:tabs>
        <w:spacing w:line="240" w:lineRule="auto"/>
        <w:ind w:right="40" w:firstLine="851"/>
      </w:pPr>
      <w:r w:rsidRPr="00941ACE">
        <w:t>Протокол вскрытия заявок должен быть составлен и подписан членами комиссии в течение трех рабочих дней после дня вскрытия заявок. Указанный протокол размещается Заказчиком не позднее трех дней, следующих за днем его подписания, на официальном сайте.</w:t>
      </w:r>
    </w:p>
    <w:p w:rsidR="005E1743" w:rsidRPr="00941ACE" w:rsidRDefault="005E1743" w:rsidP="005E1743">
      <w:pPr>
        <w:pStyle w:val="6"/>
        <w:shd w:val="clear" w:color="auto" w:fill="auto"/>
        <w:tabs>
          <w:tab w:val="left" w:pos="1680"/>
        </w:tabs>
        <w:spacing w:line="240" w:lineRule="auto"/>
        <w:ind w:left="851" w:right="40"/>
      </w:pPr>
    </w:p>
    <w:p w:rsidR="00941ACE" w:rsidRPr="005E1743" w:rsidRDefault="00941ACE" w:rsidP="00941ACE">
      <w:pPr>
        <w:pStyle w:val="10"/>
        <w:keepNext/>
        <w:keepLines/>
        <w:shd w:val="clear" w:color="auto" w:fill="auto"/>
        <w:spacing w:before="0" w:after="0" w:line="240" w:lineRule="auto"/>
        <w:ind w:firstLine="851"/>
        <w:rPr>
          <w:b/>
        </w:rPr>
      </w:pPr>
      <w:bookmarkStart w:id="13" w:name="bookmark12"/>
      <w:r w:rsidRPr="005E1743">
        <w:rPr>
          <w:b/>
        </w:rPr>
        <w:t>1.11. Рассмотрение заявок на участие в запросе предложений</w:t>
      </w:r>
      <w:bookmarkEnd w:id="13"/>
    </w:p>
    <w:p w:rsidR="00941ACE" w:rsidRPr="00941ACE" w:rsidRDefault="00941ACE" w:rsidP="00941ACE">
      <w:pPr>
        <w:pStyle w:val="6"/>
        <w:shd w:val="clear" w:color="auto" w:fill="auto"/>
        <w:spacing w:line="240" w:lineRule="auto"/>
        <w:ind w:right="40" w:firstLine="851"/>
      </w:pPr>
      <w:r w:rsidRPr="00941ACE">
        <w:t xml:space="preserve">1.11.1. </w:t>
      </w:r>
      <w:proofErr w:type="gramStart"/>
      <w:r w:rsidRPr="00941ACE">
        <w:t>Закупочная комиссия в срок (или день), указанный в документации о запросе предложений, но не превышающий десяти рабочих дней со дня вскрытия заявок на участие в запросе предложений рассматривает вскрытые заявки на участие в запросе предложений с целью определения соответствия каждого претендента требованиям, установленным документацией, и соответствия заявки на участие в запросе предложений, поданной таким претендентом, требованиям к заявкам на участие</w:t>
      </w:r>
      <w:proofErr w:type="gramEnd"/>
      <w:r w:rsidRPr="00941ACE">
        <w:t xml:space="preserve"> </w:t>
      </w:r>
      <w:proofErr w:type="gramStart"/>
      <w:r w:rsidRPr="00941ACE">
        <w:t>в запросе предложений, установленным документацией о запросе предложений.</w:t>
      </w:r>
      <w:proofErr w:type="gramEnd"/>
      <w:r w:rsidRPr="00941ACE">
        <w:t xml:space="preserve"> По результатам рассмотрения заявок на участие в запросе предложений закупочной комиссией принимается решение о допуске претендента, подавшего заявку, к участию в запросе предложений и признании его участником запроса предложений либо об отказе в допуске.</w:t>
      </w:r>
    </w:p>
    <w:p w:rsidR="00941ACE" w:rsidRPr="00941ACE" w:rsidRDefault="00941ACE" w:rsidP="00941ACE">
      <w:pPr>
        <w:pStyle w:val="6"/>
        <w:numPr>
          <w:ilvl w:val="0"/>
          <w:numId w:val="12"/>
        </w:numPr>
        <w:shd w:val="clear" w:color="auto" w:fill="auto"/>
        <w:tabs>
          <w:tab w:val="left" w:pos="1689"/>
        </w:tabs>
        <w:spacing w:line="240" w:lineRule="auto"/>
        <w:ind w:left="20" w:firstLine="851"/>
      </w:pPr>
      <w:r w:rsidRPr="00941ACE">
        <w:t>Претенденту отказывается в допуске к участию в запросе предложений в</w:t>
      </w:r>
      <w:r w:rsidR="005E1743">
        <w:t xml:space="preserve"> </w:t>
      </w:r>
      <w:r w:rsidRPr="00941ACE">
        <w:t>случаях:</w:t>
      </w:r>
    </w:p>
    <w:p w:rsidR="00941ACE" w:rsidRPr="00941ACE" w:rsidRDefault="00941ACE" w:rsidP="00941ACE">
      <w:pPr>
        <w:pStyle w:val="6"/>
        <w:shd w:val="clear" w:color="auto" w:fill="auto"/>
        <w:tabs>
          <w:tab w:val="left" w:pos="1273"/>
        </w:tabs>
        <w:spacing w:line="240" w:lineRule="auto"/>
        <w:ind w:right="20" w:firstLine="851"/>
      </w:pPr>
      <w:r w:rsidRPr="00941ACE">
        <w:t>а)</w:t>
      </w:r>
      <w:r w:rsidRPr="00941ACE">
        <w:tab/>
        <w:t>н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запроса предложений;</w:t>
      </w:r>
    </w:p>
    <w:p w:rsidR="00941ACE" w:rsidRPr="00941ACE" w:rsidRDefault="00941ACE" w:rsidP="00941ACE">
      <w:pPr>
        <w:pStyle w:val="6"/>
        <w:shd w:val="clear" w:color="auto" w:fill="auto"/>
        <w:tabs>
          <w:tab w:val="left" w:pos="1186"/>
        </w:tabs>
        <w:spacing w:line="240" w:lineRule="auto"/>
        <w:ind w:right="20" w:firstLine="851"/>
      </w:pPr>
      <w:r w:rsidRPr="00941ACE">
        <w:t>б)</w:t>
      </w:r>
      <w:r w:rsidRPr="00941ACE">
        <w:tab/>
        <w:t>несоответствия претендента требованиям к участникам запроса предложений, установленным документацией о запросе предложений;</w:t>
      </w:r>
    </w:p>
    <w:p w:rsidR="00941ACE" w:rsidRPr="00941ACE" w:rsidRDefault="00941ACE" w:rsidP="00941ACE">
      <w:pPr>
        <w:pStyle w:val="6"/>
        <w:shd w:val="clear" w:color="auto" w:fill="auto"/>
        <w:tabs>
          <w:tab w:val="left" w:pos="1240"/>
        </w:tabs>
        <w:spacing w:line="240" w:lineRule="auto"/>
        <w:ind w:right="20" w:firstLine="851"/>
      </w:pPr>
      <w:r w:rsidRPr="00941ACE">
        <w:t>в)</w:t>
      </w:r>
      <w:r w:rsidRPr="00941ACE">
        <w:tab/>
        <w:t>несоответствия заявки на участие в запросе предложений требованиям к заявкам или к предложениям претендентов, установленным документацией, в том числе в случае превышения предложения претендента по размеру начальной максимальной цены, установленной документацией о запросе предложений;</w:t>
      </w:r>
    </w:p>
    <w:p w:rsidR="00941ACE" w:rsidRPr="00941ACE" w:rsidRDefault="00941ACE" w:rsidP="00941ACE">
      <w:pPr>
        <w:pStyle w:val="6"/>
        <w:shd w:val="clear" w:color="auto" w:fill="auto"/>
        <w:tabs>
          <w:tab w:val="left" w:pos="1312"/>
        </w:tabs>
        <w:spacing w:line="240" w:lineRule="auto"/>
        <w:ind w:right="20" w:firstLine="851"/>
      </w:pPr>
      <w:r w:rsidRPr="00941ACE">
        <w:t>г)</w:t>
      </w:r>
      <w:r w:rsidRPr="00941ACE">
        <w:tab/>
        <w:t>непредставления документа или копии документа, подтверждающего внесение денежных сре</w:t>
      </w:r>
      <w:proofErr w:type="gramStart"/>
      <w:r w:rsidRPr="00941ACE">
        <w:t>дств в к</w:t>
      </w:r>
      <w:proofErr w:type="gramEnd"/>
      <w:r w:rsidRPr="00941ACE">
        <w:t>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rsidR="00941ACE" w:rsidRPr="00941ACE" w:rsidRDefault="00941ACE" w:rsidP="00941ACE">
      <w:pPr>
        <w:pStyle w:val="6"/>
        <w:numPr>
          <w:ilvl w:val="0"/>
          <w:numId w:val="12"/>
        </w:numPr>
        <w:shd w:val="clear" w:color="auto" w:fill="auto"/>
        <w:tabs>
          <w:tab w:val="left" w:pos="1651"/>
        </w:tabs>
        <w:spacing w:line="240" w:lineRule="auto"/>
        <w:ind w:right="20" w:firstLine="851"/>
      </w:pPr>
      <w:r w:rsidRPr="00941ACE">
        <w:t>Отказ в допуске к участию в запросе предложений по иным основаниям, кроме предусмотренных пунктами 1.11.2,1.11.4,1.11,6.1,1.11.7 случаев, не допускается.</w:t>
      </w:r>
    </w:p>
    <w:p w:rsidR="00941ACE" w:rsidRPr="00941ACE" w:rsidRDefault="00941ACE" w:rsidP="00941ACE">
      <w:pPr>
        <w:pStyle w:val="6"/>
        <w:numPr>
          <w:ilvl w:val="0"/>
          <w:numId w:val="12"/>
        </w:numPr>
        <w:shd w:val="clear" w:color="auto" w:fill="auto"/>
        <w:tabs>
          <w:tab w:val="left" w:pos="1734"/>
        </w:tabs>
        <w:spacing w:line="240" w:lineRule="auto"/>
        <w:ind w:right="20" w:firstLine="851"/>
      </w:pPr>
      <w:proofErr w:type="gramStart"/>
      <w:r w:rsidRPr="00941ACE">
        <w:t xml:space="preserve">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w:t>
      </w:r>
      <w:r w:rsidRPr="00941ACE">
        <w:lastRenderedPageBreak/>
        <w:t>предусмотренном КоАП РФ, факта наличия задолженности по начисленным налогам, сборам и иным обязательным платежам в бюджеты любого уровня</w:t>
      </w:r>
      <w:proofErr w:type="gramEnd"/>
      <w:r w:rsidRPr="00941ACE">
        <w:t xml:space="preserve"> или государственные внебюджетные фонды за прошедший календарный год выше 25 % от стоимости активов претендента на последнюю отчетную дату, факта несоответствия претендента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p>
    <w:p w:rsidR="00941ACE" w:rsidRPr="00941ACE" w:rsidRDefault="00941ACE" w:rsidP="00941ACE">
      <w:pPr>
        <w:pStyle w:val="6"/>
        <w:numPr>
          <w:ilvl w:val="0"/>
          <w:numId w:val="12"/>
        </w:numPr>
        <w:shd w:val="clear" w:color="auto" w:fill="auto"/>
        <w:tabs>
          <w:tab w:val="left" w:pos="1759"/>
        </w:tabs>
        <w:spacing w:line="240" w:lineRule="auto"/>
        <w:ind w:right="20" w:firstLine="851"/>
      </w:pPr>
      <w:r w:rsidRPr="00941ACE">
        <w:t xml:space="preserve">При необходимости, в ходе рассмотрения заявок на участие в запросе предложений, закупочная комиссия вправе потребовать от претендентов разъяснения сведений, содержащихся в заявках на участие в запросе предложений. Требования комиссии, направленные на изменение содержания </w:t>
      </w:r>
      <w:proofErr w:type="gramStart"/>
      <w:r w:rsidRPr="00941ACE">
        <w:t>заявки</w:t>
      </w:r>
      <w:proofErr w:type="gramEnd"/>
      <w:r w:rsidRPr="00941ACE">
        <w:t xml:space="preserve"> на участие в запросе предложений,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w:t>
      </w:r>
    </w:p>
    <w:p w:rsidR="00941ACE" w:rsidRPr="00941ACE" w:rsidRDefault="00941ACE" w:rsidP="00941ACE">
      <w:pPr>
        <w:pStyle w:val="6"/>
        <w:numPr>
          <w:ilvl w:val="0"/>
          <w:numId w:val="12"/>
        </w:numPr>
        <w:shd w:val="clear" w:color="auto" w:fill="auto"/>
        <w:tabs>
          <w:tab w:val="left" w:pos="1730"/>
        </w:tabs>
        <w:spacing w:line="240" w:lineRule="auto"/>
        <w:ind w:right="20" w:firstLine="851"/>
      </w:pPr>
      <w:proofErr w:type="gramStart"/>
      <w:r w:rsidRPr="00941ACE">
        <w:t>При размещении извещения о проведении запроса предложений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процентов начальной (максимальной) цены договора, установленной в документации о запросе предложений и минимальная цена договора не установлена Заказчиком в документации о запросе предложений, Заказчик вправе направить требование претенденту о необходимости предоставления обоснования</w:t>
      </w:r>
      <w:proofErr w:type="gramEnd"/>
      <w:r w:rsidRPr="00941ACE">
        <w:t xml:space="preserve"> возможности исполнения договора по цене, предложенной таким претендентом. Запрос о необходимости </w:t>
      </w:r>
      <w:proofErr w:type="gramStart"/>
      <w:r w:rsidRPr="00941ACE">
        <w:t>предоставления обоснования возможности исполнения договора</w:t>
      </w:r>
      <w:proofErr w:type="gramEnd"/>
      <w:r w:rsidRPr="00941ACE">
        <w:t xml:space="preserve"> по цене, предложенной претендентом, и ответ на такой запрос должны оформляться в письменном виде.</w:t>
      </w:r>
    </w:p>
    <w:p w:rsidR="00941ACE" w:rsidRPr="00941ACE" w:rsidRDefault="00941ACE" w:rsidP="00941ACE">
      <w:pPr>
        <w:pStyle w:val="6"/>
        <w:shd w:val="clear" w:color="auto" w:fill="auto"/>
        <w:spacing w:line="240" w:lineRule="auto"/>
        <w:ind w:right="20" w:firstLine="851"/>
      </w:pPr>
      <w:r w:rsidRPr="00941ACE">
        <w:t xml:space="preserve">1.11.6.1. </w:t>
      </w:r>
      <w:proofErr w:type="gramStart"/>
      <w:r w:rsidRPr="00941ACE">
        <w:t>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1.11.6, закупочная комиссия рассматривает такое обоснование и по результатам рассмотрения принимает решение о допуске (об отказе в допуске) претендента, представившего обоснование цены договора, к участию в запросе предложений.</w:t>
      </w:r>
      <w:proofErr w:type="gramEnd"/>
    </w:p>
    <w:p w:rsidR="00941ACE" w:rsidRPr="00941ACE" w:rsidRDefault="00941ACE" w:rsidP="00941ACE">
      <w:pPr>
        <w:pStyle w:val="6"/>
        <w:numPr>
          <w:ilvl w:val="0"/>
          <w:numId w:val="12"/>
        </w:numPr>
        <w:shd w:val="clear" w:color="auto" w:fill="auto"/>
        <w:tabs>
          <w:tab w:val="left" w:pos="1723"/>
        </w:tabs>
        <w:spacing w:line="240" w:lineRule="auto"/>
        <w:ind w:right="20" w:firstLine="851"/>
      </w:pPr>
      <w:r w:rsidRPr="00941ACE">
        <w:t>В случае</w:t>
      </w:r>
      <w:proofErr w:type="gramStart"/>
      <w:r w:rsidRPr="00941ACE">
        <w:t>,</w:t>
      </w:r>
      <w:proofErr w:type="gramEnd"/>
      <w:r w:rsidRPr="00941ACE">
        <w:t xml:space="preserve"> если претендент, которому был направлен письменный запрос о разъяснении сведений, содержащихся в заявке на участие в запросе предложений, или запрос в соответствии с пунктом 1.11.6, не предоставит соответственно запрашиваемые письменные разъяснения заявки на участие в запросе предложений и (или) обоснования цены договора в порядке и в срок, установленные в запросе, в отношении такого претендента комиссия вправе принять решение об отказе в допуске к участию в запросе предложений.</w:t>
      </w:r>
    </w:p>
    <w:p w:rsidR="00941ACE" w:rsidRPr="00941ACE" w:rsidRDefault="00941ACE" w:rsidP="00941ACE">
      <w:pPr>
        <w:pStyle w:val="6"/>
        <w:numPr>
          <w:ilvl w:val="0"/>
          <w:numId w:val="12"/>
        </w:numPr>
        <w:shd w:val="clear" w:color="auto" w:fill="auto"/>
        <w:tabs>
          <w:tab w:val="left" w:pos="1690"/>
        </w:tabs>
        <w:spacing w:line="240" w:lineRule="auto"/>
        <w:ind w:right="20" w:firstLine="851"/>
      </w:pPr>
      <w:r w:rsidRPr="00941ACE">
        <w:t xml:space="preserve">Сведения о допуске претендентов к участию в запросе предложений и признании участниками запроса предложений, или об отказе в допуске к участию запросе предложений, с обоснованием такого решения, а также сведения о признании запроса предложений несостоявшимся в установленных настоящим Положении случаях, отражаются в протоколе рассмотрения заявок на участие в запросе предложений. </w:t>
      </w:r>
      <w:r w:rsidRPr="005E1743">
        <w:rPr>
          <w:rStyle w:val="a4"/>
          <w:b w:val="0"/>
        </w:rPr>
        <w:t>Протокол</w:t>
      </w:r>
      <w:r w:rsidRPr="00941ACE">
        <w:t xml:space="preserve"> должен быть составлен и подписан членами комиссии в течение трех рабочих дней после дня рассмотрения заявок либо в течение одного рабочего дня по истечении установленного документацией срока рассмотрения заявок. Указанный протокол размещается Заказчиком в течение трех дней, следующих за днем его подписания, на официальном сайте.</w:t>
      </w:r>
    </w:p>
    <w:p w:rsidR="00941ACE" w:rsidRPr="00941ACE" w:rsidRDefault="00941ACE" w:rsidP="00941ACE">
      <w:pPr>
        <w:pStyle w:val="6"/>
        <w:numPr>
          <w:ilvl w:val="0"/>
          <w:numId w:val="13"/>
        </w:numPr>
        <w:shd w:val="clear" w:color="auto" w:fill="auto"/>
        <w:tabs>
          <w:tab w:val="left" w:pos="1822"/>
        </w:tabs>
        <w:spacing w:line="240" w:lineRule="auto"/>
        <w:ind w:right="20" w:firstLine="851"/>
      </w:pPr>
      <w:proofErr w:type="gramStart"/>
      <w:r w:rsidRPr="00941ACE">
        <w:t xml:space="preserve">Если на основании результатов рассмотрения заявок на участие в запросе предложений, будет принято решение о несоответствии всех претендентов требованиям, предъявляемым к участникам запроса предложений, и (или) о несоответствии всех заявок на участие в запросе предложений, установленным </w:t>
      </w:r>
      <w:r w:rsidRPr="00941ACE">
        <w:lastRenderedPageBreak/>
        <w:t>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 запрос предложений признается несостоявшимся.</w:t>
      </w:r>
      <w:proofErr w:type="gramEnd"/>
    </w:p>
    <w:p w:rsidR="00941ACE" w:rsidRPr="00941ACE" w:rsidRDefault="00941ACE" w:rsidP="00941ACE">
      <w:pPr>
        <w:pStyle w:val="6"/>
        <w:numPr>
          <w:ilvl w:val="0"/>
          <w:numId w:val="13"/>
        </w:numPr>
        <w:shd w:val="clear" w:color="auto" w:fill="auto"/>
        <w:tabs>
          <w:tab w:val="left" w:pos="1793"/>
        </w:tabs>
        <w:spacing w:line="240" w:lineRule="auto"/>
        <w:ind w:right="20" w:firstLine="851"/>
      </w:pPr>
      <w:r w:rsidRPr="00941ACE">
        <w:t>В случае если только один претендент признан участником запроса предложений и его заявка на участие в запросе предложений и сам претендент соответствуют требованиям и условиям, предусмотренным документацией о запросе предложений, закупочной комиссией могут быть приняты следующие решения:</w:t>
      </w:r>
    </w:p>
    <w:p w:rsidR="00941ACE" w:rsidRPr="00941ACE" w:rsidRDefault="00941ACE" w:rsidP="00941ACE">
      <w:pPr>
        <w:pStyle w:val="6"/>
        <w:shd w:val="clear" w:color="auto" w:fill="auto"/>
        <w:tabs>
          <w:tab w:val="left" w:pos="1411"/>
        </w:tabs>
        <w:spacing w:line="240" w:lineRule="auto"/>
        <w:ind w:right="20" w:firstLine="851"/>
      </w:pPr>
      <w:r w:rsidRPr="00941ACE">
        <w:t>а)</w:t>
      </w:r>
      <w:r w:rsidRPr="00941ACE">
        <w:tab/>
        <w:t xml:space="preserve">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роекта договора и заявки на участие в запросе предложений, поданной участником. По согласованию с участник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5E1743">
        <w:t>том числе</w:t>
      </w:r>
      <w:r w:rsidRPr="00941ACE">
        <w:t xml:space="preserve"> по более низкой цене;</w:t>
      </w:r>
    </w:p>
    <w:p w:rsidR="00941ACE" w:rsidRPr="00941ACE" w:rsidRDefault="00941ACE" w:rsidP="00941ACE">
      <w:pPr>
        <w:pStyle w:val="6"/>
        <w:shd w:val="clear" w:color="auto" w:fill="auto"/>
        <w:tabs>
          <w:tab w:val="left" w:pos="1181"/>
        </w:tabs>
        <w:spacing w:line="240" w:lineRule="auto"/>
        <w:ind w:right="20" w:firstLine="851"/>
      </w:pPr>
      <w:r w:rsidRPr="00941ACE">
        <w:t>б)</w:t>
      </w:r>
      <w:r w:rsidRPr="00941ACE">
        <w:tab/>
        <w:t>о проведении повторного запроса предложений или повторной закупки иным конкурентным способом.</w:t>
      </w:r>
    </w:p>
    <w:p w:rsidR="00941ACE" w:rsidRDefault="00941ACE" w:rsidP="00941ACE">
      <w:pPr>
        <w:pStyle w:val="6"/>
        <w:shd w:val="clear" w:color="auto" w:fill="auto"/>
        <w:spacing w:line="240" w:lineRule="auto"/>
        <w:ind w:right="20" w:firstLine="851"/>
      </w:pPr>
      <w:r w:rsidRPr="00941ACE">
        <w:t>Указанные решения закупочной комиссии оформляются протоколом рассмотрения заявок в сроки, установленные настоящим Положением.</w:t>
      </w:r>
    </w:p>
    <w:p w:rsidR="005E1743" w:rsidRPr="00941ACE" w:rsidRDefault="005E1743" w:rsidP="00941ACE">
      <w:pPr>
        <w:pStyle w:val="6"/>
        <w:shd w:val="clear" w:color="auto" w:fill="auto"/>
        <w:spacing w:line="240" w:lineRule="auto"/>
        <w:ind w:right="20" w:firstLine="851"/>
      </w:pPr>
    </w:p>
    <w:p w:rsidR="00941ACE" w:rsidRPr="005E1743" w:rsidRDefault="00941ACE" w:rsidP="00941ACE">
      <w:pPr>
        <w:pStyle w:val="10"/>
        <w:keepNext/>
        <w:keepLines/>
        <w:shd w:val="clear" w:color="auto" w:fill="auto"/>
        <w:spacing w:before="0" w:after="0" w:line="240" w:lineRule="auto"/>
        <w:ind w:firstLine="851"/>
        <w:rPr>
          <w:b/>
        </w:rPr>
      </w:pPr>
      <w:bookmarkStart w:id="14" w:name="bookmark13"/>
      <w:r w:rsidRPr="005E1743">
        <w:rPr>
          <w:b/>
        </w:rPr>
        <w:t>1.12. Определение победителя запроса предложений</w:t>
      </w:r>
      <w:bookmarkEnd w:id="14"/>
    </w:p>
    <w:p w:rsidR="00941ACE" w:rsidRPr="00941ACE" w:rsidRDefault="00941ACE" w:rsidP="00941ACE">
      <w:pPr>
        <w:pStyle w:val="6"/>
        <w:shd w:val="clear" w:color="auto" w:fill="auto"/>
        <w:spacing w:line="240" w:lineRule="auto"/>
        <w:ind w:right="20" w:firstLine="851"/>
      </w:pPr>
      <w:r w:rsidRPr="00941ACE">
        <w:t>1.12.1. Закупочная комиссия в срок, указанный в документации о запросе предложений, но не более десяти дней со дня составления протокола рассмотрения заявок осуществляет оценку и сопоставление заявок на участие в запросе предложений, поданных претендентами, признанными участниками запроса предложений, в соответствии с критериями и в порядке, установленными документацией.</w:t>
      </w:r>
    </w:p>
    <w:p w:rsidR="00941ACE" w:rsidRPr="00941ACE" w:rsidRDefault="00941ACE" w:rsidP="00941ACE">
      <w:pPr>
        <w:pStyle w:val="6"/>
        <w:numPr>
          <w:ilvl w:val="0"/>
          <w:numId w:val="14"/>
        </w:numPr>
        <w:shd w:val="clear" w:color="auto" w:fill="auto"/>
        <w:tabs>
          <w:tab w:val="left" w:pos="1719"/>
        </w:tabs>
        <w:spacing w:line="240" w:lineRule="auto"/>
        <w:ind w:right="20" w:firstLine="851"/>
      </w:pPr>
      <w:r w:rsidRPr="00941ACE">
        <w:t>Оценка и сопоставление заявок на участие в запросе предложений осуществляются закупочной комиссией в целях выявления лучших для Заказчика условий исполнения договора в соответствии с критериями, установленными в документации о запросе предложений. Оценка производится на балльной основе.</w:t>
      </w:r>
    </w:p>
    <w:p w:rsidR="00941ACE" w:rsidRPr="00941ACE" w:rsidRDefault="00941ACE" w:rsidP="00941ACE">
      <w:pPr>
        <w:pStyle w:val="6"/>
        <w:numPr>
          <w:ilvl w:val="0"/>
          <w:numId w:val="14"/>
        </w:numPr>
        <w:shd w:val="clear" w:color="auto" w:fill="auto"/>
        <w:tabs>
          <w:tab w:val="left" w:pos="1770"/>
        </w:tabs>
        <w:spacing w:line="240" w:lineRule="auto"/>
        <w:ind w:right="20" w:firstLine="851"/>
      </w:pPr>
      <w:r w:rsidRPr="00941ACE">
        <w:t>Оценка осуществляется в строгом соответствии с критериями и процедурами, указанными в документации о запросе предложений, при этом совокупная значимость таких критериев (сумма весовых коэффициентов) должна составлять сто процентов.</w:t>
      </w:r>
    </w:p>
    <w:p w:rsidR="00941ACE" w:rsidRPr="00941ACE" w:rsidRDefault="00941ACE" w:rsidP="00941ACE">
      <w:pPr>
        <w:pStyle w:val="6"/>
        <w:numPr>
          <w:ilvl w:val="0"/>
          <w:numId w:val="14"/>
        </w:numPr>
        <w:shd w:val="clear" w:color="auto" w:fill="auto"/>
        <w:tabs>
          <w:tab w:val="left" w:pos="1618"/>
        </w:tabs>
        <w:spacing w:line="240" w:lineRule="auto"/>
        <w:ind w:firstLine="851"/>
      </w:pPr>
      <w:r w:rsidRPr="00941ACE">
        <w:t>Критериями оценки заявок могут быть:</w:t>
      </w:r>
    </w:p>
    <w:p w:rsidR="00941ACE" w:rsidRPr="00941ACE" w:rsidRDefault="00941ACE" w:rsidP="00941ACE">
      <w:pPr>
        <w:pStyle w:val="6"/>
        <w:shd w:val="clear" w:color="auto" w:fill="auto"/>
        <w:tabs>
          <w:tab w:val="left" w:pos="1215"/>
        </w:tabs>
        <w:spacing w:line="240" w:lineRule="auto"/>
        <w:ind w:firstLine="851"/>
      </w:pPr>
      <w:r w:rsidRPr="00941ACE">
        <w:t>а)</w:t>
      </w:r>
      <w:r w:rsidRPr="00941ACE">
        <w:tab/>
        <w:t>цена договора;</w:t>
      </w:r>
    </w:p>
    <w:p w:rsidR="00941ACE" w:rsidRPr="00941ACE" w:rsidRDefault="00941ACE" w:rsidP="00C56CCE">
      <w:pPr>
        <w:pStyle w:val="6"/>
        <w:shd w:val="clear" w:color="auto" w:fill="auto"/>
        <w:tabs>
          <w:tab w:val="left" w:pos="1276"/>
        </w:tabs>
        <w:spacing w:line="240" w:lineRule="auto"/>
        <w:ind w:right="20" w:firstLine="851"/>
      </w:pPr>
      <w:r w:rsidRPr="00941ACE">
        <w:t>б)</w:t>
      </w:r>
      <w:r w:rsidRPr="00941ACE">
        <w:tab/>
        <w:t>функциональные характеристики (потребительские свойства) или качественные характеристики товара;</w:t>
      </w:r>
    </w:p>
    <w:p w:rsidR="00941ACE" w:rsidRPr="00941ACE" w:rsidRDefault="00941ACE" w:rsidP="00941ACE">
      <w:pPr>
        <w:pStyle w:val="6"/>
        <w:shd w:val="clear" w:color="auto" w:fill="auto"/>
        <w:tabs>
          <w:tab w:val="left" w:pos="1172"/>
        </w:tabs>
        <w:spacing w:line="240" w:lineRule="auto"/>
        <w:ind w:firstLine="851"/>
      </w:pPr>
      <w:r w:rsidRPr="00941ACE">
        <w:t>в)</w:t>
      </w:r>
      <w:r w:rsidRPr="00941ACE">
        <w:tab/>
        <w:t>качество работ, услуг;</w:t>
      </w:r>
    </w:p>
    <w:p w:rsidR="00941ACE" w:rsidRPr="00941ACE" w:rsidRDefault="00941ACE" w:rsidP="00941ACE">
      <w:pPr>
        <w:pStyle w:val="6"/>
        <w:shd w:val="clear" w:color="auto" w:fill="auto"/>
        <w:tabs>
          <w:tab w:val="left" w:pos="1158"/>
        </w:tabs>
        <w:spacing w:line="240" w:lineRule="auto"/>
        <w:ind w:firstLine="851"/>
      </w:pPr>
      <w:r w:rsidRPr="00941ACE">
        <w:t>г)</w:t>
      </w:r>
      <w:r w:rsidRPr="00941ACE">
        <w:tab/>
        <w:t>квалификация участника;</w:t>
      </w:r>
    </w:p>
    <w:p w:rsidR="00941ACE" w:rsidRPr="00941ACE" w:rsidRDefault="00941ACE" w:rsidP="00941ACE">
      <w:pPr>
        <w:pStyle w:val="6"/>
        <w:shd w:val="clear" w:color="auto" w:fill="auto"/>
        <w:tabs>
          <w:tab w:val="left" w:pos="1179"/>
        </w:tabs>
        <w:spacing w:line="240" w:lineRule="auto"/>
        <w:ind w:firstLine="851"/>
      </w:pPr>
      <w:r w:rsidRPr="00941ACE">
        <w:t>д)</w:t>
      </w:r>
      <w:r w:rsidRPr="00941ACE">
        <w:tab/>
        <w:t>расходы на эксплуатацию (техническое обслуживание) товара;</w:t>
      </w:r>
    </w:p>
    <w:p w:rsidR="00941ACE" w:rsidRPr="00941ACE" w:rsidRDefault="00941ACE" w:rsidP="00941ACE">
      <w:pPr>
        <w:pStyle w:val="6"/>
        <w:shd w:val="clear" w:color="auto" w:fill="auto"/>
        <w:tabs>
          <w:tab w:val="left" w:pos="1230"/>
        </w:tabs>
        <w:spacing w:line="240" w:lineRule="auto"/>
        <w:ind w:firstLine="851"/>
      </w:pPr>
      <w:r w:rsidRPr="00941ACE">
        <w:t>ж)</w:t>
      </w:r>
      <w:r w:rsidRPr="00941ACE">
        <w:tab/>
        <w:t>сроки (периоды) поставки товара, выполнения работ, оказания услуг;</w:t>
      </w:r>
    </w:p>
    <w:p w:rsidR="00941ACE" w:rsidRPr="00941ACE" w:rsidRDefault="00941ACE" w:rsidP="00C56CCE">
      <w:pPr>
        <w:pStyle w:val="6"/>
        <w:shd w:val="clear" w:color="auto" w:fill="auto"/>
        <w:tabs>
          <w:tab w:val="left" w:pos="1134"/>
        </w:tabs>
        <w:spacing w:line="240" w:lineRule="auto"/>
        <w:ind w:firstLine="851"/>
      </w:pPr>
      <w:r w:rsidRPr="00941ACE">
        <w:t>з)</w:t>
      </w:r>
      <w:r w:rsidRPr="00941ACE">
        <w:tab/>
        <w:t>срок и/ или объем гарантийных обязательств;</w:t>
      </w:r>
    </w:p>
    <w:p w:rsidR="00941ACE" w:rsidRPr="00941ACE" w:rsidRDefault="00941ACE" w:rsidP="00941ACE">
      <w:pPr>
        <w:pStyle w:val="6"/>
        <w:shd w:val="clear" w:color="auto" w:fill="auto"/>
        <w:tabs>
          <w:tab w:val="left" w:pos="1266"/>
        </w:tabs>
        <w:spacing w:line="240" w:lineRule="auto"/>
        <w:ind w:right="20" w:firstLine="851"/>
      </w:pPr>
      <w:r w:rsidRPr="00941ACE">
        <w:t>и)</w:t>
      </w:r>
      <w:r w:rsidRPr="00941ACE">
        <w:tab/>
        <w:t>иные разумные критерии, связанные с предметом проводимого запроса предложений, указанные Заказчиком в документации о запросе предложений.</w:t>
      </w:r>
    </w:p>
    <w:p w:rsidR="00941ACE" w:rsidRPr="00941ACE" w:rsidRDefault="00941ACE" w:rsidP="00941ACE">
      <w:pPr>
        <w:pStyle w:val="6"/>
        <w:shd w:val="clear" w:color="auto" w:fill="auto"/>
        <w:spacing w:line="240" w:lineRule="auto"/>
        <w:ind w:right="20" w:firstLine="851"/>
      </w:pPr>
      <w:r w:rsidRPr="00941ACE">
        <w:t xml:space="preserve">Критерии, их содержание (в </w:t>
      </w:r>
      <w:r w:rsidR="00C56CCE">
        <w:t>том числе</w:t>
      </w:r>
      <w:r w:rsidRPr="00941ACE">
        <w:t xml:space="preserve"> показатели) и значимость (весовой коэффициент) определяются в зависимости от предмета запроса предложений и потребностей Заказчика и устанавливаются Заказчиком в документации о запросе предложений.</w:t>
      </w:r>
    </w:p>
    <w:p w:rsidR="00941ACE" w:rsidRPr="00941ACE" w:rsidRDefault="00941ACE" w:rsidP="00941ACE">
      <w:pPr>
        <w:pStyle w:val="6"/>
        <w:shd w:val="clear" w:color="auto" w:fill="auto"/>
        <w:spacing w:line="240" w:lineRule="auto"/>
        <w:ind w:right="20" w:firstLine="851"/>
      </w:pPr>
      <w:r w:rsidRPr="00941ACE">
        <w:t xml:space="preserve">Если иного не установлено документацией о запросе предложений, максимальное количество баллов по каждому критерию - 100 баллов. В случае если в документации по критерию установлены самостоятельно оцениваемые показатели (подкритерии), то сумма </w:t>
      </w:r>
      <w:r w:rsidRPr="00941ACE">
        <w:lastRenderedPageBreak/>
        <w:t>максимальных оценок (значений) всех показателей этого критерия должна составлять 100 баллов.</w:t>
      </w:r>
    </w:p>
    <w:p w:rsidR="00941ACE" w:rsidRPr="00941ACE" w:rsidRDefault="00941ACE" w:rsidP="00941ACE">
      <w:pPr>
        <w:pStyle w:val="6"/>
        <w:numPr>
          <w:ilvl w:val="0"/>
          <w:numId w:val="14"/>
        </w:numPr>
        <w:shd w:val="clear" w:color="auto" w:fill="auto"/>
        <w:tabs>
          <w:tab w:val="left" w:pos="1770"/>
        </w:tabs>
        <w:spacing w:line="240" w:lineRule="auto"/>
        <w:ind w:right="20" w:firstLine="851"/>
      </w:pPr>
      <w:r w:rsidRPr="00941ACE">
        <w:t>Порядок оценки предложений участников по каждому критерию устанавливается документацией о запросе предложений. Если иное не указано в документации о запросе предложений, оценка предложения участника осуществляется каждым членом закупочной комиссии путем присвоения баллов заявке участника по каждому критерию. Документацией может быть установлен расчетный порядок (по формуле) определения оценки по какому-либо критерию.</w:t>
      </w:r>
    </w:p>
    <w:p w:rsidR="00941ACE" w:rsidRPr="00941ACE" w:rsidRDefault="00941ACE" w:rsidP="00941ACE">
      <w:pPr>
        <w:pStyle w:val="6"/>
        <w:shd w:val="clear" w:color="auto" w:fill="auto"/>
        <w:spacing w:line="240" w:lineRule="auto"/>
        <w:ind w:right="20" w:firstLine="851"/>
      </w:pPr>
      <w:r w:rsidRPr="00941ACE">
        <w:t xml:space="preserve">Для получения </w:t>
      </w:r>
      <w:r w:rsidRPr="00941ACE">
        <w:rPr>
          <w:rStyle w:val="5"/>
        </w:rPr>
        <w:t>оценки по критерию</w:t>
      </w:r>
      <w:r w:rsidRPr="00941ACE">
        <w:t xml:space="preserve"> для каждой заявки вычисляется среднее арифметическое оценок в баллах, присвоенных всеми членами закупочной комиссии по соответствующему критерию.</w:t>
      </w:r>
    </w:p>
    <w:p w:rsidR="00941ACE" w:rsidRPr="00941ACE" w:rsidRDefault="00941ACE" w:rsidP="00941ACE">
      <w:pPr>
        <w:pStyle w:val="6"/>
        <w:shd w:val="clear" w:color="auto" w:fill="auto"/>
        <w:spacing w:line="240" w:lineRule="auto"/>
        <w:ind w:right="20" w:firstLine="851"/>
      </w:pPr>
      <w:r w:rsidRPr="00941ACE">
        <w:rPr>
          <w:rStyle w:val="5"/>
        </w:rPr>
        <w:t>Оценка заявки в целом</w:t>
      </w:r>
      <w:r w:rsidRPr="00941ACE">
        <w:t xml:space="preserve"> рассчитывается путем сложения полученных оценок по всем критериям, умноженных на весовые коэффициенты, установленные для каждого критерия.</w:t>
      </w:r>
    </w:p>
    <w:p w:rsidR="00941ACE" w:rsidRPr="00941ACE" w:rsidRDefault="00941ACE" w:rsidP="00941ACE">
      <w:pPr>
        <w:pStyle w:val="6"/>
        <w:numPr>
          <w:ilvl w:val="0"/>
          <w:numId w:val="14"/>
        </w:numPr>
        <w:shd w:val="clear" w:color="auto" w:fill="auto"/>
        <w:tabs>
          <w:tab w:val="left" w:pos="1662"/>
        </w:tabs>
        <w:spacing w:line="240" w:lineRule="auto"/>
        <w:ind w:right="20" w:firstLine="851"/>
      </w:pPr>
      <w:r w:rsidRPr="00941ACE">
        <w:t>В соответствии с полученными оценками закупочная комиссия проводит ранжирование заявок с присвоением порядковых номеров по мере уменьшения выгодности предложений участников.</w:t>
      </w:r>
    </w:p>
    <w:p w:rsidR="00941ACE" w:rsidRPr="00941ACE" w:rsidRDefault="00941ACE" w:rsidP="00941ACE">
      <w:pPr>
        <w:pStyle w:val="6"/>
        <w:shd w:val="clear" w:color="auto" w:fill="auto"/>
        <w:spacing w:line="240" w:lineRule="auto"/>
        <w:ind w:right="20" w:firstLine="851"/>
      </w:pPr>
      <w:r w:rsidRPr="00941ACE">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941ACE" w:rsidRPr="00941ACE" w:rsidRDefault="00941ACE" w:rsidP="00941ACE">
      <w:pPr>
        <w:pStyle w:val="6"/>
        <w:shd w:val="clear" w:color="auto" w:fill="auto"/>
        <w:spacing w:line="240" w:lineRule="auto"/>
        <w:ind w:right="20" w:firstLine="851"/>
      </w:pPr>
      <w:proofErr w:type="gramStart"/>
      <w:r w:rsidRPr="00941ACE">
        <w:t>Если иное не установлено настоящим Положением или документацией о запросе предложений, 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roofErr w:type="gramEnd"/>
    </w:p>
    <w:p w:rsidR="00941ACE" w:rsidRPr="00941ACE" w:rsidRDefault="00941ACE" w:rsidP="00941ACE">
      <w:pPr>
        <w:pStyle w:val="6"/>
        <w:numPr>
          <w:ilvl w:val="0"/>
          <w:numId w:val="14"/>
        </w:numPr>
        <w:shd w:val="clear" w:color="auto" w:fill="auto"/>
        <w:tabs>
          <w:tab w:val="left" w:pos="1676"/>
        </w:tabs>
        <w:spacing w:line="240" w:lineRule="auto"/>
        <w:ind w:right="20" w:firstLine="851"/>
      </w:pPr>
      <w:r w:rsidRPr="00941ACE">
        <w:t>Закупочная 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941ACE" w:rsidRPr="00941ACE" w:rsidRDefault="00941ACE" w:rsidP="00941ACE">
      <w:pPr>
        <w:pStyle w:val="6"/>
        <w:shd w:val="clear" w:color="auto" w:fill="auto"/>
        <w:spacing w:line="240" w:lineRule="auto"/>
        <w:ind w:right="20" w:firstLine="851"/>
      </w:pPr>
      <w:r w:rsidRPr="00941ACE">
        <w:t xml:space="preserve">В протоколе указываются участники запроса предложений, заявки которых были рассмотрены, установленное закупочной комиссией ранжирование заявок, в </w:t>
      </w:r>
      <w:r w:rsidR="00C56CCE">
        <w:t>том числе</w:t>
      </w:r>
      <w:r w:rsidRPr="00941ACE">
        <w:t xml:space="preserve"> определяется победитель запроса предложений и участник, заявке которого присвоен второй номер.</w:t>
      </w:r>
    </w:p>
    <w:p w:rsidR="00941ACE" w:rsidRPr="00941ACE" w:rsidRDefault="00941ACE" w:rsidP="00941ACE">
      <w:pPr>
        <w:pStyle w:val="6"/>
        <w:shd w:val="clear" w:color="auto" w:fill="auto"/>
        <w:spacing w:line="240" w:lineRule="auto"/>
        <w:ind w:right="20" w:firstLine="851"/>
      </w:pPr>
      <w:r w:rsidRPr="00941ACE">
        <w:t>В протоколе также должны быть указаны объем, цена закупаемых товаров (работ, услуг) и сроки исполнения договора согласно предложению претендента, признанного победителем запроса предложений. По усмотрению Заказчика протокол может содержать иные сведения, в том числе об иных условиях исполнения договора</w:t>
      </w:r>
      <w:r w:rsidR="00C56CCE">
        <w:t xml:space="preserve">, являющихся критериями оценки, предложенных участниками запроса </w:t>
      </w:r>
      <w:r w:rsidRPr="00941ACE">
        <w:t>предложений.</w:t>
      </w:r>
      <w:r w:rsidR="00C56CCE">
        <w:t xml:space="preserve"> </w:t>
      </w:r>
      <w:r w:rsidRPr="00941ACE">
        <w:t>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w:t>
      </w:r>
    </w:p>
    <w:p w:rsidR="00941ACE" w:rsidRPr="00941ACE" w:rsidRDefault="00941ACE" w:rsidP="00941ACE">
      <w:pPr>
        <w:pStyle w:val="6"/>
        <w:shd w:val="clear" w:color="auto" w:fill="auto"/>
        <w:spacing w:line="240" w:lineRule="auto"/>
        <w:ind w:right="20" w:firstLine="851"/>
      </w:pPr>
      <w:r w:rsidRPr="00941ACE">
        <w:t>Указанный протокол размещается на официальном сайте в течение трех дней, после подписания указанного протокола.</w:t>
      </w:r>
    </w:p>
    <w:p w:rsidR="00941ACE" w:rsidRDefault="00941ACE" w:rsidP="00941ACE">
      <w:pPr>
        <w:pStyle w:val="6"/>
        <w:shd w:val="clear" w:color="auto" w:fill="auto"/>
        <w:spacing w:line="240" w:lineRule="auto"/>
        <w:ind w:right="20" w:firstLine="851"/>
      </w:pPr>
      <w:r w:rsidRPr="00941ACE">
        <w:t>1.12.8. В случае если установленные в извещении (документации о запросе предложений) сроки вскрытия, рассмотрения, оценки и сопоставления заявок на участие в запросе предложений не превышают трех рабочих дней, все решения закупочной комиссии могут оформляться одним протоколом вскрытия, рассмотрения и оценки заявок. Такой протокол должен быть составлен и подписан членами комиссии в сроки, установленные пунктом 1.10.5 настоящего Положения, и размещен Заказчиком в течение трех дней дня, следующих за днем его подписания, на официальном сайте.</w:t>
      </w:r>
    </w:p>
    <w:p w:rsidR="00C56CCE" w:rsidRPr="00941ACE" w:rsidRDefault="00C56CCE" w:rsidP="00941ACE">
      <w:pPr>
        <w:pStyle w:val="6"/>
        <w:shd w:val="clear" w:color="auto" w:fill="auto"/>
        <w:spacing w:line="240" w:lineRule="auto"/>
        <w:ind w:right="20" w:firstLine="851"/>
      </w:pPr>
    </w:p>
    <w:p w:rsidR="00941ACE" w:rsidRPr="00C56CCE" w:rsidRDefault="00941ACE" w:rsidP="00941ACE">
      <w:pPr>
        <w:pStyle w:val="10"/>
        <w:keepNext/>
        <w:keepLines/>
        <w:shd w:val="clear" w:color="auto" w:fill="auto"/>
        <w:spacing w:before="0" w:after="0" w:line="240" w:lineRule="auto"/>
        <w:ind w:firstLine="851"/>
        <w:rPr>
          <w:b/>
        </w:rPr>
      </w:pPr>
      <w:bookmarkStart w:id="15" w:name="bookmark14"/>
      <w:r w:rsidRPr="00C56CCE">
        <w:rPr>
          <w:b/>
        </w:rPr>
        <w:lastRenderedPageBreak/>
        <w:t>1.13. Заключение договора</w:t>
      </w:r>
      <w:bookmarkEnd w:id="15"/>
    </w:p>
    <w:p w:rsidR="00941ACE" w:rsidRPr="00941ACE" w:rsidRDefault="00941ACE" w:rsidP="00941ACE">
      <w:pPr>
        <w:pStyle w:val="6"/>
        <w:numPr>
          <w:ilvl w:val="0"/>
          <w:numId w:val="15"/>
        </w:numPr>
        <w:shd w:val="clear" w:color="auto" w:fill="auto"/>
        <w:tabs>
          <w:tab w:val="left" w:pos="1762"/>
        </w:tabs>
        <w:spacing w:line="240" w:lineRule="auto"/>
        <w:ind w:right="20" w:firstLine="851"/>
      </w:pPr>
      <w:r w:rsidRPr="00941ACE">
        <w:t>В сроки, указанные в документации о запросе предложений, Заказчик направляет победителю договор.</w:t>
      </w:r>
    </w:p>
    <w:p w:rsidR="00941ACE" w:rsidRPr="00941ACE" w:rsidRDefault="00941ACE" w:rsidP="00941ACE">
      <w:pPr>
        <w:pStyle w:val="6"/>
        <w:numPr>
          <w:ilvl w:val="0"/>
          <w:numId w:val="15"/>
        </w:numPr>
        <w:shd w:val="clear" w:color="auto" w:fill="auto"/>
        <w:tabs>
          <w:tab w:val="left" w:pos="1690"/>
        </w:tabs>
        <w:spacing w:line="240" w:lineRule="auto"/>
        <w:ind w:right="20" w:firstLine="851"/>
      </w:pPr>
      <w:r w:rsidRPr="00941ACE">
        <w:t>Договор заключается на условиях, указанных в предложении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документации о запросе предложений. При заключении договора его цена не может превышать начальной цены, указанной в извещении о проведении запрос предложений.</w:t>
      </w:r>
    </w:p>
    <w:p w:rsidR="00941ACE" w:rsidRPr="00941ACE" w:rsidRDefault="00941ACE" w:rsidP="00941ACE">
      <w:pPr>
        <w:pStyle w:val="6"/>
        <w:shd w:val="clear" w:color="auto" w:fill="auto"/>
        <w:spacing w:line="240" w:lineRule="auto"/>
        <w:ind w:right="20" w:firstLine="851"/>
      </w:pPr>
      <w:r w:rsidRPr="00941ACE">
        <w:t xml:space="preserve">В случаях, предусмотренных настоящим Положение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C56CCE">
        <w:t>том числе</w:t>
      </w:r>
      <w:r w:rsidRPr="00941ACE">
        <w:t xml:space="preserve"> по более низкой цене.</w:t>
      </w:r>
    </w:p>
    <w:p w:rsidR="00941ACE" w:rsidRPr="00941ACE" w:rsidRDefault="00941ACE" w:rsidP="00941ACE">
      <w:pPr>
        <w:pStyle w:val="6"/>
        <w:numPr>
          <w:ilvl w:val="0"/>
          <w:numId w:val="15"/>
        </w:numPr>
        <w:shd w:val="clear" w:color="auto" w:fill="auto"/>
        <w:tabs>
          <w:tab w:val="left" w:pos="1748"/>
        </w:tabs>
        <w:spacing w:line="240" w:lineRule="auto"/>
        <w:ind w:right="20" w:firstLine="851"/>
      </w:pPr>
      <w:r w:rsidRPr="00941ACE">
        <w:t>Победитель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если иной срок не установлен соответствующей документацией о запросе предложений.</w:t>
      </w:r>
    </w:p>
    <w:p w:rsidR="00941ACE" w:rsidRPr="00941ACE" w:rsidRDefault="00941ACE" w:rsidP="00941ACE">
      <w:pPr>
        <w:pStyle w:val="6"/>
        <w:numPr>
          <w:ilvl w:val="0"/>
          <w:numId w:val="15"/>
        </w:numPr>
        <w:shd w:val="clear" w:color="auto" w:fill="auto"/>
        <w:tabs>
          <w:tab w:val="left" w:pos="1705"/>
        </w:tabs>
        <w:spacing w:line="240" w:lineRule="auto"/>
        <w:ind w:left="20" w:right="40" w:firstLine="851"/>
      </w:pPr>
      <w:proofErr w:type="gramStart"/>
      <w:r w:rsidRPr="00C56CCE">
        <w:t>В случае уклонения победителя запроса предложений от заключения договора, Заказчик вправе заключить договор с участником, которому по результатам оценки и сопоставления заявок на участие в запросе предложений был присвоен второй</w:t>
      </w:r>
      <w:r w:rsidR="00C56CCE">
        <w:t xml:space="preserve"> </w:t>
      </w:r>
      <w:r w:rsidRPr="00941ACE">
        <w:t>номер, на условиях проекта договора, прилагаемого к документации о запросе предложений, и условиях исполнения договора, предложенных данным участником в заявке на участие в запросе предложений.</w:t>
      </w:r>
      <w:proofErr w:type="gramEnd"/>
    </w:p>
    <w:p w:rsidR="00941ACE" w:rsidRDefault="00941ACE" w:rsidP="00941ACE">
      <w:pPr>
        <w:pStyle w:val="6"/>
        <w:shd w:val="clear" w:color="auto" w:fill="auto"/>
        <w:spacing w:line="240" w:lineRule="auto"/>
        <w:ind w:right="40" w:firstLine="851"/>
      </w:pPr>
      <w:r w:rsidRPr="00941ACE">
        <w:t>1.13.5. В случае если на участие в запросе предложений было подано более одной заявки, договор может быть заключен только по истечении трех дней после дня размещения протокола оценки и сопоставления заявок (или иного протокола в соответствии с настоящим Положением, содержащего итоги запроса предложений), если иное не установлено документацией о запросе предложений.</w:t>
      </w:r>
    </w:p>
    <w:p w:rsidR="00C56CCE" w:rsidRPr="00941ACE" w:rsidRDefault="00C56CCE" w:rsidP="00941ACE">
      <w:pPr>
        <w:pStyle w:val="6"/>
        <w:shd w:val="clear" w:color="auto" w:fill="auto"/>
        <w:spacing w:line="240" w:lineRule="auto"/>
        <w:ind w:right="40" w:firstLine="851"/>
      </w:pPr>
    </w:p>
    <w:p w:rsidR="00941ACE" w:rsidRPr="00C56CCE" w:rsidRDefault="00941ACE" w:rsidP="00941ACE">
      <w:pPr>
        <w:pStyle w:val="10"/>
        <w:keepNext/>
        <w:keepLines/>
        <w:numPr>
          <w:ilvl w:val="0"/>
          <w:numId w:val="16"/>
        </w:numPr>
        <w:shd w:val="clear" w:color="auto" w:fill="auto"/>
        <w:tabs>
          <w:tab w:val="left" w:pos="1446"/>
        </w:tabs>
        <w:spacing w:before="0" w:after="0" w:line="240" w:lineRule="auto"/>
        <w:ind w:firstLine="851"/>
        <w:rPr>
          <w:b/>
        </w:rPr>
      </w:pPr>
      <w:bookmarkStart w:id="16" w:name="bookmark15"/>
      <w:r w:rsidRPr="00C56CCE">
        <w:rPr>
          <w:b/>
        </w:rPr>
        <w:t>Разъяснение итогов запроса предложений</w:t>
      </w:r>
      <w:bookmarkEnd w:id="16"/>
    </w:p>
    <w:p w:rsidR="00941ACE" w:rsidRPr="00941ACE" w:rsidRDefault="00941ACE" w:rsidP="00941ACE">
      <w:pPr>
        <w:pStyle w:val="6"/>
        <w:numPr>
          <w:ilvl w:val="0"/>
          <w:numId w:val="17"/>
        </w:numPr>
        <w:shd w:val="clear" w:color="auto" w:fill="auto"/>
        <w:tabs>
          <w:tab w:val="left" w:pos="1809"/>
        </w:tabs>
        <w:spacing w:line="240" w:lineRule="auto"/>
        <w:ind w:right="40" w:firstLine="851"/>
      </w:pPr>
      <w:proofErr w:type="gramStart"/>
      <w:r w:rsidRPr="00941ACE">
        <w:t>В течение трех дней после размещения протокола оценки и сопоставления заявок (или иного протокола в соответствии с настоящим Положением, содержащего итоги запроса предложений) Заказчиком принимаются от претендентов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закупочной комиссии), а также жалобы на действия закупочной комиссии (оформленных в виде официального документа на</w:t>
      </w:r>
      <w:proofErr w:type="gramEnd"/>
      <w:r w:rsidRPr="00941ACE">
        <w:t xml:space="preserve"> имя Председателя Центральной закупочной комиссии).</w:t>
      </w:r>
    </w:p>
    <w:p w:rsidR="00941ACE" w:rsidRPr="00941ACE" w:rsidRDefault="00941ACE" w:rsidP="00941ACE">
      <w:pPr>
        <w:pStyle w:val="6"/>
        <w:numPr>
          <w:ilvl w:val="0"/>
          <w:numId w:val="17"/>
        </w:numPr>
        <w:shd w:val="clear" w:color="auto" w:fill="auto"/>
        <w:tabs>
          <w:tab w:val="left" w:pos="1788"/>
        </w:tabs>
        <w:spacing w:line="240" w:lineRule="auto"/>
        <w:ind w:right="40" w:firstLine="851"/>
      </w:pPr>
      <w:r w:rsidRPr="00941ACE">
        <w:t>Заказчик предоставляет участнику, от которого получен за</w:t>
      </w:r>
      <w:r w:rsidR="000C62F8">
        <w:t>прос, официальные разъяснения в</w:t>
      </w:r>
      <w:r w:rsidRPr="00941ACE">
        <w:t xml:space="preserve"> течение трех рабочих дней со дня поступления такого запроса.</w:t>
      </w:r>
    </w:p>
    <w:p w:rsidR="00941ACE" w:rsidRDefault="00941ACE" w:rsidP="00941ACE">
      <w:pPr>
        <w:pStyle w:val="6"/>
        <w:numPr>
          <w:ilvl w:val="0"/>
          <w:numId w:val="17"/>
        </w:numPr>
        <w:shd w:val="clear" w:color="auto" w:fill="auto"/>
        <w:tabs>
          <w:tab w:val="left" w:pos="1658"/>
        </w:tabs>
        <w:spacing w:line="240" w:lineRule="auto"/>
        <w:ind w:right="40" w:firstLine="851"/>
      </w:pPr>
      <w:r w:rsidRPr="00941ACE">
        <w:t>Жалобы на действия закупочной комиссии рассматриваются Заказчиком в течение пяти рабочих дней с уведомлением подателя жалобы о результатах рассмотрения.</w:t>
      </w:r>
    </w:p>
    <w:p w:rsidR="000C62F8" w:rsidRPr="00941ACE" w:rsidRDefault="000C62F8" w:rsidP="000C62F8">
      <w:pPr>
        <w:pStyle w:val="6"/>
        <w:shd w:val="clear" w:color="auto" w:fill="auto"/>
        <w:tabs>
          <w:tab w:val="left" w:pos="1658"/>
        </w:tabs>
        <w:spacing w:line="240" w:lineRule="auto"/>
        <w:ind w:left="851" w:right="40"/>
      </w:pPr>
    </w:p>
    <w:p w:rsidR="00941ACE" w:rsidRPr="000C62F8" w:rsidRDefault="00941ACE" w:rsidP="00941ACE">
      <w:pPr>
        <w:pStyle w:val="10"/>
        <w:keepNext/>
        <w:keepLines/>
        <w:numPr>
          <w:ilvl w:val="0"/>
          <w:numId w:val="16"/>
        </w:numPr>
        <w:shd w:val="clear" w:color="auto" w:fill="auto"/>
        <w:tabs>
          <w:tab w:val="left" w:pos="1446"/>
        </w:tabs>
        <w:spacing w:before="0" w:after="0" w:line="240" w:lineRule="auto"/>
        <w:ind w:firstLine="851"/>
        <w:rPr>
          <w:b/>
        </w:rPr>
      </w:pPr>
      <w:bookmarkStart w:id="17" w:name="bookmark16"/>
      <w:r w:rsidRPr="000C62F8">
        <w:rPr>
          <w:b/>
        </w:rPr>
        <w:t>Виды процедур о запросе предложений</w:t>
      </w:r>
      <w:bookmarkEnd w:id="17"/>
    </w:p>
    <w:p w:rsidR="00941ACE" w:rsidRPr="00941ACE" w:rsidRDefault="00941ACE" w:rsidP="00941ACE">
      <w:pPr>
        <w:pStyle w:val="6"/>
        <w:numPr>
          <w:ilvl w:val="0"/>
          <w:numId w:val="18"/>
        </w:numPr>
        <w:shd w:val="clear" w:color="auto" w:fill="auto"/>
        <w:tabs>
          <w:tab w:val="left" w:pos="1734"/>
        </w:tabs>
        <w:spacing w:line="240" w:lineRule="auto"/>
        <w:ind w:right="40" w:firstLine="851"/>
      </w:pPr>
      <w:r w:rsidRPr="00941ACE">
        <w:t>Конкретная процедура проведения запроса предложений определяется Заказчиком в соответствующей документацией о запросе предложений на проведение одной, нескольких или неограниченного числа закупок для нужд Заказчика.</w:t>
      </w:r>
    </w:p>
    <w:p w:rsidR="00941ACE" w:rsidRPr="00941ACE" w:rsidRDefault="00941ACE" w:rsidP="00941ACE">
      <w:pPr>
        <w:pStyle w:val="6"/>
        <w:numPr>
          <w:ilvl w:val="0"/>
          <w:numId w:val="18"/>
        </w:numPr>
        <w:shd w:val="clear" w:color="auto" w:fill="auto"/>
        <w:tabs>
          <w:tab w:val="left" w:pos="1734"/>
        </w:tabs>
        <w:spacing w:line="240" w:lineRule="auto"/>
        <w:ind w:right="40" w:firstLine="851"/>
      </w:pPr>
      <w:r w:rsidRPr="00941ACE">
        <w:t>В зависимости от числа этапов запрос предложений может быть одно-, дву</w:t>
      </w:r>
      <w:proofErr w:type="gramStart"/>
      <w:r w:rsidRPr="00941ACE">
        <w:t>х-</w:t>
      </w:r>
      <w:proofErr w:type="gramEnd"/>
      <w:r w:rsidRPr="00941ACE">
        <w:t>, и иным многоэтапным.</w:t>
      </w:r>
    </w:p>
    <w:p w:rsidR="00941ACE" w:rsidRPr="00941ACE" w:rsidRDefault="00941ACE" w:rsidP="00941ACE">
      <w:pPr>
        <w:pStyle w:val="6"/>
        <w:numPr>
          <w:ilvl w:val="0"/>
          <w:numId w:val="18"/>
        </w:numPr>
        <w:shd w:val="clear" w:color="auto" w:fill="auto"/>
        <w:tabs>
          <w:tab w:val="left" w:pos="1716"/>
        </w:tabs>
        <w:spacing w:line="240" w:lineRule="auto"/>
        <w:ind w:right="40" w:firstLine="851"/>
      </w:pPr>
      <w:r w:rsidRPr="00941ACE">
        <w:lastRenderedPageBreak/>
        <w:t>В зависимости от наличия процедуры предварительного квалификационного отбора запрос предложений может проводиться с предварительным квалификационным отбором либо без такового.</w:t>
      </w:r>
    </w:p>
    <w:p w:rsidR="00941ACE" w:rsidRPr="00941ACE" w:rsidRDefault="00941ACE" w:rsidP="00941ACE">
      <w:pPr>
        <w:pStyle w:val="6"/>
        <w:numPr>
          <w:ilvl w:val="0"/>
          <w:numId w:val="18"/>
        </w:numPr>
        <w:shd w:val="clear" w:color="auto" w:fill="auto"/>
        <w:tabs>
          <w:tab w:val="left" w:pos="1777"/>
        </w:tabs>
        <w:spacing w:line="240" w:lineRule="auto"/>
        <w:ind w:right="40" w:firstLine="851"/>
      </w:pPr>
      <w:r w:rsidRPr="00941ACE">
        <w:t>Запрос предложений может предусматривать процедуру переторжки или в качестве этапа конкурса процедуру закрытого запроса цен, когда победителем выбирается из числа нескольких избранных участников запроса предложений, в заявках которых содержатся лучшие условия исполнения договора, участник, предложивший наиболее низкую цену договора.</w:t>
      </w:r>
    </w:p>
    <w:p w:rsidR="00941ACE" w:rsidRPr="00941ACE" w:rsidRDefault="00941ACE" w:rsidP="00941ACE">
      <w:pPr>
        <w:pStyle w:val="6"/>
        <w:numPr>
          <w:ilvl w:val="0"/>
          <w:numId w:val="18"/>
        </w:numPr>
        <w:shd w:val="clear" w:color="auto" w:fill="auto"/>
        <w:tabs>
          <w:tab w:val="left" w:pos="1784"/>
        </w:tabs>
        <w:spacing w:line="240" w:lineRule="auto"/>
        <w:ind w:right="40" w:firstLine="851"/>
      </w:pPr>
      <w:r w:rsidRPr="00941ACE">
        <w:t>Запрос предложений может предусматривать в качестве этапа процедуру конкурентных переговоров.</w:t>
      </w:r>
    </w:p>
    <w:p w:rsidR="00941ACE" w:rsidRDefault="00941ACE" w:rsidP="00941ACE">
      <w:pPr>
        <w:pStyle w:val="6"/>
        <w:numPr>
          <w:ilvl w:val="0"/>
          <w:numId w:val="18"/>
        </w:numPr>
        <w:shd w:val="clear" w:color="auto" w:fill="auto"/>
        <w:tabs>
          <w:tab w:val="left" w:pos="1791"/>
        </w:tabs>
        <w:spacing w:line="240" w:lineRule="auto"/>
        <w:ind w:right="40" w:firstLine="851"/>
      </w:pPr>
      <w:r w:rsidRPr="00941ACE">
        <w:t>Разрабатываемая в соответствии с положениями настоящего Положения документация о запросе предложений может являться типовой и регулировать порядок размещения любых или какого-либо вида закупок для нужд Общества либо устанавливать порядок закупки конкретного товара (работы, услуги).</w:t>
      </w:r>
    </w:p>
    <w:p w:rsidR="000C62F8" w:rsidRPr="000C62F8" w:rsidRDefault="000C62F8" w:rsidP="000C62F8">
      <w:pPr>
        <w:pStyle w:val="6"/>
        <w:shd w:val="clear" w:color="auto" w:fill="auto"/>
        <w:tabs>
          <w:tab w:val="left" w:pos="1791"/>
        </w:tabs>
        <w:spacing w:line="240" w:lineRule="auto"/>
        <w:ind w:left="851" w:right="40"/>
        <w:rPr>
          <w:b/>
        </w:rPr>
      </w:pPr>
    </w:p>
    <w:p w:rsidR="00941ACE" w:rsidRPr="000C62F8" w:rsidRDefault="00941ACE" w:rsidP="00941ACE">
      <w:pPr>
        <w:pStyle w:val="10"/>
        <w:keepNext/>
        <w:keepLines/>
        <w:shd w:val="clear" w:color="auto" w:fill="auto"/>
        <w:spacing w:before="0" w:after="0" w:line="240" w:lineRule="auto"/>
        <w:ind w:right="40" w:firstLine="851"/>
        <w:rPr>
          <w:b/>
        </w:rPr>
      </w:pPr>
      <w:r w:rsidRPr="000C62F8">
        <w:rPr>
          <w:b/>
        </w:rPr>
        <w:t xml:space="preserve">2. </w:t>
      </w:r>
      <w:bookmarkStart w:id="18" w:name="bookmark17"/>
      <w:r w:rsidRPr="000C62F8">
        <w:rPr>
          <w:b/>
        </w:rPr>
        <w:t>Особенности проведения запроса предложений с предварительным квалификационным отбором</w:t>
      </w:r>
      <w:bookmarkEnd w:id="18"/>
    </w:p>
    <w:p w:rsidR="000C62F8" w:rsidRPr="000C62F8" w:rsidRDefault="000C62F8" w:rsidP="00941ACE">
      <w:pPr>
        <w:pStyle w:val="10"/>
        <w:keepNext/>
        <w:keepLines/>
        <w:shd w:val="clear" w:color="auto" w:fill="auto"/>
        <w:spacing w:before="0" w:after="0" w:line="240" w:lineRule="auto"/>
        <w:ind w:right="40" w:firstLine="851"/>
        <w:rPr>
          <w:b/>
        </w:rPr>
      </w:pPr>
    </w:p>
    <w:p w:rsidR="00941ACE" w:rsidRPr="000C62F8" w:rsidRDefault="00941ACE" w:rsidP="00941ACE">
      <w:pPr>
        <w:pStyle w:val="10"/>
        <w:keepNext/>
        <w:keepLines/>
        <w:shd w:val="clear" w:color="auto" w:fill="auto"/>
        <w:spacing w:before="0" w:after="0" w:line="240" w:lineRule="auto"/>
        <w:ind w:right="40" w:firstLine="851"/>
        <w:rPr>
          <w:b/>
        </w:rPr>
      </w:pPr>
      <w:bookmarkStart w:id="19" w:name="bookmark18"/>
      <w:r w:rsidRPr="000C62F8">
        <w:rPr>
          <w:b/>
        </w:rPr>
        <w:t>2.1. Извещение и документация о запросе предложений о проведении запроса предложений с предварительным квалификационным отбором</w:t>
      </w:r>
      <w:bookmarkEnd w:id="19"/>
    </w:p>
    <w:p w:rsidR="00941ACE" w:rsidRPr="00941ACE" w:rsidRDefault="00941ACE" w:rsidP="00941ACE">
      <w:pPr>
        <w:pStyle w:val="6"/>
        <w:numPr>
          <w:ilvl w:val="0"/>
          <w:numId w:val="19"/>
        </w:numPr>
        <w:shd w:val="clear" w:color="auto" w:fill="auto"/>
        <w:tabs>
          <w:tab w:val="left" w:pos="1640"/>
        </w:tabs>
        <w:spacing w:line="240" w:lineRule="auto"/>
        <w:ind w:right="40" w:firstLine="851"/>
      </w:pPr>
      <w:r w:rsidRPr="00941ACE">
        <w:t>При осуществлении закупки продукции для нужд Заказчика путем проведения запроса предложений с предварительным квалификационным отбором применяются положения раздела 1 настоящего Положения с учетом особенностей, установленных настоящим разделом.</w:t>
      </w:r>
    </w:p>
    <w:p w:rsidR="00941ACE" w:rsidRPr="00941ACE" w:rsidRDefault="00941ACE" w:rsidP="00941ACE">
      <w:pPr>
        <w:pStyle w:val="6"/>
        <w:numPr>
          <w:ilvl w:val="0"/>
          <w:numId w:val="19"/>
        </w:numPr>
        <w:shd w:val="clear" w:color="auto" w:fill="auto"/>
        <w:tabs>
          <w:tab w:val="left" w:pos="1813"/>
        </w:tabs>
        <w:spacing w:line="240" w:lineRule="auto"/>
        <w:ind w:right="40" w:firstLine="851"/>
      </w:pPr>
      <w:r w:rsidRPr="00941ACE">
        <w:t>При проведении запроса предложений с предварительным квалификационным отбором в извещении и документации о запросе предложений о проведении запроса предложений должно быть указано о проведении предварительного квалификационного отбора.</w:t>
      </w:r>
    </w:p>
    <w:p w:rsidR="00941ACE" w:rsidRPr="00941ACE" w:rsidRDefault="00941ACE" w:rsidP="00941ACE">
      <w:pPr>
        <w:pStyle w:val="6"/>
        <w:numPr>
          <w:ilvl w:val="0"/>
          <w:numId w:val="19"/>
        </w:numPr>
        <w:shd w:val="clear" w:color="auto" w:fill="auto"/>
        <w:tabs>
          <w:tab w:val="left" w:pos="1604"/>
        </w:tabs>
        <w:spacing w:line="240" w:lineRule="auto"/>
        <w:ind w:right="40" w:firstLine="851"/>
      </w:pPr>
      <w:r w:rsidRPr="00941ACE">
        <w:t>В извещении о проведении запроса предложений с предварительным квалификационным отбором помимо сведений, предусмотренных пунктом 1.2.2 настоящего Положения, указываются:</w:t>
      </w:r>
    </w:p>
    <w:p w:rsidR="00941ACE" w:rsidRPr="00941ACE" w:rsidRDefault="00941ACE" w:rsidP="00941ACE">
      <w:pPr>
        <w:pStyle w:val="6"/>
        <w:numPr>
          <w:ilvl w:val="0"/>
          <w:numId w:val="20"/>
        </w:numPr>
        <w:shd w:val="clear" w:color="auto" w:fill="auto"/>
        <w:tabs>
          <w:tab w:val="left" w:pos="1136"/>
        </w:tabs>
        <w:spacing w:line="240" w:lineRule="auto"/>
        <w:ind w:right="20" w:firstLine="851"/>
      </w:pPr>
      <w:r w:rsidRPr="00941ACE">
        <w:t>сведения о том, что к участию в запросе предложений, проводимом по результатам предварительного квалификационного отбора, будут допущены только участники, прошедшие предварительный квалификационный отбор;</w:t>
      </w:r>
    </w:p>
    <w:p w:rsidR="00941ACE" w:rsidRPr="00941ACE" w:rsidRDefault="00941ACE" w:rsidP="00941ACE">
      <w:pPr>
        <w:pStyle w:val="6"/>
        <w:numPr>
          <w:ilvl w:val="0"/>
          <w:numId w:val="20"/>
        </w:numPr>
        <w:shd w:val="clear" w:color="auto" w:fill="auto"/>
        <w:tabs>
          <w:tab w:val="left" w:pos="1086"/>
        </w:tabs>
        <w:spacing w:line="240" w:lineRule="auto"/>
        <w:ind w:right="20" w:firstLine="851"/>
      </w:pPr>
      <w:r w:rsidRPr="00941ACE">
        <w:t>место, дата начала (если не совпадает с датой размещения закупки) и дата, время окончания срока подачи заявок на участие в предварительном квалификационном отборе.</w:t>
      </w:r>
    </w:p>
    <w:p w:rsidR="00941ACE" w:rsidRPr="00941ACE" w:rsidRDefault="00941ACE" w:rsidP="00941ACE">
      <w:pPr>
        <w:pStyle w:val="6"/>
        <w:numPr>
          <w:ilvl w:val="0"/>
          <w:numId w:val="19"/>
        </w:numPr>
        <w:shd w:val="clear" w:color="auto" w:fill="auto"/>
        <w:tabs>
          <w:tab w:val="left" w:pos="1510"/>
        </w:tabs>
        <w:spacing w:line="240" w:lineRule="auto"/>
        <w:ind w:right="20" w:firstLine="851"/>
      </w:pPr>
      <w:r w:rsidRPr="00941ACE">
        <w:t xml:space="preserve">Документация о запросе предложений о проведении запроса предложений с предварительным квалификационным отбором помимо сведений, предусмотренных пунктом 1.3.2 настоящего Положения, должна содержать порядок проведения </w:t>
      </w:r>
      <w:r w:rsidR="000C62F8">
        <w:t>квалификационного отбора, в том числе</w:t>
      </w:r>
      <w:r w:rsidRPr="00941ACE">
        <w:t>:</w:t>
      </w:r>
    </w:p>
    <w:p w:rsidR="00941ACE" w:rsidRPr="00941ACE" w:rsidRDefault="00941ACE" w:rsidP="00941ACE">
      <w:pPr>
        <w:pStyle w:val="6"/>
        <w:shd w:val="clear" w:color="auto" w:fill="auto"/>
        <w:tabs>
          <w:tab w:val="left" w:pos="1460"/>
        </w:tabs>
        <w:spacing w:line="240" w:lineRule="auto"/>
        <w:ind w:right="20" w:firstLine="851"/>
      </w:pPr>
      <w:r w:rsidRPr="00941ACE">
        <w:t>а)</w:t>
      </w:r>
      <w:r w:rsidRPr="00941ACE">
        <w:tab/>
        <w:t>квалификационные требования к участникам предварительного квалификационного отбора;</w:t>
      </w:r>
    </w:p>
    <w:p w:rsidR="00941ACE" w:rsidRPr="00941ACE" w:rsidRDefault="00941ACE" w:rsidP="00941ACE">
      <w:pPr>
        <w:pStyle w:val="6"/>
        <w:shd w:val="clear" w:color="auto" w:fill="auto"/>
        <w:tabs>
          <w:tab w:val="left" w:pos="1179"/>
        </w:tabs>
        <w:spacing w:line="240" w:lineRule="auto"/>
        <w:ind w:right="20" w:firstLine="851"/>
      </w:pPr>
      <w:r w:rsidRPr="00941ACE">
        <w:t>б)</w:t>
      </w:r>
      <w:r w:rsidRPr="00941ACE">
        <w:tab/>
        <w:t>основания для принятия решения о допуске (об отказе в допуске) претендента - участника предварительного квалификационного отбора к участию в запросе предложений, проводимом по результатам предварительного квалификационного отбора;</w:t>
      </w:r>
    </w:p>
    <w:p w:rsidR="00941ACE" w:rsidRPr="00941ACE" w:rsidRDefault="00941ACE" w:rsidP="00941ACE">
      <w:pPr>
        <w:pStyle w:val="6"/>
        <w:shd w:val="clear" w:color="auto" w:fill="auto"/>
        <w:tabs>
          <w:tab w:val="left" w:pos="1309"/>
        </w:tabs>
        <w:spacing w:line="240" w:lineRule="auto"/>
        <w:ind w:right="20" w:firstLine="851"/>
      </w:pPr>
      <w:r w:rsidRPr="00941ACE">
        <w:t>в)</w:t>
      </w:r>
      <w:r w:rsidRPr="00941ACE">
        <w:tab/>
        <w:t>требования к содержанию, форме и составу заявки на участие в предварительном квалификационном отборе;</w:t>
      </w:r>
    </w:p>
    <w:p w:rsidR="00941ACE" w:rsidRPr="00941ACE" w:rsidRDefault="00941ACE" w:rsidP="00941ACE">
      <w:pPr>
        <w:pStyle w:val="6"/>
        <w:shd w:val="clear" w:color="auto" w:fill="auto"/>
        <w:tabs>
          <w:tab w:val="left" w:pos="1273"/>
        </w:tabs>
        <w:spacing w:line="240" w:lineRule="auto"/>
        <w:ind w:right="20" w:firstLine="851"/>
      </w:pPr>
      <w:r w:rsidRPr="00941ACE">
        <w:t>г)</w:t>
      </w:r>
      <w:r w:rsidRPr="00941ACE">
        <w:tab/>
        <w:t>требования к документам, предоставляемым претендентом в качестве подтверждения соответствия претендента установленным требованиям и условиям допуска к участию в предварительном квалификационном отборе;</w:t>
      </w:r>
    </w:p>
    <w:p w:rsidR="00941ACE" w:rsidRPr="00941ACE" w:rsidRDefault="00941ACE" w:rsidP="00941ACE">
      <w:pPr>
        <w:pStyle w:val="6"/>
        <w:shd w:val="clear" w:color="auto" w:fill="auto"/>
        <w:tabs>
          <w:tab w:val="left" w:pos="1201"/>
        </w:tabs>
        <w:spacing w:line="240" w:lineRule="auto"/>
        <w:ind w:right="20" w:firstLine="851"/>
      </w:pPr>
      <w:r w:rsidRPr="00941ACE">
        <w:lastRenderedPageBreak/>
        <w:t>д)</w:t>
      </w:r>
      <w:r w:rsidRPr="00941ACE">
        <w:tab/>
        <w:t>место, дата начала (если не совпадает с датой размещения закупки) и дата, время окончания срока подачи заявок на участие в предварительном квалификационном отборе.</w:t>
      </w:r>
    </w:p>
    <w:p w:rsidR="00941ACE" w:rsidRPr="00941ACE" w:rsidRDefault="00941ACE" w:rsidP="00941ACE">
      <w:pPr>
        <w:pStyle w:val="6"/>
        <w:numPr>
          <w:ilvl w:val="0"/>
          <w:numId w:val="19"/>
        </w:numPr>
        <w:shd w:val="clear" w:color="auto" w:fill="auto"/>
        <w:tabs>
          <w:tab w:val="left" w:pos="1554"/>
        </w:tabs>
        <w:spacing w:line="240" w:lineRule="auto"/>
        <w:ind w:right="20" w:firstLine="851"/>
      </w:pPr>
      <w:r w:rsidRPr="00941ACE">
        <w:t>В случае если запрос предложений проводится по нескольким лотам, в отношении всех лотов может проводиться единый предварительный квалификационный отбор.</w:t>
      </w:r>
    </w:p>
    <w:p w:rsidR="00941ACE" w:rsidRDefault="00941ACE" w:rsidP="00941ACE">
      <w:pPr>
        <w:pStyle w:val="6"/>
        <w:numPr>
          <w:ilvl w:val="0"/>
          <w:numId w:val="19"/>
        </w:numPr>
        <w:shd w:val="clear" w:color="auto" w:fill="auto"/>
        <w:tabs>
          <w:tab w:val="left" w:pos="1525"/>
        </w:tabs>
        <w:spacing w:line="240" w:lineRule="auto"/>
        <w:ind w:right="20" w:firstLine="851"/>
      </w:pPr>
      <w:r w:rsidRPr="00941ACE">
        <w:t>Документация о запросе предложений о проведении запроса предложений с предварительным квалификационным отбором может состоять из двух частей: документации о проведении предварительного квалификационного отбора и документации о проведении запроса предложений по результатам предварительного квалификационного отбора.</w:t>
      </w:r>
    </w:p>
    <w:p w:rsidR="000C62F8" w:rsidRPr="00941ACE" w:rsidRDefault="000C62F8" w:rsidP="000C62F8">
      <w:pPr>
        <w:pStyle w:val="6"/>
        <w:shd w:val="clear" w:color="auto" w:fill="auto"/>
        <w:tabs>
          <w:tab w:val="left" w:pos="1525"/>
        </w:tabs>
        <w:spacing w:line="240" w:lineRule="auto"/>
        <w:ind w:left="851" w:right="20"/>
      </w:pPr>
    </w:p>
    <w:p w:rsidR="00941ACE" w:rsidRPr="000C62F8" w:rsidRDefault="00941ACE" w:rsidP="000C62F8">
      <w:pPr>
        <w:pStyle w:val="10"/>
        <w:keepNext/>
        <w:keepLines/>
        <w:numPr>
          <w:ilvl w:val="0"/>
          <w:numId w:val="21"/>
        </w:numPr>
        <w:shd w:val="clear" w:color="auto" w:fill="auto"/>
        <w:tabs>
          <w:tab w:val="left" w:pos="1590"/>
        </w:tabs>
        <w:spacing w:before="0" w:after="0" w:line="240" w:lineRule="auto"/>
        <w:ind w:left="20" w:firstLine="851"/>
        <w:jc w:val="left"/>
        <w:rPr>
          <w:b/>
        </w:rPr>
      </w:pPr>
      <w:bookmarkStart w:id="20" w:name="bookmark19"/>
      <w:r w:rsidRPr="000C62F8">
        <w:rPr>
          <w:b/>
        </w:rPr>
        <w:t>Прием заявок на участие в предварительном квалификационном</w:t>
      </w:r>
      <w:bookmarkStart w:id="21" w:name="bookmark20"/>
      <w:bookmarkEnd w:id="20"/>
      <w:r w:rsidR="000C62F8" w:rsidRPr="000C62F8">
        <w:rPr>
          <w:b/>
        </w:rPr>
        <w:t xml:space="preserve"> </w:t>
      </w:r>
      <w:r w:rsidRPr="000C62F8">
        <w:rPr>
          <w:b/>
        </w:rPr>
        <w:t>отборе</w:t>
      </w:r>
      <w:bookmarkEnd w:id="21"/>
    </w:p>
    <w:p w:rsidR="00941ACE" w:rsidRDefault="00941ACE" w:rsidP="00941ACE">
      <w:pPr>
        <w:pStyle w:val="6"/>
        <w:shd w:val="clear" w:color="auto" w:fill="auto"/>
        <w:spacing w:line="240" w:lineRule="auto"/>
        <w:ind w:right="20" w:firstLine="851"/>
      </w:pPr>
      <w:r w:rsidRPr="00941ACE">
        <w:t xml:space="preserve">2.2.1. </w:t>
      </w:r>
      <w:proofErr w:type="gramStart"/>
      <w:r w:rsidRPr="00941ACE">
        <w:t>Для участия в запросе предложений с предварительным квалификационным отбором претендент должен подать заявку на участие в предварительном квалификационном отборе</w:t>
      </w:r>
      <w:proofErr w:type="gramEnd"/>
      <w:r w:rsidRPr="00941ACE">
        <w:t xml:space="preserve"> по форме, в порядке и сроки, установленные документацией о запросе предложений.</w:t>
      </w:r>
    </w:p>
    <w:p w:rsidR="000C62F8" w:rsidRPr="00941ACE" w:rsidRDefault="000C62F8" w:rsidP="00941ACE">
      <w:pPr>
        <w:pStyle w:val="6"/>
        <w:shd w:val="clear" w:color="auto" w:fill="auto"/>
        <w:spacing w:line="240" w:lineRule="auto"/>
        <w:ind w:right="20" w:firstLine="851"/>
      </w:pPr>
    </w:p>
    <w:p w:rsidR="00941ACE" w:rsidRPr="000C62F8" w:rsidRDefault="00941ACE" w:rsidP="00941ACE">
      <w:pPr>
        <w:pStyle w:val="10"/>
        <w:keepNext/>
        <w:keepLines/>
        <w:numPr>
          <w:ilvl w:val="0"/>
          <w:numId w:val="21"/>
        </w:numPr>
        <w:shd w:val="clear" w:color="auto" w:fill="auto"/>
        <w:tabs>
          <w:tab w:val="left" w:pos="1345"/>
        </w:tabs>
        <w:spacing w:before="0" w:after="0" w:line="240" w:lineRule="auto"/>
        <w:ind w:firstLine="851"/>
        <w:rPr>
          <w:b/>
        </w:rPr>
      </w:pPr>
      <w:bookmarkStart w:id="22" w:name="bookmark21"/>
      <w:r w:rsidRPr="000C62F8">
        <w:rPr>
          <w:b/>
        </w:rPr>
        <w:t>Порядок проведения предварительного квалификационного отбора</w:t>
      </w:r>
      <w:bookmarkEnd w:id="22"/>
    </w:p>
    <w:p w:rsidR="00941ACE" w:rsidRPr="00941ACE" w:rsidRDefault="00941ACE" w:rsidP="00941ACE">
      <w:pPr>
        <w:pStyle w:val="6"/>
        <w:numPr>
          <w:ilvl w:val="0"/>
          <w:numId w:val="22"/>
        </w:numPr>
        <w:shd w:val="clear" w:color="auto" w:fill="auto"/>
        <w:tabs>
          <w:tab w:val="left" w:pos="1579"/>
        </w:tabs>
        <w:spacing w:line="240" w:lineRule="auto"/>
        <w:ind w:right="20" w:firstLine="851"/>
      </w:pPr>
      <w:proofErr w:type="gramStart"/>
      <w:r w:rsidRPr="00941ACE">
        <w:t>Закупочная комиссия на следующий день после дня окончания приема заявок на участие в предварительном квалификационном отборе вскрывает такие заявки и в течение десяти дней со дня окончания приема заявок на участие в предварительном квалификационном отборе, если иной срок не установлен документацией, рассматривает заявки на участие в предварительном квалификационном отборе на соответствие квалификационным требованиям к участникам предварительного квалификационного отбора.</w:t>
      </w:r>
      <w:proofErr w:type="gramEnd"/>
    </w:p>
    <w:p w:rsidR="00941ACE" w:rsidRPr="00941ACE" w:rsidRDefault="00941ACE" w:rsidP="00941ACE">
      <w:pPr>
        <w:pStyle w:val="6"/>
        <w:shd w:val="clear" w:color="auto" w:fill="auto"/>
        <w:spacing w:line="240" w:lineRule="auto"/>
        <w:ind w:right="20" w:firstLine="851"/>
      </w:pPr>
      <w:r w:rsidRPr="00941ACE">
        <w:t>Претенденты, подавшие заявки на участие в предварительном квалификационном отборе, или их представители вправе присутствовать при вскрытии заявок на участие в предварительном квалификационном отборе, только если это прямо предусмотрено в документации о запросе предложений. По результатам рассмотрения заявок на участие в предварительном квалификационном отборе закупочная комиссия принимает решение о допуске (или об отказе в допуске) участника предварительного отбора к участию в запросе предложений, проводимом по результатам предварительного квалификационного отбора, по основаниям, предусмотренным документацией.</w:t>
      </w:r>
    </w:p>
    <w:p w:rsidR="00941ACE" w:rsidRPr="00941ACE" w:rsidRDefault="00941ACE" w:rsidP="00941ACE">
      <w:pPr>
        <w:pStyle w:val="6"/>
        <w:numPr>
          <w:ilvl w:val="0"/>
          <w:numId w:val="22"/>
        </w:numPr>
        <w:shd w:val="clear" w:color="auto" w:fill="auto"/>
        <w:tabs>
          <w:tab w:val="left" w:pos="1723"/>
        </w:tabs>
        <w:spacing w:line="240" w:lineRule="auto"/>
        <w:ind w:right="20" w:firstLine="851"/>
      </w:pPr>
      <w:proofErr w:type="gramStart"/>
      <w:r w:rsidRPr="00941ACE">
        <w:t>На основании результатов рассмотрения заявок на участие в предварительном квалификационном отборе комиссией составляется</w:t>
      </w:r>
      <w:r w:rsidRPr="00941ACE">
        <w:rPr>
          <w:rStyle w:val="a4"/>
        </w:rPr>
        <w:t xml:space="preserve"> </w:t>
      </w:r>
      <w:r w:rsidRPr="000C62F8">
        <w:rPr>
          <w:rStyle w:val="a4"/>
          <w:b w:val="0"/>
        </w:rPr>
        <w:t xml:space="preserve">Протокол </w:t>
      </w:r>
      <w:r w:rsidRPr="00941ACE">
        <w:t>проведения предварительного квалификационного отбора, содержащий перечень участников, прошедших предварительный квалификационный отбор, а также сведения об участниках предварительного квалификационного отбора, которым отказано в допуске к участию в запрос предложений, проводимом по результатам предварительного квалификационного отбора, с обоснованием принятия такого решения.</w:t>
      </w:r>
      <w:proofErr w:type="gramEnd"/>
      <w:r w:rsidRPr="00941ACE">
        <w:t xml:space="preserve"> Протокол проведения предварительного отбора должен быть составлен и подписан членами комиссии в течение одного рабочего дня после окончания рассмотрения заявок на участие в предварительном квалификационном отборе. Указанный протокол размещается Обществом в течение трех дней, следующих за днем подписания такого протокола, на официальном сайте.</w:t>
      </w:r>
    </w:p>
    <w:p w:rsidR="00941ACE" w:rsidRDefault="00941ACE" w:rsidP="00941ACE">
      <w:pPr>
        <w:pStyle w:val="6"/>
        <w:shd w:val="clear" w:color="auto" w:fill="auto"/>
        <w:spacing w:line="240" w:lineRule="auto"/>
        <w:ind w:right="20" w:firstLine="851"/>
      </w:pPr>
      <w:r w:rsidRPr="00941ACE">
        <w:t>2.3.3</w:t>
      </w:r>
      <w:proofErr w:type="gramStart"/>
      <w:r w:rsidRPr="00941ACE">
        <w:t xml:space="preserve"> В</w:t>
      </w:r>
      <w:proofErr w:type="gramEnd"/>
      <w:r w:rsidRPr="00941ACE">
        <w:t xml:space="preserve"> случае получения после размещения протокола проведения предварительного отбора на официальном сайте запроса о разъяснении результатов предварительного квалификационного отбора от участника такого отбора, Заказчик </w:t>
      </w:r>
      <w:r w:rsidRPr="00941ACE">
        <w:lastRenderedPageBreak/>
        <w:t>представляет участнику предварительного отбора, от которого получен запрос, официальные разъяснения в течение трех рабочих дней со дня поступления запроса.</w:t>
      </w:r>
    </w:p>
    <w:p w:rsidR="000C62F8" w:rsidRPr="00941ACE" w:rsidRDefault="000C62F8" w:rsidP="00941ACE">
      <w:pPr>
        <w:pStyle w:val="6"/>
        <w:shd w:val="clear" w:color="auto" w:fill="auto"/>
        <w:spacing w:line="240" w:lineRule="auto"/>
        <w:ind w:right="20" w:firstLine="851"/>
      </w:pPr>
    </w:p>
    <w:p w:rsidR="00941ACE" w:rsidRPr="000C62F8" w:rsidRDefault="00941ACE" w:rsidP="00941ACE">
      <w:pPr>
        <w:pStyle w:val="10"/>
        <w:keepNext/>
        <w:keepLines/>
        <w:shd w:val="clear" w:color="auto" w:fill="auto"/>
        <w:spacing w:before="0" w:after="0" w:line="240" w:lineRule="auto"/>
        <w:ind w:right="20" w:firstLine="851"/>
        <w:rPr>
          <w:b/>
        </w:rPr>
      </w:pPr>
      <w:bookmarkStart w:id="23" w:name="bookmark22"/>
      <w:r w:rsidRPr="000C62F8">
        <w:rPr>
          <w:b/>
        </w:rPr>
        <w:t>2.4. Проведение запроса предложений по результатам проведения предварительного квалификационного отбора</w:t>
      </w:r>
      <w:bookmarkEnd w:id="23"/>
    </w:p>
    <w:p w:rsidR="00941ACE" w:rsidRPr="00941ACE" w:rsidRDefault="00941ACE" w:rsidP="00941ACE">
      <w:pPr>
        <w:pStyle w:val="6"/>
        <w:numPr>
          <w:ilvl w:val="0"/>
          <w:numId w:val="23"/>
        </w:numPr>
        <w:shd w:val="clear" w:color="auto" w:fill="auto"/>
        <w:tabs>
          <w:tab w:val="left" w:pos="1546"/>
        </w:tabs>
        <w:spacing w:line="240" w:lineRule="auto"/>
        <w:ind w:right="20" w:firstLine="851"/>
      </w:pPr>
      <w:r w:rsidRPr="00941ACE">
        <w:t>Заказчик не менее чем за пять дней до дня окончания приема заявок на участие в запросе предложений размещает извещение о проведении запроса предложений по результатам проведения предварительного квалификационного отбора на официальном сайте.</w:t>
      </w:r>
    </w:p>
    <w:p w:rsidR="00941ACE" w:rsidRPr="00941ACE" w:rsidRDefault="00941ACE" w:rsidP="00941ACE">
      <w:pPr>
        <w:pStyle w:val="6"/>
        <w:numPr>
          <w:ilvl w:val="0"/>
          <w:numId w:val="23"/>
        </w:numPr>
        <w:shd w:val="clear" w:color="auto" w:fill="auto"/>
        <w:tabs>
          <w:tab w:val="left" w:pos="1690"/>
        </w:tabs>
        <w:spacing w:line="240" w:lineRule="auto"/>
        <w:ind w:right="20" w:firstLine="851"/>
      </w:pPr>
      <w:r w:rsidRPr="00941ACE">
        <w:t>Извещение о проведении запроса предложений по результатам проведения предварительного квалификационного отбора помимо сведений, предусмотренных пунктом 1.2.2</w:t>
      </w:r>
      <w:r w:rsidR="000C62F8">
        <w:t xml:space="preserve"> настоящего Положения</w:t>
      </w:r>
      <w:r w:rsidRPr="00941ACE">
        <w:t>, должно содержать информацию о том, что заявки на участие в запросе предложений принимаются только от участников предварительного квалификационного отбора, прошедших такой отбор.</w:t>
      </w:r>
    </w:p>
    <w:p w:rsidR="00941ACE" w:rsidRPr="00941ACE" w:rsidRDefault="00941ACE" w:rsidP="00941ACE">
      <w:pPr>
        <w:pStyle w:val="6"/>
        <w:numPr>
          <w:ilvl w:val="0"/>
          <w:numId w:val="23"/>
        </w:numPr>
        <w:shd w:val="clear" w:color="auto" w:fill="auto"/>
        <w:tabs>
          <w:tab w:val="left" w:pos="1698"/>
        </w:tabs>
        <w:spacing w:line="240" w:lineRule="auto"/>
        <w:ind w:right="20" w:firstLine="851"/>
      </w:pPr>
      <w:proofErr w:type="gramStart"/>
      <w:r w:rsidRPr="00941ACE">
        <w:t>В случае если предметом запроса предложений является выполнение работ в соответствии с Инвестиционной программой или Ремонтной программой Заказчика, либо приобретение товаров, необходимых для выполнения таких работ, и состоит из нескольких лотов, запрос предложений по результатам проведения единого предварительного квалификационного отбора может проводиться отдельно по каждому лоту в сроки, зависящие от сроков финансирования соответствующего объекта (объектов) в соответствии с Инвестиционной программой</w:t>
      </w:r>
      <w:proofErr w:type="gramEnd"/>
      <w:r w:rsidRPr="00941ACE">
        <w:t xml:space="preserve"> или Ремонтной программой Заказчика.</w:t>
      </w:r>
    </w:p>
    <w:p w:rsidR="00941ACE" w:rsidRDefault="00941ACE" w:rsidP="00941ACE">
      <w:pPr>
        <w:pStyle w:val="6"/>
        <w:numPr>
          <w:ilvl w:val="0"/>
          <w:numId w:val="23"/>
        </w:numPr>
        <w:shd w:val="clear" w:color="auto" w:fill="auto"/>
        <w:tabs>
          <w:tab w:val="left" w:pos="1532"/>
        </w:tabs>
        <w:spacing w:line="240" w:lineRule="auto"/>
        <w:ind w:right="20" w:firstLine="851"/>
      </w:pPr>
      <w:r w:rsidRPr="00941ACE">
        <w:t>В остальном проведение запроса предложений по результатам проведения предварительного квалификационного отбора осуществляется в порядке, установленном разделом 1 настоящего Положения.</w:t>
      </w:r>
    </w:p>
    <w:p w:rsidR="000C62F8" w:rsidRPr="00941ACE" w:rsidRDefault="000C62F8" w:rsidP="000C62F8">
      <w:pPr>
        <w:pStyle w:val="6"/>
        <w:shd w:val="clear" w:color="auto" w:fill="auto"/>
        <w:tabs>
          <w:tab w:val="left" w:pos="1532"/>
        </w:tabs>
        <w:spacing w:line="240" w:lineRule="auto"/>
        <w:ind w:left="851" w:right="20"/>
      </w:pPr>
    </w:p>
    <w:p w:rsidR="00941ACE" w:rsidRPr="000C62F8" w:rsidRDefault="00941ACE" w:rsidP="000C62F8">
      <w:pPr>
        <w:pStyle w:val="10"/>
        <w:keepNext/>
        <w:keepLines/>
        <w:shd w:val="clear" w:color="auto" w:fill="auto"/>
        <w:spacing w:before="0" w:after="0" w:line="240" w:lineRule="auto"/>
        <w:ind w:firstLine="851"/>
        <w:jc w:val="center"/>
        <w:rPr>
          <w:b/>
        </w:rPr>
      </w:pPr>
      <w:r w:rsidRPr="000C62F8">
        <w:rPr>
          <w:b/>
        </w:rPr>
        <w:t xml:space="preserve">3. </w:t>
      </w:r>
      <w:bookmarkStart w:id="24" w:name="bookmark23"/>
      <w:r w:rsidRPr="000C62F8">
        <w:rPr>
          <w:b/>
        </w:rPr>
        <w:t>Особенности проведения двухэтапного запроса предложений</w:t>
      </w:r>
      <w:bookmarkEnd w:id="24"/>
    </w:p>
    <w:p w:rsidR="000C62F8" w:rsidRPr="000C62F8" w:rsidRDefault="000C62F8" w:rsidP="00941ACE">
      <w:pPr>
        <w:pStyle w:val="10"/>
        <w:keepNext/>
        <w:keepLines/>
        <w:shd w:val="clear" w:color="auto" w:fill="auto"/>
        <w:spacing w:before="0" w:after="0" w:line="240" w:lineRule="auto"/>
        <w:ind w:firstLine="851"/>
        <w:rPr>
          <w:b/>
        </w:rPr>
      </w:pPr>
    </w:p>
    <w:p w:rsidR="00941ACE" w:rsidRPr="000C62F8" w:rsidRDefault="00941ACE" w:rsidP="00941ACE">
      <w:pPr>
        <w:pStyle w:val="10"/>
        <w:keepNext/>
        <w:keepLines/>
        <w:shd w:val="clear" w:color="auto" w:fill="auto"/>
        <w:spacing w:before="0" w:after="0" w:line="240" w:lineRule="auto"/>
        <w:ind w:right="20" w:firstLine="851"/>
        <w:rPr>
          <w:b/>
        </w:rPr>
      </w:pPr>
      <w:bookmarkStart w:id="25" w:name="bookmark24"/>
      <w:r w:rsidRPr="000C62F8">
        <w:rPr>
          <w:b/>
        </w:rPr>
        <w:t>3.1. Извещение и документация о запросе предложений о проведении двухэтапного запроса предложений</w:t>
      </w:r>
      <w:bookmarkEnd w:id="25"/>
    </w:p>
    <w:p w:rsidR="00941ACE" w:rsidRPr="00941ACE" w:rsidRDefault="00941ACE" w:rsidP="00941ACE">
      <w:pPr>
        <w:pStyle w:val="6"/>
        <w:numPr>
          <w:ilvl w:val="0"/>
          <w:numId w:val="24"/>
        </w:numPr>
        <w:shd w:val="clear" w:color="auto" w:fill="auto"/>
        <w:tabs>
          <w:tab w:val="left" w:pos="1651"/>
        </w:tabs>
        <w:spacing w:line="240" w:lineRule="auto"/>
        <w:ind w:right="20" w:firstLine="851"/>
      </w:pPr>
      <w:r w:rsidRPr="00941ACE">
        <w:t>В случае осуществления закупки продукции для нужд Заказчика с использованием процедуры двухэтапного запроса предложений Заказчиком утверждается и размещается извещение о проведении двухэтапного запроса предложений и документация о запросе предложений о проведении двухэтапного запроса предложений.</w:t>
      </w:r>
    </w:p>
    <w:p w:rsidR="00941ACE" w:rsidRPr="00941ACE" w:rsidRDefault="00941ACE" w:rsidP="00941ACE">
      <w:pPr>
        <w:pStyle w:val="6"/>
        <w:numPr>
          <w:ilvl w:val="0"/>
          <w:numId w:val="24"/>
        </w:numPr>
        <w:shd w:val="clear" w:color="auto" w:fill="auto"/>
        <w:tabs>
          <w:tab w:val="left" w:pos="1579"/>
        </w:tabs>
        <w:spacing w:line="240" w:lineRule="auto"/>
        <w:ind w:right="20" w:firstLine="851"/>
      </w:pPr>
      <w:r w:rsidRPr="00941ACE">
        <w:t>В извещении о проведении двухэтапного запроса предложений помимо сведений, предусмотренных пунктом 1.2.2 настоящего Положения, должны быть указаны следующие сведения:</w:t>
      </w:r>
    </w:p>
    <w:p w:rsidR="00941ACE" w:rsidRPr="00941ACE" w:rsidRDefault="00941ACE" w:rsidP="00941ACE">
      <w:pPr>
        <w:pStyle w:val="6"/>
        <w:shd w:val="clear" w:color="auto" w:fill="auto"/>
        <w:tabs>
          <w:tab w:val="left" w:pos="1266"/>
        </w:tabs>
        <w:spacing w:line="240" w:lineRule="auto"/>
        <w:ind w:right="20" w:firstLine="851"/>
      </w:pPr>
      <w:r w:rsidRPr="00941ACE">
        <w:t>а)</w:t>
      </w:r>
      <w:r w:rsidRPr="00941ACE">
        <w:tab/>
        <w:t>сведения о праве Заказчика изменить требования к предмету закупки, требования к условиям исполнения договора и к контрагенту по результатам первого этапа двухэтапного запроса предложений;</w:t>
      </w:r>
    </w:p>
    <w:p w:rsidR="00941ACE" w:rsidRPr="00941ACE" w:rsidRDefault="00941ACE" w:rsidP="00941ACE">
      <w:pPr>
        <w:pStyle w:val="6"/>
        <w:shd w:val="clear" w:color="auto" w:fill="auto"/>
        <w:tabs>
          <w:tab w:val="left" w:pos="1208"/>
        </w:tabs>
        <w:spacing w:line="240" w:lineRule="auto"/>
        <w:ind w:right="20" w:firstLine="851"/>
      </w:pPr>
      <w:r w:rsidRPr="00941ACE">
        <w:t>б)</w:t>
      </w:r>
      <w:r w:rsidRPr="00941ACE">
        <w:tab/>
        <w:t>порядок, место, дату начала (если не совпадает с датой размещения) и дату окончания срока подачи заявок на участие в первом этапе запроса предложений.</w:t>
      </w:r>
    </w:p>
    <w:p w:rsidR="00941ACE" w:rsidRPr="00941ACE" w:rsidRDefault="00941ACE" w:rsidP="00941ACE">
      <w:pPr>
        <w:pStyle w:val="6"/>
        <w:shd w:val="clear" w:color="auto" w:fill="auto"/>
        <w:tabs>
          <w:tab w:val="left" w:pos="1237"/>
        </w:tabs>
        <w:spacing w:line="240" w:lineRule="auto"/>
        <w:ind w:right="20" w:firstLine="851"/>
      </w:pPr>
      <w:r w:rsidRPr="00941ACE">
        <w:t>в)</w:t>
      </w:r>
      <w:r w:rsidRPr="00941ACE">
        <w:tab/>
        <w:t>место, дата и время вскрытия заявок на участие в первом этапе запроса предложений, срок (или даты) окончания рассмотрения таких заявок и подведения итогов (в качестве сведений, предусмотренных подпунктом 8 пункта 1.2.2 настоящего Положения);</w:t>
      </w:r>
    </w:p>
    <w:p w:rsidR="00941ACE" w:rsidRPr="00941ACE" w:rsidRDefault="00941ACE" w:rsidP="00941ACE">
      <w:pPr>
        <w:pStyle w:val="6"/>
        <w:shd w:val="clear" w:color="auto" w:fill="auto"/>
        <w:tabs>
          <w:tab w:val="left" w:pos="1230"/>
        </w:tabs>
        <w:spacing w:line="240" w:lineRule="auto"/>
        <w:ind w:right="20" w:firstLine="851"/>
      </w:pPr>
      <w:r w:rsidRPr="00941ACE">
        <w:t>г)</w:t>
      </w:r>
      <w:r w:rsidRPr="00941ACE">
        <w:tab/>
        <w:t>сведения о том, что во втором этапе двухэтапного запроса предложений могут принять участие только участники, прошедшие первый этап двухэтапного запроса предложений.</w:t>
      </w:r>
    </w:p>
    <w:p w:rsidR="00941ACE" w:rsidRPr="00941ACE" w:rsidRDefault="00941ACE" w:rsidP="00941ACE">
      <w:pPr>
        <w:pStyle w:val="6"/>
        <w:shd w:val="clear" w:color="auto" w:fill="auto"/>
        <w:spacing w:line="240" w:lineRule="auto"/>
        <w:ind w:right="20" w:firstLine="851"/>
      </w:pPr>
      <w:r w:rsidRPr="00941ACE">
        <w:t xml:space="preserve">3.1.3 Заказчик одновременно с размещением извещения о проведении двухэтапного запроса предложений (первого этапа) размещает на официальном сайте документацию о запросе предложений. Документация о запросе предложений о </w:t>
      </w:r>
      <w:r w:rsidRPr="00941ACE">
        <w:lastRenderedPageBreak/>
        <w:t>проведении двухэтапного запроса предложений может состоять из двух частей: документации о проведении первого этапа запроса предложений и документации о проведении второго этапа запроса предложений.</w:t>
      </w:r>
    </w:p>
    <w:p w:rsidR="00941ACE" w:rsidRPr="00941ACE" w:rsidRDefault="00941ACE" w:rsidP="00941ACE">
      <w:pPr>
        <w:pStyle w:val="6"/>
        <w:shd w:val="clear" w:color="auto" w:fill="auto"/>
        <w:spacing w:line="240" w:lineRule="auto"/>
        <w:ind w:right="20" w:firstLine="851"/>
      </w:pPr>
      <w:r w:rsidRPr="00941ACE">
        <w:t>3.1.4. Документация о запросе предложений по первому этапу двухэтапного запроса предложений помимо сведений, предусмотренных пунктом 1.3.2 настоящего Положения, должна содержать:</w:t>
      </w:r>
    </w:p>
    <w:p w:rsidR="00941ACE" w:rsidRPr="00941ACE" w:rsidRDefault="00941ACE" w:rsidP="00941ACE">
      <w:pPr>
        <w:pStyle w:val="6"/>
        <w:shd w:val="clear" w:color="auto" w:fill="auto"/>
        <w:tabs>
          <w:tab w:val="left" w:pos="1179"/>
        </w:tabs>
        <w:spacing w:line="240" w:lineRule="auto"/>
        <w:ind w:right="40" w:firstLine="851"/>
      </w:pPr>
      <w:r w:rsidRPr="00941ACE">
        <w:t>а)</w:t>
      </w:r>
      <w:r w:rsidRPr="00941ACE">
        <w:tab/>
        <w:t>требования к содержанию, форме и составу заявки на участие в первом этапе запроса предложений;</w:t>
      </w:r>
    </w:p>
    <w:p w:rsidR="00941ACE" w:rsidRPr="00941ACE" w:rsidRDefault="00941ACE" w:rsidP="00941ACE">
      <w:pPr>
        <w:pStyle w:val="6"/>
        <w:shd w:val="clear" w:color="auto" w:fill="auto"/>
        <w:tabs>
          <w:tab w:val="left" w:pos="1208"/>
        </w:tabs>
        <w:spacing w:line="240" w:lineRule="auto"/>
        <w:ind w:right="40" w:firstLine="851"/>
      </w:pPr>
      <w:r w:rsidRPr="00941ACE">
        <w:t>б)</w:t>
      </w:r>
      <w:r w:rsidRPr="00941ACE">
        <w:tab/>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которые являются предметом запроса предложений, их количественных и качественных характеристик;</w:t>
      </w:r>
    </w:p>
    <w:p w:rsidR="00941ACE" w:rsidRPr="00941ACE" w:rsidRDefault="00941ACE" w:rsidP="00941ACE">
      <w:pPr>
        <w:pStyle w:val="6"/>
        <w:shd w:val="clear" w:color="auto" w:fill="auto"/>
        <w:tabs>
          <w:tab w:val="left" w:pos="1219"/>
        </w:tabs>
        <w:spacing w:line="240" w:lineRule="auto"/>
        <w:ind w:right="40" w:firstLine="851"/>
      </w:pPr>
      <w:r w:rsidRPr="00941ACE">
        <w:t>в)</w:t>
      </w:r>
      <w:r w:rsidRPr="00941ACE">
        <w:tab/>
        <w:t>иные обязательные требования к заявке, претендентам или к предложению участника по условиям исполнения договора, являющиеся основанием для признания претендента участником, прошедшим первый этап двухэтапного запроса предложений;</w:t>
      </w:r>
    </w:p>
    <w:p w:rsidR="00941ACE" w:rsidRPr="00941ACE" w:rsidRDefault="00941ACE" w:rsidP="00941ACE">
      <w:pPr>
        <w:pStyle w:val="6"/>
        <w:shd w:val="clear" w:color="auto" w:fill="auto"/>
        <w:tabs>
          <w:tab w:val="left" w:pos="1366"/>
        </w:tabs>
        <w:spacing w:line="240" w:lineRule="auto"/>
        <w:ind w:right="40" w:firstLine="851"/>
      </w:pPr>
      <w:r w:rsidRPr="00941ACE">
        <w:t>г)</w:t>
      </w:r>
      <w:r w:rsidRPr="00941ACE">
        <w:tab/>
        <w:t>сведения о праве Заказчика изменить требования к предмету закупки, требования к условиям исполнения договора и к контрагенту договора по результатам первого этапа двухэтапного запроса предложений;</w:t>
      </w:r>
    </w:p>
    <w:p w:rsidR="00941ACE" w:rsidRPr="00941ACE" w:rsidRDefault="00941ACE" w:rsidP="00941ACE">
      <w:pPr>
        <w:pStyle w:val="6"/>
        <w:shd w:val="clear" w:color="auto" w:fill="auto"/>
        <w:tabs>
          <w:tab w:val="left" w:pos="1215"/>
        </w:tabs>
        <w:spacing w:line="240" w:lineRule="auto"/>
        <w:ind w:right="40" w:firstLine="851"/>
      </w:pPr>
      <w:r w:rsidRPr="00941ACE">
        <w:t>д)</w:t>
      </w:r>
      <w:r w:rsidRPr="00941ACE">
        <w:tab/>
        <w:t>порядок, место, дату начала (если не совпадает с датой размещения) и дату окончания срока подачи заявок на участие в первом этапе запроса предложений;</w:t>
      </w:r>
    </w:p>
    <w:p w:rsidR="00941ACE" w:rsidRPr="00941ACE" w:rsidRDefault="00941ACE" w:rsidP="00941ACE">
      <w:pPr>
        <w:pStyle w:val="6"/>
        <w:shd w:val="clear" w:color="auto" w:fill="auto"/>
        <w:tabs>
          <w:tab w:val="left" w:pos="1237"/>
        </w:tabs>
        <w:spacing w:line="240" w:lineRule="auto"/>
        <w:ind w:right="40" w:firstLine="851"/>
      </w:pPr>
      <w:r w:rsidRPr="00941ACE">
        <w:t>е)</w:t>
      </w:r>
      <w:r w:rsidRPr="00941ACE">
        <w:tab/>
        <w:t>место, дата и время вскрытия заявок на участие в первом этапе запроса предложений, срок (или даты) окончания рассмотрения таких заявок и подведения итогов;</w:t>
      </w:r>
    </w:p>
    <w:p w:rsidR="00941ACE" w:rsidRPr="00941ACE" w:rsidRDefault="00941ACE" w:rsidP="00941ACE">
      <w:pPr>
        <w:pStyle w:val="6"/>
        <w:shd w:val="clear" w:color="auto" w:fill="auto"/>
        <w:tabs>
          <w:tab w:val="left" w:pos="1330"/>
        </w:tabs>
        <w:spacing w:line="240" w:lineRule="auto"/>
        <w:ind w:right="40" w:firstLine="851"/>
      </w:pPr>
      <w:r w:rsidRPr="00941ACE">
        <w:t>ж)</w:t>
      </w:r>
      <w:r w:rsidRPr="00941ACE">
        <w:tab/>
        <w:t>порядок проведения переговоров с участниками первого этапа запроса предложений, если такой порядок устанавливается Заказчиком;</w:t>
      </w:r>
    </w:p>
    <w:p w:rsidR="00941ACE" w:rsidRPr="00941ACE" w:rsidRDefault="00941ACE" w:rsidP="00941ACE">
      <w:pPr>
        <w:pStyle w:val="6"/>
        <w:shd w:val="clear" w:color="auto" w:fill="auto"/>
        <w:tabs>
          <w:tab w:val="left" w:pos="1172"/>
        </w:tabs>
        <w:spacing w:line="240" w:lineRule="auto"/>
        <w:ind w:right="40" w:firstLine="851"/>
      </w:pPr>
      <w:r w:rsidRPr="00941ACE">
        <w:t>з)</w:t>
      </w:r>
      <w:r w:rsidRPr="00941ACE">
        <w:tab/>
        <w:t>сведения о том, что во втором этапе двухэтапного запроса предложений могут принять участие только участники, прошедшие первый этап двухэтапного запроса предложений.</w:t>
      </w:r>
    </w:p>
    <w:p w:rsidR="00941ACE" w:rsidRPr="00941ACE" w:rsidRDefault="00941ACE" w:rsidP="00941ACE">
      <w:pPr>
        <w:pStyle w:val="10"/>
        <w:keepNext/>
        <w:keepLines/>
        <w:numPr>
          <w:ilvl w:val="0"/>
          <w:numId w:val="25"/>
        </w:numPr>
        <w:shd w:val="clear" w:color="auto" w:fill="auto"/>
        <w:tabs>
          <w:tab w:val="left" w:pos="1467"/>
        </w:tabs>
        <w:spacing w:before="0" w:after="0" w:line="240" w:lineRule="auto"/>
        <w:ind w:right="40" w:firstLine="851"/>
      </w:pPr>
      <w:bookmarkStart w:id="26" w:name="bookmark25"/>
      <w:r w:rsidRPr="00941ACE">
        <w:t>Требования к заявке на участие в первом этапе двухэтапного запроса предложений</w:t>
      </w:r>
      <w:bookmarkEnd w:id="26"/>
    </w:p>
    <w:p w:rsidR="00941ACE" w:rsidRDefault="00941ACE" w:rsidP="00941ACE">
      <w:pPr>
        <w:pStyle w:val="6"/>
        <w:shd w:val="clear" w:color="auto" w:fill="auto"/>
        <w:spacing w:line="240" w:lineRule="auto"/>
        <w:ind w:right="40" w:firstLine="851"/>
      </w:pPr>
      <w:r w:rsidRPr="00941ACE">
        <w:t>3.2.1. Для участия в первом этапе двухэтапного запроса предложений претендент должен подготовить заявку на участие в первом этапе двухэтапного запроса предложений, оформленную в полном соответствии с требованиями документации о запросе предложений по первому этапу двухэтапного запроса предложений.</w:t>
      </w:r>
    </w:p>
    <w:p w:rsidR="000C62F8" w:rsidRPr="00941ACE" w:rsidRDefault="000C62F8" w:rsidP="00941ACE">
      <w:pPr>
        <w:pStyle w:val="6"/>
        <w:shd w:val="clear" w:color="auto" w:fill="auto"/>
        <w:spacing w:line="240" w:lineRule="auto"/>
        <w:ind w:right="40" w:firstLine="851"/>
      </w:pPr>
    </w:p>
    <w:p w:rsidR="00941ACE" w:rsidRPr="000C62F8" w:rsidRDefault="00941ACE" w:rsidP="00941ACE">
      <w:pPr>
        <w:pStyle w:val="10"/>
        <w:keepNext/>
        <w:keepLines/>
        <w:numPr>
          <w:ilvl w:val="0"/>
          <w:numId w:val="25"/>
        </w:numPr>
        <w:shd w:val="clear" w:color="auto" w:fill="auto"/>
        <w:tabs>
          <w:tab w:val="left" w:pos="1568"/>
        </w:tabs>
        <w:spacing w:before="0" w:after="0" w:line="240" w:lineRule="auto"/>
        <w:ind w:right="40" w:firstLine="851"/>
        <w:rPr>
          <w:b/>
        </w:rPr>
      </w:pPr>
      <w:bookmarkStart w:id="27" w:name="bookmark26"/>
      <w:r w:rsidRPr="000C62F8">
        <w:rPr>
          <w:b/>
        </w:rPr>
        <w:t>Порядок проведения первого этапа открытого двухэтапного запроса предложений</w:t>
      </w:r>
      <w:bookmarkEnd w:id="27"/>
    </w:p>
    <w:p w:rsidR="00941ACE" w:rsidRPr="00941ACE" w:rsidRDefault="00941ACE" w:rsidP="00941ACE">
      <w:pPr>
        <w:pStyle w:val="6"/>
        <w:numPr>
          <w:ilvl w:val="0"/>
          <w:numId w:val="26"/>
        </w:numPr>
        <w:shd w:val="clear" w:color="auto" w:fill="auto"/>
        <w:tabs>
          <w:tab w:val="left" w:pos="1724"/>
        </w:tabs>
        <w:spacing w:line="240" w:lineRule="auto"/>
        <w:ind w:right="20" w:firstLine="851"/>
      </w:pPr>
      <w:r w:rsidRPr="00941ACE">
        <w:t>Вскрытие заявок на участие в первом этапе двухэтапного запроса предложений осуществляется закупочной комиссией публично, в день, во время и в месте, указанном в извещении.</w:t>
      </w:r>
    </w:p>
    <w:p w:rsidR="00941ACE" w:rsidRPr="00941ACE" w:rsidRDefault="00941ACE" w:rsidP="00941ACE">
      <w:pPr>
        <w:pStyle w:val="6"/>
        <w:numPr>
          <w:ilvl w:val="0"/>
          <w:numId w:val="26"/>
        </w:numPr>
        <w:shd w:val="clear" w:color="auto" w:fill="auto"/>
        <w:tabs>
          <w:tab w:val="left" w:pos="1552"/>
        </w:tabs>
        <w:spacing w:line="240" w:lineRule="auto"/>
        <w:ind w:right="20" w:firstLine="851"/>
      </w:pPr>
      <w:r w:rsidRPr="00941ACE">
        <w:t>Участники, подавшие заявки на участие в первом этапе двухэтапного запроса предложений, или их представители вправе присутствовать при вскрытии заявок на участие в первом этапе двухэтапного запроса предложений, если иное не указано в документации о запросе предложений.</w:t>
      </w:r>
    </w:p>
    <w:p w:rsidR="00941ACE" w:rsidRDefault="00941ACE" w:rsidP="00941ACE">
      <w:pPr>
        <w:pStyle w:val="6"/>
        <w:numPr>
          <w:ilvl w:val="0"/>
          <w:numId w:val="26"/>
        </w:numPr>
        <w:shd w:val="clear" w:color="auto" w:fill="auto"/>
        <w:tabs>
          <w:tab w:val="left" w:pos="1598"/>
        </w:tabs>
        <w:spacing w:line="240" w:lineRule="auto"/>
        <w:ind w:right="20" w:firstLine="851"/>
      </w:pPr>
      <w:r w:rsidRPr="00941ACE">
        <w:t>Вскрытие заявок на участие в первом этапе двухэтапного запроса предложений проводится по общим правилам вскрытия заявок на участие в запросе предложений и оформляется</w:t>
      </w:r>
      <w:r w:rsidRPr="00941ACE">
        <w:rPr>
          <w:rStyle w:val="a4"/>
        </w:rPr>
        <w:t xml:space="preserve"> </w:t>
      </w:r>
      <w:r w:rsidRPr="000C62F8">
        <w:rPr>
          <w:rStyle w:val="a4"/>
          <w:b w:val="0"/>
        </w:rPr>
        <w:t>Протоколом</w:t>
      </w:r>
      <w:r w:rsidRPr="00941ACE">
        <w:t xml:space="preserve"> вскрытия заявок на участие в первом этапе двухэтапного запроса предложений.</w:t>
      </w:r>
    </w:p>
    <w:p w:rsidR="000C62F8" w:rsidRPr="00941ACE" w:rsidRDefault="000C62F8" w:rsidP="000C62F8">
      <w:pPr>
        <w:pStyle w:val="6"/>
        <w:shd w:val="clear" w:color="auto" w:fill="auto"/>
        <w:tabs>
          <w:tab w:val="left" w:pos="1598"/>
        </w:tabs>
        <w:spacing w:line="240" w:lineRule="auto"/>
        <w:ind w:left="851" w:right="20"/>
      </w:pPr>
    </w:p>
    <w:p w:rsidR="00941ACE" w:rsidRPr="000C62F8" w:rsidRDefault="00941ACE" w:rsidP="00941ACE">
      <w:pPr>
        <w:pStyle w:val="10"/>
        <w:keepNext/>
        <w:keepLines/>
        <w:shd w:val="clear" w:color="auto" w:fill="auto"/>
        <w:spacing w:before="0" w:after="0" w:line="240" w:lineRule="auto"/>
        <w:ind w:right="20" w:firstLine="851"/>
        <w:rPr>
          <w:b/>
        </w:rPr>
      </w:pPr>
      <w:bookmarkStart w:id="28" w:name="bookmark27"/>
      <w:r w:rsidRPr="000C62F8">
        <w:rPr>
          <w:b/>
        </w:rPr>
        <w:lastRenderedPageBreak/>
        <w:t>3.4. Рассмотрение заявок на участие в первом этапе двухэтапного запроса предложений</w:t>
      </w:r>
      <w:bookmarkEnd w:id="28"/>
    </w:p>
    <w:p w:rsidR="00941ACE" w:rsidRPr="00941ACE" w:rsidRDefault="00941ACE" w:rsidP="00941ACE">
      <w:pPr>
        <w:pStyle w:val="6"/>
        <w:numPr>
          <w:ilvl w:val="0"/>
          <w:numId w:val="27"/>
        </w:numPr>
        <w:shd w:val="clear" w:color="auto" w:fill="auto"/>
        <w:tabs>
          <w:tab w:val="left" w:pos="1606"/>
        </w:tabs>
        <w:spacing w:line="240" w:lineRule="auto"/>
        <w:ind w:right="20" w:firstLine="851"/>
      </w:pPr>
      <w:proofErr w:type="gramStart"/>
      <w:r w:rsidRPr="00941ACE">
        <w:t>В срок, установленный документацией первого этапа двухэтапного запроса предложений, закупочная комиссия рассматривает заявки на участие в первом этапе двухэтапного запроса предложений с целью определения соответствия участника первого этапа двухэтапного запроса предложений требованиям к участникам первого этапа двухэтапного запроса предложений, установленным в документации по первому этапу двухэтапного запроса предложений, и соответствия заявки на участие в первом этапе, поданной таким участником, требованиям</w:t>
      </w:r>
      <w:proofErr w:type="gramEnd"/>
      <w:r w:rsidRPr="00941ACE">
        <w:t xml:space="preserve"> </w:t>
      </w:r>
      <w:proofErr w:type="gramStart"/>
      <w:r w:rsidRPr="00941ACE">
        <w:t>к заявкам на участие в первом этапе, установленным документацией по первому этапу двухэтапного запроса предложений, и принятия решения о признании участника первого этапа двухэтапного запроса предложений - участником, прошедшим первый этап двухэтапного запрос предложений или об отказе в признании участника первого этапа двухэтапного запроса предложений - участником, прошедшим первый этап двухэтапного запроса предложений.</w:t>
      </w:r>
      <w:proofErr w:type="gramEnd"/>
      <w:r w:rsidRPr="00941ACE">
        <w:t xml:space="preserve"> По результатам рассмотрения заявок на участие в первом этапе двухэтапного запроса предложений формируется</w:t>
      </w:r>
      <w:r w:rsidRPr="00941ACE">
        <w:rPr>
          <w:rStyle w:val="a4"/>
        </w:rPr>
        <w:t xml:space="preserve"> </w:t>
      </w:r>
      <w:r w:rsidRPr="000C62F8">
        <w:rPr>
          <w:rStyle w:val="a4"/>
          <w:b w:val="0"/>
        </w:rPr>
        <w:t>Протокол</w:t>
      </w:r>
      <w:r w:rsidRPr="00941ACE">
        <w:t xml:space="preserve"> рассмотрения заявок на участие в первом этапе двухэтапного запроса предложений, который составляется и подписывается членами закупочной комиссии в течение трех рабочих дней с момента окончания установленного срока рассмотрения заявок. Указанный протокол размещается в течение трех дней, следующих за днем подписания такого протокола, на официальном сайте.</w:t>
      </w:r>
    </w:p>
    <w:p w:rsidR="00941ACE" w:rsidRDefault="00941ACE" w:rsidP="00941ACE">
      <w:pPr>
        <w:pStyle w:val="6"/>
        <w:numPr>
          <w:ilvl w:val="0"/>
          <w:numId w:val="27"/>
        </w:numPr>
        <w:shd w:val="clear" w:color="auto" w:fill="auto"/>
        <w:tabs>
          <w:tab w:val="left" w:pos="1498"/>
        </w:tabs>
        <w:spacing w:line="240" w:lineRule="auto"/>
        <w:ind w:right="20" w:firstLine="851"/>
      </w:pPr>
      <w:r w:rsidRPr="00941ACE">
        <w:t xml:space="preserve">При необходимости в ходе рассмотрения заявок на участие в первом этапе двухэтапного запроса предложений, закупочная комиссия вправе провести переговоры с любым участником в целях уточнения требований к предмету закупки, требований к условиям исполнения договора и к контрагенту. </w:t>
      </w:r>
      <w:proofErr w:type="gramStart"/>
      <w:r w:rsidRPr="00941ACE">
        <w:t>В случае принятия решения о необходимости проведения указанных переговоров, Заказчик направляет каждому или любому участнику, прошедшему первый этап запроса предложений, приглашение на предварительную встречу, проводимую закупочной комиссией в целях уточнения условий исполнения договора, заключаемого по результатам запроса предложений, требований, обеспечивающих наиболее приемлемое решение для удовлетворения потребностей Заказчика в закупаемых товарах, работах, услугах, к предмету закупки, требований к контрагенту.</w:t>
      </w:r>
      <w:proofErr w:type="gramEnd"/>
    </w:p>
    <w:p w:rsidR="000C62F8" w:rsidRPr="00941ACE" w:rsidRDefault="000C62F8" w:rsidP="000C62F8">
      <w:pPr>
        <w:pStyle w:val="6"/>
        <w:shd w:val="clear" w:color="auto" w:fill="auto"/>
        <w:tabs>
          <w:tab w:val="left" w:pos="1498"/>
        </w:tabs>
        <w:spacing w:line="240" w:lineRule="auto"/>
        <w:ind w:left="851" w:right="20"/>
      </w:pPr>
    </w:p>
    <w:p w:rsidR="00941ACE" w:rsidRPr="000C62F8" w:rsidRDefault="00941ACE" w:rsidP="00941ACE">
      <w:pPr>
        <w:pStyle w:val="10"/>
        <w:keepNext/>
        <w:keepLines/>
        <w:shd w:val="clear" w:color="auto" w:fill="auto"/>
        <w:spacing w:before="0" w:after="0" w:line="240" w:lineRule="auto"/>
        <w:ind w:firstLine="851"/>
        <w:rPr>
          <w:b/>
        </w:rPr>
      </w:pPr>
      <w:bookmarkStart w:id="29" w:name="bookmark28"/>
      <w:r w:rsidRPr="000C62F8">
        <w:rPr>
          <w:b/>
        </w:rPr>
        <w:t>3.5. Порядок проведения второго этапа двухэтапного запроса предложений</w:t>
      </w:r>
      <w:bookmarkEnd w:id="29"/>
    </w:p>
    <w:p w:rsidR="00941ACE" w:rsidRPr="00941ACE" w:rsidRDefault="00941ACE" w:rsidP="00941ACE">
      <w:pPr>
        <w:pStyle w:val="6"/>
        <w:numPr>
          <w:ilvl w:val="0"/>
          <w:numId w:val="28"/>
        </w:numPr>
        <w:shd w:val="clear" w:color="auto" w:fill="auto"/>
        <w:tabs>
          <w:tab w:val="left" w:pos="1523"/>
        </w:tabs>
        <w:spacing w:line="240" w:lineRule="auto"/>
        <w:ind w:right="40" w:firstLine="851"/>
      </w:pPr>
      <w:proofErr w:type="gramStart"/>
      <w:r w:rsidRPr="00941ACE">
        <w:t>Заказчик не менее чем за двадцать дней до дня окончания приема заявок на участие во втором этапе запроса предложений размещает извещение о проведении второго этапа запроса предложений и документацию о запросе предложений по второму этапу (либо изменения/дополнения, вносимые в документацию о запросе предложений по итогам проведения первого этапа запроса предложений, уточняющие условия и порядок проведения второго этапа запроса предложений).</w:t>
      </w:r>
      <w:proofErr w:type="gramEnd"/>
    </w:p>
    <w:p w:rsidR="00941ACE" w:rsidRPr="00941ACE" w:rsidRDefault="00941ACE" w:rsidP="00941ACE">
      <w:pPr>
        <w:pStyle w:val="6"/>
        <w:numPr>
          <w:ilvl w:val="0"/>
          <w:numId w:val="28"/>
        </w:numPr>
        <w:shd w:val="clear" w:color="auto" w:fill="auto"/>
        <w:tabs>
          <w:tab w:val="left" w:pos="1570"/>
        </w:tabs>
        <w:spacing w:line="240" w:lineRule="auto"/>
        <w:ind w:right="40" w:firstLine="851"/>
      </w:pPr>
      <w:r w:rsidRPr="00941ACE">
        <w:t>Извещение о проведении второго этапа запроса предложений помимо сведений, предусмотренных пунктом 1.2.2</w:t>
      </w:r>
      <w:r w:rsidR="000C62F8">
        <w:t xml:space="preserve"> настоящего Положения</w:t>
      </w:r>
      <w:r w:rsidRPr="00941ACE">
        <w:t>, должно содержать сведения о том, что заявки на участие в запросе предложений принимаются только от участников, прошедших первый этап.</w:t>
      </w:r>
    </w:p>
    <w:p w:rsidR="00941ACE" w:rsidRPr="00941ACE" w:rsidRDefault="00941ACE" w:rsidP="00941ACE">
      <w:pPr>
        <w:pStyle w:val="6"/>
        <w:numPr>
          <w:ilvl w:val="0"/>
          <w:numId w:val="28"/>
        </w:numPr>
        <w:shd w:val="clear" w:color="auto" w:fill="auto"/>
        <w:tabs>
          <w:tab w:val="left" w:pos="1555"/>
        </w:tabs>
        <w:spacing w:line="240" w:lineRule="auto"/>
        <w:ind w:right="40" w:firstLine="851"/>
      </w:pPr>
      <w:r w:rsidRPr="00941ACE">
        <w:t>Документация о запросе предложений по второму этапу двухэтапного запроса предложений помимо сведений, предусмотренных пунктом 1.3.2 настоящего Положения, должна содержать:</w:t>
      </w:r>
    </w:p>
    <w:p w:rsidR="00941ACE" w:rsidRPr="00941ACE" w:rsidRDefault="00941ACE" w:rsidP="00941ACE">
      <w:pPr>
        <w:pStyle w:val="6"/>
        <w:shd w:val="clear" w:color="auto" w:fill="auto"/>
        <w:tabs>
          <w:tab w:val="left" w:pos="1174"/>
        </w:tabs>
        <w:spacing w:line="240" w:lineRule="auto"/>
        <w:ind w:right="40" w:firstLine="851"/>
      </w:pPr>
      <w:r w:rsidRPr="00941ACE">
        <w:t>а)</w:t>
      </w:r>
      <w:r w:rsidRPr="00941ACE">
        <w:tab/>
        <w:t>требования к содержанию, форме, оформлению и составу заявки на участие во втором этапе двухэтапного запроса предложений;</w:t>
      </w:r>
    </w:p>
    <w:p w:rsidR="00941ACE" w:rsidRPr="00941ACE" w:rsidRDefault="00941ACE" w:rsidP="00941ACE">
      <w:pPr>
        <w:pStyle w:val="6"/>
        <w:shd w:val="clear" w:color="auto" w:fill="auto"/>
        <w:tabs>
          <w:tab w:val="left" w:pos="1296"/>
        </w:tabs>
        <w:spacing w:line="240" w:lineRule="auto"/>
        <w:ind w:right="40" w:firstLine="851"/>
      </w:pPr>
      <w:r w:rsidRPr="00941ACE">
        <w:t>б)</w:t>
      </w:r>
      <w:r w:rsidRPr="00941ACE">
        <w:tab/>
        <w:t>уточненные требования к предмету закупки, требования к условиям исполнения договора, заключаемому по результатам двухэтапного запроса предложений, и к контрагенту;</w:t>
      </w:r>
    </w:p>
    <w:p w:rsidR="00941ACE" w:rsidRPr="00941ACE" w:rsidRDefault="00941ACE" w:rsidP="00941ACE">
      <w:pPr>
        <w:pStyle w:val="6"/>
        <w:shd w:val="clear" w:color="auto" w:fill="auto"/>
        <w:tabs>
          <w:tab w:val="left" w:pos="1274"/>
        </w:tabs>
        <w:spacing w:line="240" w:lineRule="auto"/>
        <w:ind w:right="40" w:firstLine="851"/>
      </w:pPr>
      <w:r w:rsidRPr="00941ACE">
        <w:lastRenderedPageBreak/>
        <w:t>в)</w:t>
      </w:r>
      <w:r w:rsidRPr="00941ACE">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1ACE" w:rsidRPr="00941ACE" w:rsidRDefault="00941ACE" w:rsidP="00941ACE">
      <w:pPr>
        <w:pStyle w:val="6"/>
        <w:shd w:val="clear" w:color="auto" w:fill="auto"/>
        <w:tabs>
          <w:tab w:val="left" w:pos="1195"/>
        </w:tabs>
        <w:spacing w:line="240" w:lineRule="auto"/>
        <w:ind w:right="40" w:firstLine="851"/>
      </w:pPr>
      <w:r w:rsidRPr="00941ACE">
        <w:t>г)</w:t>
      </w:r>
      <w:r w:rsidRPr="00941ACE">
        <w:tab/>
        <w:t>порядок и критерии оценки и сопоставления заявок на участие во втором этапе запроса предложений;</w:t>
      </w:r>
    </w:p>
    <w:p w:rsidR="00941ACE" w:rsidRPr="00941ACE" w:rsidRDefault="00941ACE" w:rsidP="00941ACE">
      <w:pPr>
        <w:pStyle w:val="6"/>
        <w:shd w:val="clear" w:color="auto" w:fill="auto"/>
        <w:spacing w:line="240" w:lineRule="auto"/>
        <w:ind w:right="20" w:firstLine="851"/>
      </w:pPr>
      <w:r w:rsidRPr="00941ACE">
        <w:t>д) информация о размере и порядке предоставления обеспечения заявки на участие во втором этапе запроса предложений, обеспечения исполнения договора, если Заказчиком предусмотрено соответствующее обеспечение.</w:t>
      </w:r>
    </w:p>
    <w:p w:rsidR="00941ACE" w:rsidRDefault="00941ACE" w:rsidP="00941ACE">
      <w:pPr>
        <w:pStyle w:val="6"/>
        <w:shd w:val="clear" w:color="auto" w:fill="auto"/>
        <w:spacing w:line="240" w:lineRule="auto"/>
        <w:ind w:right="20" w:firstLine="851"/>
      </w:pPr>
      <w:r w:rsidRPr="00941ACE">
        <w:t>3.5.4. В остальном проведение второго этапа запроса предложений осуществляется в порядке, установленном разделом 1 настоящего Положения.</w:t>
      </w:r>
    </w:p>
    <w:p w:rsidR="000C62F8" w:rsidRPr="00941ACE" w:rsidRDefault="000C62F8" w:rsidP="00941ACE">
      <w:pPr>
        <w:pStyle w:val="6"/>
        <w:shd w:val="clear" w:color="auto" w:fill="auto"/>
        <w:spacing w:line="240" w:lineRule="auto"/>
        <w:ind w:right="20" w:firstLine="851"/>
      </w:pPr>
    </w:p>
    <w:p w:rsidR="00941ACE" w:rsidRPr="000C62F8" w:rsidRDefault="00941ACE" w:rsidP="00941ACE">
      <w:pPr>
        <w:pStyle w:val="10"/>
        <w:keepNext/>
        <w:keepLines/>
        <w:shd w:val="clear" w:color="auto" w:fill="auto"/>
        <w:spacing w:before="0" w:after="0" w:line="240" w:lineRule="auto"/>
        <w:ind w:firstLine="851"/>
        <w:rPr>
          <w:b/>
        </w:rPr>
      </w:pPr>
      <w:bookmarkStart w:id="30" w:name="bookmark29"/>
      <w:r w:rsidRPr="000C62F8">
        <w:rPr>
          <w:rStyle w:val="13"/>
        </w:rPr>
        <w:t>3.6.</w:t>
      </w:r>
      <w:r w:rsidRPr="000C62F8">
        <w:rPr>
          <w:b/>
        </w:rPr>
        <w:t xml:space="preserve"> Многоэтапный (более 2-х) запрос предложений</w:t>
      </w:r>
      <w:bookmarkEnd w:id="30"/>
    </w:p>
    <w:p w:rsidR="00941ACE" w:rsidRDefault="000C62F8" w:rsidP="00941ACE">
      <w:pPr>
        <w:pStyle w:val="6"/>
        <w:shd w:val="clear" w:color="auto" w:fill="auto"/>
        <w:spacing w:line="240" w:lineRule="auto"/>
        <w:ind w:right="20" w:firstLine="851"/>
      </w:pPr>
      <w:r>
        <w:t xml:space="preserve">3.6.1. </w:t>
      </w:r>
      <w:r w:rsidR="00941ACE" w:rsidRPr="00941ACE">
        <w:t>При принятии решения Заказчиком о проведении многоэтапного запроса предложений (3-х и более этапов) документация о запросе предложений разрабатывается на основании положений раздела 1 настоящего Положения, с применением по аналогии особенностей проведения двухэтапного запроса предложений, установленных разделом 3 настоящего Положения.</w:t>
      </w:r>
    </w:p>
    <w:p w:rsidR="000C62F8" w:rsidRPr="00941ACE" w:rsidRDefault="000C62F8" w:rsidP="00941ACE">
      <w:pPr>
        <w:pStyle w:val="6"/>
        <w:shd w:val="clear" w:color="auto" w:fill="auto"/>
        <w:spacing w:line="240" w:lineRule="auto"/>
        <w:ind w:right="20" w:firstLine="851"/>
      </w:pPr>
    </w:p>
    <w:p w:rsidR="00941ACE" w:rsidRPr="000C62F8" w:rsidRDefault="00941ACE" w:rsidP="000C62F8">
      <w:pPr>
        <w:pStyle w:val="10"/>
        <w:keepNext/>
        <w:keepLines/>
        <w:shd w:val="clear" w:color="auto" w:fill="auto"/>
        <w:spacing w:before="0" w:after="0" w:line="240" w:lineRule="auto"/>
        <w:ind w:firstLine="851"/>
        <w:jc w:val="center"/>
        <w:rPr>
          <w:b/>
        </w:rPr>
      </w:pPr>
      <w:bookmarkStart w:id="31" w:name="bookmark30"/>
      <w:r w:rsidRPr="000C62F8">
        <w:rPr>
          <w:b/>
        </w:rPr>
        <w:t>4. Особенности проведения запроса предложений с переторжкой</w:t>
      </w:r>
      <w:bookmarkEnd w:id="31"/>
    </w:p>
    <w:p w:rsidR="000C62F8" w:rsidRPr="000C62F8" w:rsidRDefault="000C62F8" w:rsidP="00941ACE">
      <w:pPr>
        <w:pStyle w:val="10"/>
        <w:keepNext/>
        <w:keepLines/>
        <w:shd w:val="clear" w:color="auto" w:fill="auto"/>
        <w:spacing w:before="0" w:after="0" w:line="240" w:lineRule="auto"/>
        <w:ind w:firstLine="851"/>
        <w:rPr>
          <w:b/>
        </w:rPr>
      </w:pPr>
    </w:p>
    <w:p w:rsidR="00941ACE" w:rsidRPr="000C62F8" w:rsidRDefault="00941ACE" w:rsidP="00941ACE">
      <w:pPr>
        <w:pStyle w:val="10"/>
        <w:keepNext/>
        <w:keepLines/>
        <w:numPr>
          <w:ilvl w:val="0"/>
          <w:numId w:val="29"/>
        </w:numPr>
        <w:shd w:val="clear" w:color="auto" w:fill="auto"/>
        <w:tabs>
          <w:tab w:val="left" w:pos="1410"/>
        </w:tabs>
        <w:spacing w:before="0" w:after="0" w:line="240" w:lineRule="auto"/>
        <w:ind w:firstLine="851"/>
        <w:rPr>
          <w:b/>
        </w:rPr>
      </w:pPr>
      <w:bookmarkStart w:id="32" w:name="bookmark31"/>
      <w:r w:rsidRPr="000C62F8">
        <w:rPr>
          <w:b/>
        </w:rPr>
        <w:t>Общий порядок проведения запроса предложений с переторжкой</w:t>
      </w:r>
      <w:bookmarkEnd w:id="32"/>
    </w:p>
    <w:p w:rsidR="00941ACE" w:rsidRPr="00941ACE" w:rsidRDefault="00941ACE" w:rsidP="00941ACE">
      <w:pPr>
        <w:pStyle w:val="6"/>
        <w:numPr>
          <w:ilvl w:val="0"/>
          <w:numId w:val="30"/>
        </w:numPr>
        <w:shd w:val="clear" w:color="auto" w:fill="auto"/>
        <w:tabs>
          <w:tab w:val="left" w:pos="1525"/>
        </w:tabs>
        <w:spacing w:line="240" w:lineRule="auto"/>
        <w:ind w:right="20" w:firstLine="851"/>
      </w:pPr>
      <w:r w:rsidRPr="00941ACE">
        <w:t>Запрос предложений с переторжкой проводится в порядке проведения соответствующего вида запроса предложений, установленном настоящим разделом, при этом, сведения о возможности переторжки должны быть включены в состав соответствующей документации о запросе предложений.</w:t>
      </w:r>
    </w:p>
    <w:p w:rsidR="00941ACE" w:rsidRPr="00941ACE" w:rsidRDefault="00941ACE" w:rsidP="00941ACE">
      <w:pPr>
        <w:pStyle w:val="6"/>
        <w:numPr>
          <w:ilvl w:val="0"/>
          <w:numId w:val="30"/>
        </w:numPr>
        <w:shd w:val="clear" w:color="auto" w:fill="auto"/>
        <w:tabs>
          <w:tab w:val="left" w:pos="1586"/>
        </w:tabs>
        <w:spacing w:line="240" w:lineRule="auto"/>
        <w:ind w:right="20" w:firstLine="851"/>
      </w:pPr>
      <w:proofErr w:type="gramStart"/>
      <w:r w:rsidRPr="00941ACE">
        <w:t>В течение трех рабочих дней со дня подписания протокола оценки и сопоставления заявок на участие в запросе предложений закупочная комиссия направляет приглашения участникам запроса предложений, заявкам которых были присуждены первое, второе и третье место (приглашение большего количества участников может быть предусмотрен документацией), прибыть на процедуру переторжки с указанием даты, времени, места ее проведения и «шага переторжки».</w:t>
      </w:r>
      <w:proofErr w:type="gramEnd"/>
      <w:r w:rsidRPr="00941ACE">
        <w:t xml:space="preserve"> «Шаг переторжки» может быть установлен в процентах от цены договора, предложенной участником запроса предложений, заявке на участие в запросе предложений которого, было присуждено первое место, или денежном выражении.</w:t>
      </w:r>
    </w:p>
    <w:p w:rsidR="00941ACE" w:rsidRDefault="00941ACE" w:rsidP="00941ACE">
      <w:pPr>
        <w:pStyle w:val="6"/>
        <w:numPr>
          <w:ilvl w:val="0"/>
          <w:numId w:val="30"/>
        </w:numPr>
        <w:shd w:val="clear" w:color="auto" w:fill="auto"/>
        <w:tabs>
          <w:tab w:val="left" w:pos="1532"/>
        </w:tabs>
        <w:spacing w:line="240" w:lineRule="auto"/>
        <w:ind w:right="20" w:firstLine="851"/>
      </w:pPr>
      <w:r w:rsidRPr="00941ACE">
        <w:t xml:space="preserve">Закупочная комиссия в день и время, </w:t>
      </w:r>
      <w:proofErr w:type="gramStart"/>
      <w:r w:rsidRPr="00941ACE">
        <w:t>указанные</w:t>
      </w:r>
      <w:proofErr w:type="gramEnd"/>
      <w:r w:rsidRPr="00941ACE">
        <w:t xml:space="preserve"> в приглашении, проводит переторжку среди приглашенных участников.</w:t>
      </w:r>
    </w:p>
    <w:p w:rsidR="002D4CF0" w:rsidRPr="00941ACE" w:rsidRDefault="002D4CF0" w:rsidP="002D4CF0">
      <w:pPr>
        <w:pStyle w:val="6"/>
        <w:shd w:val="clear" w:color="auto" w:fill="auto"/>
        <w:tabs>
          <w:tab w:val="left" w:pos="1532"/>
        </w:tabs>
        <w:spacing w:line="240" w:lineRule="auto"/>
        <w:ind w:left="851" w:right="20"/>
      </w:pPr>
    </w:p>
    <w:p w:rsidR="00941ACE" w:rsidRPr="002D4CF0" w:rsidRDefault="00941ACE" w:rsidP="00941ACE">
      <w:pPr>
        <w:pStyle w:val="10"/>
        <w:keepNext/>
        <w:keepLines/>
        <w:numPr>
          <w:ilvl w:val="0"/>
          <w:numId w:val="29"/>
        </w:numPr>
        <w:shd w:val="clear" w:color="auto" w:fill="auto"/>
        <w:tabs>
          <w:tab w:val="left" w:pos="1338"/>
        </w:tabs>
        <w:spacing w:before="0" w:after="0" w:line="240" w:lineRule="auto"/>
        <w:ind w:firstLine="851"/>
        <w:rPr>
          <w:b/>
        </w:rPr>
      </w:pPr>
      <w:bookmarkStart w:id="33" w:name="bookmark32"/>
      <w:r w:rsidRPr="002D4CF0">
        <w:rPr>
          <w:b/>
        </w:rPr>
        <w:t>Порядок проведения переторжки</w:t>
      </w:r>
      <w:bookmarkEnd w:id="33"/>
    </w:p>
    <w:p w:rsidR="00941ACE" w:rsidRPr="00941ACE" w:rsidRDefault="00941ACE" w:rsidP="00941ACE">
      <w:pPr>
        <w:pStyle w:val="6"/>
        <w:numPr>
          <w:ilvl w:val="0"/>
          <w:numId w:val="31"/>
        </w:numPr>
        <w:shd w:val="clear" w:color="auto" w:fill="auto"/>
        <w:tabs>
          <w:tab w:val="left" w:pos="1723"/>
        </w:tabs>
        <w:spacing w:line="240" w:lineRule="auto"/>
        <w:ind w:right="20" w:firstLine="851"/>
      </w:pPr>
      <w:r w:rsidRPr="00941ACE">
        <w:t>Перед началом проведения переторжки закупочной комиссией осуществляется проверка документов и полномочий присутствующих представителей участников запроса предложений, необходимых для участия в переторжке. Представители участников запроса предложений должны предоставить удостоверение личности и подтверждение полномочий представлять интересы участника запроса предложений.</w:t>
      </w:r>
    </w:p>
    <w:p w:rsidR="00941ACE" w:rsidRPr="00941ACE" w:rsidRDefault="00941ACE" w:rsidP="00941ACE">
      <w:pPr>
        <w:pStyle w:val="6"/>
        <w:numPr>
          <w:ilvl w:val="0"/>
          <w:numId w:val="31"/>
        </w:numPr>
        <w:shd w:val="clear" w:color="auto" w:fill="auto"/>
        <w:tabs>
          <w:tab w:val="left" w:pos="1546"/>
        </w:tabs>
        <w:spacing w:line="240" w:lineRule="auto"/>
        <w:ind w:right="20" w:firstLine="851"/>
      </w:pPr>
      <w:r w:rsidRPr="00941ACE">
        <w:t>Участники запроса предложений или их представители непосредственно перед началом переторжки регистрируются в листе регистрации. При регистрации участникам запроса предложений или их представителям выдаются карточки с номерами (далее - карточки). Каждым участником запроса предложений может быть получена только одна карточка. Одно и то же лицо не может быть представителем двух и более участников запроса предложений.</w:t>
      </w:r>
    </w:p>
    <w:p w:rsidR="00941ACE" w:rsidRPr="00941ACE" w:rsidRDefault="00941ACE" w:rsidP="00941ACE">
      <w:pPr>
        <w:pStyle w:val="6"/>
        <w:numPr>
          <w:ilvl w:val="0"/>
          <w:numId w:val="31"/>
        </w:numPr>
        <w:shd w:val="clear" w:color="auto" w:fill="auto"/>
        <w:tabs>
          <w:tab w:val="left" w:pos="1676"/>
        </w:tabs>
        <w:spacing w:line="240" w:lineRule="auto"/>
        <w:ind w:right="20" w:firstLine="851"/>
      </w:pPr>
      <w:r w:rsidRPr="00941ACE">
        <w:t xml:space="preserve">Председатель закупочной комиссии объявляет начало проведения переторжки. Началом переторжки считается момент объявления председателем комиссии </w:t>
      </w:r>
      <w:r w:rsidRPr="00941ACE">
        <w:lastRenderedPageBreak/>
        <w:t>о начале проведения переторжки, после чего председатель предлагает участникам заявлять свои предложения о цене договора.</w:t>
      </w:r>
    </w:p>
    <w:p w:rsidR="00941ACE" w:rsidRPr="00941ACE" w:rsidRDefault="00941ACE" w:rsidP="00941ACE">
      <w:pPr>
        <w:pStyle w:val="6"/>
        <w:numPr>
          <w:ilvl w:val="0"/>
          <w:numId w:val="31"/>
        </w:numPr>
        <w:shd w:val="clear" w:color="auto" w:fill="auto"/>
        <w:tabs>
          <w:tab w:val="left" w:pos="1683"/>
        </w:tabs>
        <w:spacing w:line="240" w:lineRule="auto"/>
        <w:ind w:right="20" w:firstLine="851"/>
      </w:pPr>
      <w:r w:rsidRPr="00941ACE">
        <w:t>Участник запроса предложений после объявления председателем закупочной комиссии цены договора, предложенной участником запроса предложений, заявке которого, было присуждено первое место, и цены договора, сниженной в соответствии с «шагом переторжки», поднимает карточку в случае, если он согласен заключить договор по объявленной цене.</w:t>
      </w:r>
    </w:p>
    <w:p w:rsidR="00941ACE" w:rsidRPr="00941ACE" w:rsidRDefault="00941ACE" w:rsidP="00941ACE">
      <w:pPr>
        <w:pStyle w:val="6"/>
        <w:numPr>
          <w:ilvl w:val="0"/>
          <w:numId w:val="31"/>
        </w:numPr>
        <w:shd w:val="clear" w:color="auto" w:fill="auto"/>
        <w:tabs>
          <w:tab w:val="left" w:pos="1683"/>
        </w:tabs>
        <w:spacing w:line="240" w:lineRule="auto"/>
        <w:ind w:right="20" w:firstLine="851"/>
      </w:pPr>
      <w:r w:rsidRPr="00941ACE">
        <w:t xml:space="preserve">Председатель комиссии объявляет цену договора, предложенную участником запроса предложений, заявке на </w:t>
      </w:r>
      <w:proofErr w:type="gramStart"/>
      <w:r w:rsidRPr="00941ACE">
        <w:t>участие</w:t>
      </w:r>
      <w:proofErr w:type="gramEnd"/>
      <w:r w:rsidRPr="00941ACE">
        <w:t xml:space="preserve"> в запросе предложений которого было присуждено первое место, «шаг переторжки», в соответствии с которым снижается цена, и новую сниженную цену договора в соответствии с «шагом переторжки». Председатель комиссии объявляет номер карточки участника запроса предложений, который первым поднял карточку после объявления председателем и, далее, называет следующую новую цену договора, сниженную в соответствии с «шагом переторжки».</w:t>
      </w:r>
    </w:p>
    <w:p w:rsidR="00941ACE" w:rsidRPr="00941ACE" w:rsidRDefault="00941ACE" w:rsidP="00941ACE">
      <w:pPr>
        <w:pStyle w:val="6"/>
        <w:numPr>
          <w:ilvl w:val="0"/>
          <w:numId w:val="31"/>
        </w:numPr>
        <w:shd w:val="clear" w:color="auto" w:fill="auto"/>
        <w:tabs>
          <w:tab w:val="left" w:pos="1568"/>
        </w:tabs>
        <w:spacing w:line="240" w:lineRule="auto"/>
        <w:ind w:right="20" w:firstLine="851"/>
      </w:pPr>
      <w:proofErr w:type="gramStart"/>
      <w:r w:rsidRPr="00941ACE">
        <w:t>В случае если после троекратного объявления председателем комиссии последнего предложения о цене договора или о последней поступившей более низкой цене договора ни один из участников запроса предложений (представителей участника запроса предложений) не заявит о своем намерении предложить более низкую цену договора, председатель закупочной комиссии вправе снизить «шаг переторжки» и предложить заявлять предложения о цене договора, сформированной в соответствии со сниженным</w:t>
      </w:r>
      <w:proofErr w:type="gramEnd"/>
      <w:r w:rsidRPr="00941ACE">
        <w:t xml:space="preserve"> «шагом переторжки».</w:t>
      </w:r>
    </w:p>
    <w:p w:rsidR="00941ACE" w:rsidRPr="00941ACE" w:rsidRDefault="00941ACE" w:rsidP="00941ACE">
      <w:pPr>
        <w:pStyle w:val="6"/>
        <w:numPr>
          <w:ilvl w:val="0"/>
          <w:numId w:val="31"/>
        </w:numPr>
        <w:shd w:val="clear" w:color="auto" w:fill="auto"/>
        <w:tabs>
          <w:tab w:val="left" w:pos="1523"/>
        </w:tabs>
        <w:spacing w:line="240" w:lineRule="auto"/>
        <w:ind w:right="20" w:firstLine="851"/>
      </w:pPr>
      <w:r w:rsidRPr="00941ACE">
        <w:t>Переторжка прекращается, когда ни один участник запрос предложений (представитель участника запрос предложений) после троекратного объявления председателем комиссии цены договора не поднял карточку.</w:t>
      </w:r>
    </w:p>
    <w:p w:rsidR="00941ACE" w:rsidRPr="00941ACE" w:rsidRDefault="00941ACE" w:rsidP="00941ACE">
      <w:pPr>
        <w:pStyle w:val="6"/>
        <w:numPr>
          <w:ilvl w:val="0"/>
          <w:numId w:val="31"/>
        </w:numPr>
        <w:shd w:val="clear" w:color="auto" w:fill="auto"/>
        <w:tabs>
          <w:tab w:val="left" w:pos="1591"/>
        </w:tabs>
        <w:spacing w:line="240" w:lineRule="auto"/>
        <w:ind w:right="20" w:firstLine="851"/>
      </w:pPr>
      <w:r w:rsidRPr="00941ACE">
        <w:t>Победителем запроса предложений с переторжкой признается лицо, предложившее наиболее низкую цену договора, чей номер карточки был назван председателем комиссии последним.</w:t>
      </w:r>
    </w:p>
    <w:p w:rsidR="00941ACE" w:rsidRDefault="00941ACE" w:rsidP="00941ACE">
      <w:pPr>
        <w:pStyle w:val="6"/>
        <w:numPr>
          <w:ilvl w:val="0"/>
          <w:numId w:val="31"/>
        </w:numPr>
        <w:shd w:val="clear" w:color="auto" w:fill="auto"/>
        <w:tabs>
          <w:tab w:val="left" w:pos="1530"/>
        </w:tabs>
        <w:spacing w:line="240" w:lineRule="auto"/>
        <w:ind w:right="20" w:firstLine="851"/>
      </w:pPr>
      <w:r w:rsidRPr="00941ACE">
        <w:t>Завершая переторжку, председатель Закупочной комиссии объявляет об окончании проведения переторжки, оглашает номер карточки и наименование участника запроса предложений, признанного победителем запроса предложений с переторжкой.</w:t>
      </w:r>
    </w:p>
    <w:p w:rsidR="002D4CF0" w:rsidRPr="00941ACE" w:rsidRDefault="002D4CF0" w:rsidP="002D4CF0">
      <w:pPr>
        <w:pStyle w:val="6"/>
        <w:shd w:val="clear" w:color="auto" w:fill="auto"/>
        <w:tabs>
          <w:tab w:val="left" w:pos="1530"/>
        </w:tabs>
        <w:spacing w:line="240" w:lineRule="auto"/>
        <w:ind w:left="851" w:right="20"/>
      </w:pPr>
    </w:p>
    <w:p w:rsidR="00941ACE" w:rsidRPr="002D4CF0" w:rsidRDefault="00941ACE" w:rsidP="00941ACE">
      <w:pPr>
        <w:pStyle w:val="10"/>
        <w:keepNext/>
        <w:keepLines/>
        <w:shd w:val="clear" w:color="auto" w:fill="auto"/>
        <w:spacing w:before="0" w:after="0" w:line="240" w:lineRule="auto"/>
        <w:ind w:firstLine="851"/>
        <w:rPr>
          <w:b/>
        </w:rPr>
      </w:pPr>
      <w:bookmarkStart w:id="34" w:name="bookmark33"/>
      <w:r w:rsidRPr="002D4CF0">
        <w:rPr>
          <w:b/>
        </w:rPr>
        <w:t>4.3. Оформление итогов переторжки</w:t>
      </w:r>
      <w:bookmarkEnd w:id="34"/>
    </w:p>
    <w:p w:rsidR="00941ACE" w:rsidRPr="00941ACE" w:rsidRDefault="00941ACE" w:rsidP="00941ACE">
      <w:pPr>
        <w:pStyle w:val="6"/>
        <w:numPr>
          <w:ilvl w:val="0"/>
          <w:numId w:val="32"/>
        </w:numPr>
        <w:shd w:val="clear" w:color="auto" w:fill="auto"/>
        <w:tabs>
          <w:tab w:val="left" w:pos="1526"/>
        </w:tabs>
        <w:spacing w:line="240" w:lineRule="auto"/>
        <w:ind w:right="20" w:firstLine="851"/>
      </w:pPr>
      <w:r w:rsidRPr="00941ACE">
        <w:t>По результатам переторжки в течение трех дней после даты проведения переторжки составляется</w:t>
      </w:r>
      <w:r w:rsidRPr="00941ACE">
        <w:rPr>
          <w:rStyle w:val="a4"/>
        </w:rPr>
        <w:t xml:space="preserve"> </w:t>
      </w:r>
      <w:r w:rsidRPr="002D4CF0">
        <w:rPr>
          <w:rStyle w:val="a4"/>
          <w:b w:val="0"/>
        </w:rPr>
        <w:t>Протокол</w:t>
      </w:r>
      <w:r w:rsidRPr="002D4CF0">
        <w:rPr>
          <w:b/>
        </w:rPr>
        <w:t xml:space="preserve"> </w:t>
      </w:r>
      <w:r w:rsidRPr="00941ACE">
        <w:t>проведения переторжки, в котором указываются участники переторжки, победитель запроса предложений по итогам переторжки и цена, предложенная победителем. Указанный протокол размещается в течение трех дней, следующих за днем подписания такого протокола, на официальном сайте.</w:t>
      </w:r>
    </w:p>
    <w:p w:rsidR="00941ACE" w:rsidRPr="00941ACE" w:rsidRDefault="00941ACE" w:rsidP="00941ACE">
      <w:pPr>
        <w:pStyle w:val="6"/>
        <w:numPr>
          <w:ilvl w:val="0"/>
          <w:numId w:val="32"/>
        </w:numPr>
        <w:shd w:val="clear" w:color="auto" w:fill="auto"/>
        <w:tabs>
          <w:tab w:val="left" w:pos="1570"/>
        </w:tabs>
        <w:spacing w:line="240" w:lineRule="auto"/>
        <w:ind w:right="20" w:firstLine="851"/>
      </w:pPr>
      <w:r w:rsidRPr="00941ACE">
        <w:t>Договор заключается с победителем запроса предложений в порядке, установленном разделом 1 настоящего Положения.</w:t>
      </w:r>
    </w:p>
    <w:p w:rsidR="00941ACE" w:rsidRPr="00941ACE" w:rsidRDefault="00941ACE" w:rsidP="00941ACE">
      <w:pPr>
        <w:ind w:firstLine="851"/>
        <w:rPr>
          <w:rFonts w:ascii="Times New Roman" w:hAnsi="Times New Roman" w:cs="Times New Roman"/>
          <w:lang w:val="ru-RU"/>
        </w:rPr>
      </w:pPr>
    </w:p>
    <w:sectPr w:rsidR="00941ACE" w:rsidRPr="00941AC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24" w:rsidRDefault="00B67824" w:rsidP="009E4A8A">
      <w:r>
        <w:separator/>
      </w:r>
    </w:p>
  </w:endnote>
  <w:endnote w:type="continuationSeparator" w:id="0">
    <w:p w:rsidR="00B67824" w:rsidRDefault="00B67824" w:rsidP="009E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52120"/>
      <w:docPartObj>
        <w:docPartGallery w:val="Page Numbers (Bottom of Page)"/>
        <w:docPartUnique/>
      </w:docPartObj>
    </w:sdtPr>
    <w:sdtEndPr/>
    <w:sdtContent>
      <w:p w:rsidR="009E4A8A" w:rsidRDefault="009E4A8A">
        <w:pPr>
          <w:pStyle w:val="a8"/>
          <w:jc w:val="center"/>
        </w:pPr>
        <w:r>
          <w:fldChar w:fldCharType="begin"/>
        </w:r>
        <w:r>
          <w:instrText>PAGE   \* MERGEFORMAT</w:instrText>
        </w:r>
        <w:r>
          <w:fldChar w:fldCharType="separate"/>
        </w:r>
        <w:r w:rsidR="008915E4" w:rsidRPr="008915E4">
          <w:rPr>
            <w:noProof/>
            <w:lang w:val="ru-RU"/>
          </w:rPr>
          <w:t>1</w:t>
        </w:r>
        <w:r>
          <w:fldChar w:fldCharType="end"/>
        </w:r>
      </w:p>
    </w:sdtContent>
  </w:sdt>
  <w:p w:rsidR="009E4A8A" w:rsidRDefault="009E4A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24" w:rsidRDefault="00B67824" w:rsidP="009E4A8A">
      <w:r>
        <w:separator/>
      </w:r>
    </w:p>
  </w:footnote>
  <w:footnote w:type="continuationSeparator" w:id="0">
    <w:p w:rsidR="00B67824" w:rsidRDefault="00B67824" w:rsidP="009E4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A08"/>
    <w:multiLevelType w:val="multilevel"/>
    <w:tmpl w:val="223E05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B6CA1"/>
    <w:multiLevelType w:val="multilevel"/>
    <w:tmpl w:val="38A46BF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E4998"/>
    <w:multiLevelType w:val="multilevel"/>
    <w:tmpl w:val="1916C81C"/>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F766ED"/>
    <w:multiLevelType w:val="multilevel"/>
    <w:tmpl w:val="D1FE72BC"/>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14E9D"/>
    <w:multiLevelType w:val="multilevel"/>
    <w:tmpl w:val="24149DAE"/>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85C7F"/>
    <w:multiLevelType w:val="multilevel"/>
    <w:tmpl w:val="5A76B69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41620A"/>
    <w:multiLevelType w:val="multilevel"/>
    <w:tmpl w:val="CF428E1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C5FF6"/>
    <w:multiLevelType w:val="multilevel"/>
    <w:tmpl w:val="704A423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A3CF9"/>
    <w:multiLevelType w:val="multilevel"/>
    <w:tmpl w:val="34FAEB2C"/>
    <w:lvl w:ilvl="0">
      <w:start w:val="1"/>
      <w:numFmt w:val="decimal"/>
      <w:lvlText w:val="%1."/>
      <w:lvlJc w:val="left"/>
      <w:pPr>
        <w:ind w:left="1211" w:hanging="360"/>
      </w:pPr>
      <w:rPr>
        <w:rFonts w:hint="default"/>
      </w:rPr>
    </w:lvl>
    <w:lvl w:ilvl="1">
      <w:start w:val="8"/>
      <w:numFmt w:val="decimal"/>
      <w:isLgl/>
      <w:lvlText w:val="%1.%2."/>
      <w:lvlJc w:val="left"/>
      <w:pPr>
        <w:ind w:left="1391" w:hanging="5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7727BA"/>
    <w:multiLevelType w:val="multilevel"/>
    <w:tmpl w:val="98129146"/>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E191C"/>
    <w:multiLevelType w:val="multilevel"/>
    <w:tmpl w:val="F14C878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0E4709"/>
    <w:multiLevelType w:val="multilevel"/>
    <w:tmpl w:val="DEDE6C2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8B6287"/>
    <w:multiLevelType w:val="multilevel"/>
    <w:tmpl w:val="4F783B28"/>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2E4153"/>
    <w:multiLevelType w:val="multilevel"/>
    <w:tmpl w:val="7D48976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DC02F3"/>
    <w:multiLevelType w:val="multilevel"/>
    <w:tmpl w:val="A678B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992043"/>
    <w:multiLevelType w:val="multilevel"/>
    <w:tmpl w:val="CA802B3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F2680D"/>
    <w:multiLevelType w:val="multilevel"/>
    <w:tmpl w:val="0DEC58B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0A6CE9"/>
    <w:multiLevelType w:val="hybridMultilevel"/>
    <w:tmpl w:val="9994628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AF1B42"/>
    <w:multiLevelType w:val="multilevel"/>
    <w:tmpl w:val="EFFAF50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373EB3"/>
    <w:multiLevelType w:val="multilevel"/>
    <w:tmpl w:val="59207D22"/>
    <w:lvl w:ilvl="0">
      <w:start w:val="10"/>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8700E6"/>
    <w:multiLevelType w:val="multilevel"/>
    <w:tmpl w:val="27EE1BC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34324"/>
    <w:multiLevelType w:val="multilevel"/>
    <w:tmpl w:val="F3AEF4B4"/>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462C1"/>
    <w:multiLevelType w:val="multilevel"/>
    <w:tmpl w:val="A27259D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3D7EE3"/>
    <w:multiLevelType w:val="multilevel"/>
    <w:tmpl w:val="36ACBD5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96486"/>
    <w:multiLevelType w:val="multilevel"/>
    <w:tmpl w:val="620CD0A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970EC8"/>
    <w:multiLevelType w:val="hybridMultilevel"/>
    <w:tmpl w:val="69B6C1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3CE3A3C"/>
    <w:multiLevelType w:val="multilevel"/>
    <w:tmpl w:val="A426F50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3E1AD7"/>
    <w:multiLevelType w:val="multilevel"/>
    <w:tmpl w:val="B6684BF4"/>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A87BD3"/>
    <w:multiLevelType w:val="multilevel"/>
    <w:tmpl w:val="227EA4F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1B56AF"/>
    <w:multiLevelType w:val="multilevel"/>
    <w:tmpl w:val="65C25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61406B"/>
    <w:multiLevelType w:val="multilevel"/>
    <w:tmpl w:val="3560330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D32916"/>
    <w:multiLevelType w:val="multilevel"/>
    <w:tmpl w:val="DEA4F6E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26049"/>
    <w:multiLevelType w:val="multilevel"/>
    <w:tmpl w:val="276EFF86"/>
    <w:lvl w:ilvl="0">
      <w:start w:val="1"/>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B109E3"/>
    <w:multiLevelType w:val="multilevel"/>
    <w:tmpl w:val="EE9A365C"/>
    <w:lvl w:ilvl="0">
      <w:start w:val="1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436633"/>
    <w:multiLevelType w:val="multilevel"/>
    <w:tmpl w:val="DCA42A6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6073C9"/>
    <w:multiLevelType w:val="multilevel"/>
    <w:tmpl w:val="7E40E27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27"/>
  </w:num>
  <w:num w:numId="4">
    <w:abstractNumId w:val="13"/>
  </w:num>
  <w:num w:numId="5">
    <w:abstractNumId w:val="35"/>
  </w:num>
  <w:num w:numId="6">
    <w:abstractNumId w:val="30"/>
  </w:num>
  <w:num w:numId="7">
    <w:abstractNumId w:val="14"/>
  </w:num>
  <w:num w:numId="8">
    <w:abstractNumId w:val="7"/>
  </w:num>
  <w:num w:numId="9">
    <w:abstractNumId w:val="6"/>
  </w:num>
  <w:num w:numId="10">
    <w:abstractNumId w:val="11"/>
  </w:num>
  <w:num w:numId="11">
    <w:abstractNumId w:val="31"/>
  </w:num>
  <w:num w:numId="12">
    <w:abstractNumId w:val="21"/>
  </w:num>
  <w:num w:numId="13">
    <w:abstractNumId w:val="19"/>
  </w:num>
  <w:num w:numId="14">
    <w:abstractNumId w:val="3"/>
  </w:num>
  <w:num w:numId="15">
    <w:abstractNumId w:val="4"/>
  </w:num>
  <w:num w:numId="16">
    <w:abstractNumId w:val="33"/>
  </w:num>
  <w:num w:numId="17">
    <w:abstractNumId w:val="32"/>
  </w:num>
  <w:num w:numId="18">
    <w:abstractNumId w:val="12"/>
  </w:num>
  <w:num w:numId="19">
    <w:abstractNumId w:val="34"/>
  </w:num>
  <w:num w:numId="20">
    <w:abstractNumId w:val="29"/>
  </w:num>
  <w:num w:numId="21">
    <w:abstractNumId w:val="1"/>
  </w:num>
  <w:num w:numId="22">
    <w:abstractNumId w:val="0"/>
  </w:num>
  <w:num w:numId="23">
    <w:abstractNumId w:val="26"/>
  </w:num>
  <w:num w:numId="24">
    <w:abstractNumId w:val="22"/>
  </w:num>
  <w:num w:numId="25">
    <w:abstractNumId w:val="5"/>
  </w:num>
  <w:num w:numId="26">
    <w:abstractNumId w:val="10"/>
  </w:num>
  <w:num w:numId="27">
    <w:abstractNumId w:val="20"/>
  </w:num>
  <w:num w:numId="28">
    <w:abstractNumId w:val="23"/>
  </w:num>
  <w:num w:numId="29">
    <w:abstractNumId w:val="18"/>
  </w:num>
  <w:num w:numId="30">
    <w:abstractNumId w:val="16"/>
  </w:num>
  <w:num w:numId="31">
    <w:abstractNumId w:val="24"/>
  </w:num>
  <w:num w:numId="32">
    <w:abstractNumId w:val="15"/>
  </w:num>
  <w:num w:numId="33">
    <w:abstractNumId w:va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06"/>
    <w:rsid w:val="000C62F8"/>
    <w:rsid w:val="001E79CB"/>
    <w:rsid w:val="002D4CF0"/>
    <w:rsid w:val="00350C58"/>
    <w:rsid w:val="00376206"/>
    <w:rsid w:val="004D4A94"/>
    <w:rsid w:val="00580D5E"/>
    <w:rsid w:val="005E1743"/>
    <w:rsid w:val="007D00BD"/>
    <w:rsid w:val="008845EE"/>
    <w:rsid w:val="008915E4"/>
    <w:rsid w:val="00941ACE"/>
    <w:rsid w:val="009E4A8A"/>
    <w:rsid w:val="00B67824"/>
    <w:rsid w:val="00C5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1AC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941ACE"/>
    <w:rPr>
      <w:rFonts w:ascii="Times New Roman" w:eastAsia="Times New Roman" w:hAnsi="Times New Roman" w:cs="Times New Roman"/>
      <w:sz w:val="24"/>
      <w:szCs w:val="24"/>
      <w:shd w:val="clear" w:color="auto" w:fill="FFFFFF"/>
    </w:rPr>
  </w:style>
  <w:style w:type="character" w:customStyle="1" w:styleId="2">
    <w:name w:val="Основной текст (2)_"/>
    <w:basedOn w:val="a0"/>
    <w:link w:val="20"/>
    <w:rsid w:val="00941ACE"/>
    <w:rPr>
      <w:rFonts w:ascii="Times New Roman" w:eastAsia="Times New Roman" w:hAnsi="Times New Roman" w:cs="Times New Roman"/>
      <w:shd w:val="clear" w:color="auto" w:fill="FFFFFF"/>
    </w:rPr>
  </w:style>
  <w:style w:type="character" w:customStyle="1" w:styleId="a3">
    <w:name w:val="Основной текст_"/>
    <w:basedOn w:val="a0"/>
    <w:link w:val="6"/>
    <w:rsid w:val="00941ACE"/>
    <w:rPr>
      <w:rFonts w:ascii="Times New Roman" w:eastAsia="Times New Roman" w:hAnsi="Times New Roman" w:cs="Times New Roman"/>
      <w:sz w:val="24"/>
      <w:szCs w:val="24"/>
      <w:shd w:val="clear" w:color="auto" w:fill="FFFFFF"/>
    </w:rPr>
  </w:style>
  <w:style w:type="character" w:customStyle="1" w:styleId="1">
    <w:name w:val="Заголовок №1_"/>
    <w:basedOn w:val="a0"/>
    <w:link w:val="10"/>
    <w:rsid w:val="00941ACE"/>
    <w:rPr>
      <w:rFonts w:ascii="Times New Roman" w:eastAsia="Times New Roman" w:hAnsi="Times New Roman" w:cs="Times New Roman"/>
      <w:sz w:val="24"/>
      <w:szCs w:val="24"/>
      <w:shd w:val="clear" w:color="auto" w:fill="FFFFFF"/>
    </w:rPr>
  </w:style>
  <w:style w:type="character" w:customStyle="1" w:styleId="4">
    <w:name w:val="Основной текст (4)_"/>
    <w:basedOn w:val="a0"/>
    <w:link w:val="40"/>
    <w:rsid w:val="00941ACE"/>
    <w:rPr>
      <w:rFonts w:ascii="Times New Roman" w:eastAsia="Times New Roman" w:hAnsi="Times New Roman" w:cs="Times New Roman"/>
      <w:sz w:val="24"/>
      <w:szCs w:val="24"/>
      <w:shd w:val="clear" w:color="auto" w:fill="FFFFFF"/>
    </w:rPr>
  </w:style>
  <w:style w:type="character" w:customStyle="1" w:styleId="11">
    <w:name w:val="Основной текст1"/>
    <w:basedOn w:val="a3"/>
    <w:rsid w:val="00941ACE"/>
    <w:rPr>
      <w:rFonts w:ascii="Times New Roman" w:eastAsia="Times New Roman" w:hAnsi="Times New Roman" w:cs="Times New Roman"/>
      <w:sz w:val="24"/>
      <w:szCs w:val="24"/>
      <w:u w:val="single"/>
      <w:shd w:val="clear" w:color="auto" w:fill="FFFFFF"/>
    </w:rPr>
  </w:style>
  <w:style w:type="character" w:customStyle="1" w:styleId="21">
    <w:name w:val="Основной текст2"/>
    <w:basedOn w:val="a3"/>
    <w:rsid w:val="00941AC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3"/>
    <w:rsid w:val="00941ACE"/>
    <w:rPr>
      <w:rFonts w:ascii="Times New Roman" w:eastAsia="Times New Roman" w:hAnsi="Times New Roman" w:cs="Times New Roman"/>
      <w:sz w:val="24"/>
      <w:szCs w:val="24"/>
      <w:u w:val="single"/>
      <w:shd w:val="clear" w:color="auto" w:fill="FFFFFF"/>
    </w:rPr>
  </w:style>
  <w:style w:type="character" w:customStyle="1" w:styleId="41">
    <w:name w:val="Основной текст4"/>
    <w:basedOn w:val="a3"/>
    <w:rsid w:val="00941ACE"/>
    <w:rPr>
      <w:rFonts w:ascii="Times New Roman" w:eastAsia="Times New Roman" w:hAnsi="Times New Roman" w:cs="Times New Roman"/>
      <w:sz w:val="24"/>
      <w:szCs w:val="24"/>
      <w:u w:val="single"/>
      <w:shd w:val="clear" w:color="auto" w:fill="FFFFFF"/>
    </w:rPr>
  </w:style>
  <w:style w:type="character" w:customStyle="1" w:styleId="a4">
    <w:name w:val="Основной текст + Полужирный"/>
    <w:basedOn w:val="a3"/>
    <w:rsid w:val="00941ACE"/>
    <w:rPr>
      <w:rFonts w:ascii="Times New Roman" w:eastAsia="Times New Roman" w:hAnsi="Times New Roman" w:cs="Times New Roman"/>
      <w:b/>
      <w:bCs/>
      <w:sz w:val="24"/>
      <w:szCs w:val="24"/>
      <w:shd w:val="clear" w:color="auto" w:fill="FFFFFF"/>
    </w:rPr>
  </w:style>
  <w:style w:type="character" w:customStyle="1" w:styleId="5">
    <w:name w:val="Основной текст5"/>
    <w:basedOn w:val="a3"/>
    <w:rsid w:val="00941ACE"/>
    <w:rPr>
      <w:rFonts w:ascii="Times New Roman" w:eastAsia="Times New Roman" w:hAnsi="Times New Roman" w:cs="Times New Roman"/>
      <w:sz w:val="24"/>
      <w:szCs w:val="24"/>
      <w:u w:val="single"/>
      <w:shd w:val="clear" w:color="auto" w:fill="FFFFFF"/>
    </w:rPr>
  </w:style>
  <w:style w:type="character" w:customStyle="1" w:styleId="50">
    <w:name w:val="Основной текст (5)_"/>
    <w:basedOn w:val="a0"/>
    <w:link w:val="51"/>
    <w:rsid w:val="00941ACE"/>
    <w:rPr>
      <w:rFonts w:ascii="Times New Roman" w:eastAsia="Times New Roman" w:hAnsi="Times New Roman" w:cs="Times New Roman"/>
      <w:sz w:val="18"/>
      <w:szCs w:val="18"/>
      <w:shd w:val="clear" w:color="auto" w:fill="FFFFFF"/>
    </w:rPr>
  </w:style>
  <w:style w:type="character" w:customStyle="1" w:styleId="13">
    <w:name w:val="Заголовок №1 + Не полужирный"/>
    <w:basedOn w:val="1"/>
    <w:rsid w:val="00941ACE"/>
    <w:rPr>
      <w:rFonts w:ascii="Times New Roman" w:eastAsia="Times New Roman" w:hAnsi="Times New Roman" w:cs="Times New Roman"/>
      <w:b/>
      <w:bCs/>
      <w:sz w:val="24"/>
      <w:szCs w:val="24"/>
      <w:shd w:val="clear" w:color="auto" w:fill="FFFFFF"/>
    </w:rPr>
  </w:style>
  <w:style w:type="paragraph" w:customStyle="1" w:styleId="120">
    <w:name w:val="Заголовок №1 (2)"/>
    <w:basedOn w:val="a"/>
    <w:link w:val="12"/>
    <w:rsid w:val="00941ACE"/>
    <w:pPr>
      <w:shd w:val="clear" w:color="auto" w:fill="FFFFFF"/>
      <w:spacing w:after="360" w:line="414" w:lineRule="exact"/>
      <w:jc w:val="right"/>
      <w:outlineLvl w:val="0"/>
    </w:pPr>
    <w:rPr>
      <w:rFonts w:ascii="Times New Roman" w:eastAsia="Times New Roman" w:hAnsi="Times New Roman" w:cs="Times New Roman"/>
      <w:color w:val="auto"/>
      <w:lang w:val="ru-RU" w:eastAsia="en-US"/>
    </w:rPr>
  </w:style>
  <w:style w:type="paragraph" w:customStyle="1" w:styleId="20">
    <w:name w:val="Основной текст (2)"/>
    <w:basedOn w:val="a"/>
    <w:link w:val="2"/>
    <w:rsid w:val="00941ACE"/>
    <w:pPr>
      <w:shd w:val="clear" w:color="auto" w:fill="FFFFFF"/>
      <w:spacing w:before="360" w:line="414" w:lineRule="exact"/>
      <w:jc w:val="right"/>
    </w:pPr>
    <w:rPr>
      <w:rFonts w:ascii="Times New Roman" w:eastAsia="Times New Roman" w:hAnsi="Times New Roman" w:cs="Times New Roman"/>
      <w:color w:val="auto"/>
      <w:sz w:val="22"/>
      <w:szCs w:val="22"/>
      <w:lang w:val="ru-RU" w:eastAsia="en-US"/>
    </w:rPr>
  </w:style>
  <w:style w:type="paragraph" w:customStyle="1" w:styleId="6">
    <w:name w:val="Основной текст6"/>
    <w:basedOn w:val="a"/>
    <w:link w:val="a3"/>
    <w:rsid w:val="00941ACE"/>
    <w:pPr>
      <w:shd w:val="clear" w:color="auto" w:fill="FFFFFF"/>
      <w:spacing w:line="414" w:lineRule="exact"/>
      <w:jc w:val="both"/>
    </w:pPr>
    <w:rPr>
      <w:rFonts w:ascii="Times New Roman" w:eastAsia="Times New Roman" w:hAnsi="Times New Roman" w:cs="Times New Roman"/>
      <w:color w:val="auto"/>
      <w:lang w:val="ru-RU" w:eastAsia="en-US"/>
    </w:rPr>
  </w:style>
  <w:style w:type="paragraph" w:customStyle="1" w:styleId="10">
    <w:name w:val="Заголовок №1"/>
    <w:basedOn w:val="a"/>
    <w:link w:val="1"/>
    <w:rsid w:val="00941ACE"/>
    <w:pPr>
      <w:shd w:val="clear" w:color="auto" w:fill="FFFFFF"/>
      <w:spacing w:before="180" w:after="300" w:line="0" w:lineRule="atLeast"/>
      <w:jc w:val="both"/>
      <w:outlineLvl w:val="0"/>
    </w:pPr>
    <w:rPr>
      <w:rFonts w:ascii="Times New Roman" w:eastAsia="Times New Roman" w:hAnsi="Times New Roman" w:cs="Times New Roman"/>
      <w:color w:val="auto"/>
      <w:lang w:val="ru-RU" w:eastAsia="en-US"/>
    </w:rPr>
  </w:style>
  <w:style w:type="paragraph" w:customStyle="1" w:styleId="40">
    <w:name w:val="Основной текст (4)"/>
    <w:basedOn w:val="a"/>
    <w:link w:val="4"/>
    <w:rsid w:val="00941ACE"/>
    <w:pPr>
      <w:shd w:val="clear" w:color="auto" w:fill="FFFFFF"/>
      <w:spacing w:before="600" w:after="180" w:line="0" w:lineRule="atLeast"/>
      <w:ind w:firstLine="920"/>
      <w:jc w:val="both"/>
    </w:pPr>
    <w:rPr>
      <w:rFonts w:ascii="Times New Roman" w:eastAsia="Times New Roman" w:hAnsi="Times New Roman" w:cs="Times New Roman"/>
      <w:color w:val="auto"/>
      <w:lang w:val="ru-RU" w:eastAsia="en-US"/>
    </w:rPr>
  </w:style>
  <w:style w:type="paragraph" w:customStyle="1" w:styleId="51">
    <w:name w:val="Основной текст (5)"/>
    <w:basedOn w:val="a"/>
    <w:link w:val="50"/>
    <w:rsid w:val="00941ACE"/>
    <w:pPr>
      <w:shd w:val="clear" w:color="auto" w:fill="FFFFFF"/>
      <w:spacing w:line="410" w:lineRule="exact"/>
    </w:pPr>
    <w:rPr>
      <w:rFonts w:ascii="Times New Roman" w:eastAsia="Times New Roman" w:hAnsi="Times New Roman" w:cs="Times New Roman"/>
      <w:color w:val="auto"/>
      <w:sz w:val="18"/>
      <w:szCs w:val="18"/>
      <w:lang w:val="ru-RU" w:eastAsia="en-US"/>
    </w:rPr>
  </w:style>
  <w:style w:type="paragraph" w:styleId="a5">
    <w:name w:val="List Paragraph"/>
    <w:basedOn w:val="a"/>
    <w:uiPriority w:val="34"/>
    <w:qFormat/>
    <w:rsid w:val="007D00BD"/>
    <w:pPr>
      <w:ind w:left="720"/>
      <w:contextualSpacing/>
    </w:pPr>
    <w:rPr>
      <w:lang w:val="ru-RU"/>
    </w:rPr>
  </w:style>
  <w:style w:type="paragraph" w:styleId="a6">
    <w:name w:val="header"/>
    <w:basedOn w:val="a"/>
    <w:link w:val="a7"/>
    <w:uiPriority w:val="99"/>
    <w:unhideWhenUsed/>
    <w:rsid w:val="009E4A8A"/>
    <w:pPr>
      <w:tabs>
        <w:tab w:val="center" w:pos="4677"/>
        <w:tab w:val="right" w:pos="9355"/>
      </w:tabs>
    </w:pPr>
  </w:style>
  <w:style w:type="character" w:customStyle="1" w:styleId="a7">
    <w:name w:val="Верхний колонтитул Знак"/>
    <w:basedOn w:val="a0"/>
    <w:link w:val="a6"/>
    <w:uiPriority w:val="99"/>
    <w:rsid w:val="009E4A8A"/>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9E4A8A"/>
    <w:pPr>
      <w:tabs>
        <w:tab w:val="center" w:pos="4677"/>
        <w:tab w:val="right" w:pos="9355"/>
      </w:tabs>
    </w:pPr>
  </w:style>
  <w:style w:type="character" w:customStyle="1" w:styleId="a9">
    <w:name w:val="Нижний колонтитул Знак"/>
    <w:basedOn w:val="a0"/>
    <w:link w:val="a8"/>
    <w:uiPriority w:val="99"/>
    <w:rsid w:val="009E4A8A"/>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1AC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941ACE"/>
    <w:rPr>
      <w:rFonts w:ascii="Times New Roman" w:eastAsia="Times New Roman" w:hAnsi="Times New Roman" w:cs="Times New Roman"/>
      <w:sz w:val="24"/>
      <w:szCs w:val="24"/>
      <w:shd w:val="clear" w:color="auto" w:fill="FFFFFF"/>
    </w:rPr>
  </w:style>
  <w:style w:type="character" w:customStyle="1" w:styleId="2">
    <w:name w:val="Основной текст (2)_"/>
    <w:basedOn w:val="a0"/>
    <w:link w:val="20"/>
    <w:rsid w:val="00941ACE"/>
    <w:rPr>
      <w:rFonts w:ascii="Times New Roman" w:eastAsia="Times New Roman" w:hAnsi="Times New Roman" w:cs="Times New Roman"/>
      <w:shd w:val="clear" w:color="auto" w:fill="FFFFFF"/>
    </w:rPr>
  </w:style>
  <w:style w:type="character" w:customStyle="1" w:styleId="a3">
    <w:name w:val="Основной текст_"/>
    <w:basedOn w:val="a0"/>
    <w:link w:val="6"/>
    <w:rsid w:val="00941ACE"/>
    <w:rPr>
      <w:rFonts w:ascii="Times New Roman" w:eastAsia="Times New Roman" w:hAnsi="Times New Roman" w:cs="Times New Roman"/>
      <w:sz w:val="24"/>
      <w:szCs w:val="24"/>
      <w:shd w:val="clear" w:color="auto" w:fill="FFFFFF"/>
    </w:rPr>
  </w:style>
  <w:style w:type="character" w:customStyle="1" w:styleId="1">
    <w:name w:val="Заголовок №1_"/>
    <w:basedOn w:val="a0"/>
    <w:link w:val="10"/>
    <w:rsid w:val="00941ACE"/>
    <w:rPr>
      <w:rFonts w:ascii="Times New Roman" w:eastAsia="Times New Roman" w:hAnsi="Times New Roman" w:cs="Times New Roman"/>
      <w:sz w:val="24"/>
      <w:szCs w:val="24"/>
      <w:shd w:val="clear" w:color="auto" w:fill="FFFFFF"/>
    </w:rPr>
  </w:style>
  <w:style w:type="character" w:customStyle="1" w:styleId="4">
    <w:name w:val="Основной текст (4)_"/>
    <w:basedOn w:val="a0"/>
    <w:link w:val="40"/>
    <w:rsid w:val="00941ACE"/>
    <w:rPr>
      <w:rFonts w:ascii="Times New Roman" w:eastAsia="Times New Roman" w:hAnsi="Times New Roman" w:cs="Times New Roman"/>
      <w:sz w:val="24"/>
      <w:szCs w:val="24"/>
      <w:shd w:val="clear" w:color="auto" w:fill="FFFFFF"/>
    </w:rPr>
  </w:style>
  <w:style w:type="character" w:customStyle="1" w:styleId="11">
    <w:name w:val="Основной текст1"/>
    <w:basedOn w:val="a3"/>
    <w:rsid w:val="00941ACE"/>
    <w:rPr>
      <w:rFonts w:ascii="Times New Roman" w:eastAsia="Times New Roman" w:hAnsi="Times New Roman" w:cs="Times New Roman"/>
      <w:sz w:val="24"/>
      <w:szCs w:val="24"/>
      <w:u w:val="single"/>
      <w:shd w:val="clear" w:color="auto" w:fill="FFFFFF"/>
    </w:rPr>
  </w:style>
  <w:style w:type="character" w:customStyle="1" w:styleId="21">
    <w:name w:val="Основной текст2"/>
    <w:basedOn w:val="a3"/>
    <w:rsid w:val="00941AC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3"/>
    <w:rsid w:val="00941ACE"/>
    <w:rPr>
      <w:rFonts w:ascii="Times New Roman" w:eastAsia="Times New Roman" w:hAnsi="Times New Roman" w:cs="Times New Roman"/>
      <w:sz w:val="24"/>
      <w:szCs w:val="24"/>
      <w:u w:val="single"/>
      <w:shd w:val="clear" w:color="auto" w:fill="FFFFFF"/>
    </w:rPr>
  </w:style>
  <w:style w:type="character" w:customStyle="1" w:styleId="41">
    <w:name w:val="Основной текст4"/>
    <w:basedOn w:val="a3"/>
    <w:rsid w:val="00941ACE"/>
    <w:rPr>
      <w:rFonts w:ascii="Times New Roman" w:eastAsia="Times New Roman" w:hAnsi="Times New Roman" w:cs="Times New Roman"/>
      <w:sz w:val="24"/>
      <w:szCs w:val="24"/>
      <w:u w:val="single"/>
      <w:shd w:val="clear" w:color="auto" w:fill="FFFFFF"/>
    </w:rPr>
  </w:style>
  <w:style w:type="character" w:customStyle="1" w:styleId="a4">
    <w:name w:val="Основной текст + Полужирный"/>
    <w:basedOn w:val="a3"/>
    <w:rsid w:val="00941ACE"/>
    <w:rPr>
      <w:rFonts w:ascii="Times New Roman" w:eastAsia="Times New Roman" w:hAnsi="Times New Roman" w:cs="Times New Roman"/>
      <w:b/>
      <w:bCs/>
      <w:sz w:val="24"/>
      <w:szCs w:val="24"/>
      <w:shd w:val="clear" w:color="auto" w:fill="FFFFFF"/>
    </w:rPr>
  </w:style>
  <w:style w:type="character" w:customStyle="1" w:styleId="5">
    <w:name w:val="Основной текст5"/>
    <w:basedOn w:val="a3"/>
    <w:rsid w:val="00941ACE"/>
    <w:rPr>
      <w:rFonts w:ascii="Times New Roman" w:eastAsia="Times New Roman" w:hAnsi="Times New Roman" w:cs="Times New Roman"/>
      <w:sz w:val="24"/>
      <w:szCs w:val="24"/>
      <w:u w:val="single"/>
      <w:shd w:val="clear" w:color="auto" w:fill="FFFFFF"/>
    </w:rPr>
  </w:style>
  <w:style w:type="character" w:customStyle="1" w:styleId="50">
    <w:name w:val="Основной текст (5)_"/>
    <w:basedOn w:val="a0"/>
    <w:link w:val="51"/>
    <w:rsid w:val="00941ACE"/>
    <w:rPr>
      <w:rFonts w:ascii="Times New Roman" w:eastAsia="Times New Roman" w:hAnsi="Times New Roman" w:cs="Times New Roman"/>
      <w:sz w:val="18"/>
      <w:szCs w:val="18"/>
      <w:shd w:val="clear" w:color="auto" w:fill="FFFFFF"/>
    </w:rPr>
  </w:style>
  <w:style w:type="character" w:customStyle="1" w:styleId="13">
    <w:name w:val="Заголовок №1 + Не полужирный"/>
    <w:basedOn w:val="1"/>
    <w:rsid w:val="00941ACE"/>
    <w:rPr>
      <w:rFonts w:ascii="Times New Roman" w:eastAsia="Times New Roman" w:hAnsi="Times New Roman" w:cs="Times New Roman"/>
      <w:b/>
      <w:bCs/>
      <w:sz w:val="24"/>
      <w:szCs w:val="24"/>
      <w:shd w:val="clear" w:color="auto" w:fill="FFFFFF"/>
    </w:rPr>
  </w:style>
  <w:style w:type="paragraph" w:customStyle="1" w:styleId="120">
    <w:name w:val="Заголовок №1 (2)"/>
    <w:basedOn w:val="a"/>
    <w:link w:val="12"/>
    <w:rsid w:val="00941ACE"/>
    <w:pPr>
      <w:shd w:val="clear" w:color="auto" w:fill="FFFFFF"/>
      <w:spacing w:after="360" w:line="414" w:lineRule="exact"/>
      <w:jc w:val="right"/>
      <w:outlineLvl w:val="0"/>
    </w:pPr>
    <w:rPr>
      <w:rFonts w:ascii="Times New Roman" w:eastAsia="Times New Roman" w:hAnsi="Times New Roman" w:cs="Times New Roman"/>
      <w:color w:val="auto"/>
      <w:lang w:val="ru-RU" w:eastAsia="en-US"/>
    </w:rPr>
  </w:style>
  <w:style w:type="paragraph" w:customStyle="1" w:styleId="20">
    <w:name w:val="Основной текст (2)"/>
    <w:basedOn w:val="a"/>
    <w:link w:val="2"/>
    <w:rsid w:val="00941ACE"/>
    <w:pPr>
      <w:shd w:val="clear" w:color="auto" w:fill="FFFFFF"/>
      <w:spacing w:before="360" w:line="414" w:lineRule="exact"/>
      <w:jc w:val="right"/>
    </w:pPr>
    <w:rPr>
      <w:rFonts w:ascii="Times New Roman" w:eastAsia="Times New Roman" w:hAnsi="Times New Roman" w:cs="Times New Roman"/>
      <w:color w:val="auto"/>
      <w:sz w:val="22"/>
      <w:szCs w:val="22"/>
      <w:lang w:val="ru-RU" w:eastAsia="en-US"/>
    </w:rPr>
  </w:style>
  <w:style w:type="paragraph" w:customStyle="1" w:styleId="6">
    <w:name w:val="Основной текст6"/>
    <w:basedOn w:val="a"/>
    <w:link w:val="a3"/>
    <w:rsid w:val="00941ACE"/>
    <w:pPr>
      <w:shd w:val="clear" w:color="auto" w:fill="FFFFFF"/>
      <w:spacing w:line="414" w:lineRule="exact"/>
      <w:jc w:val="both"/>
    </w:pPr>
    <w:rPr>
      <w:rFonts w:ascii="Times New Roman" w:eastAsia="Times New Roman" w:hAnsi="Times New Roman" w:cs="Times New Roman"/>
      <w:color w:val="auto"/>
      <w:lang w:val="ru-RU" w:eastAsia="en-US"/>
    </w:rPr>
  </w:style>
  <w:style w:type="paragraph" w:customStyle="1" w:styleId="10">
    <w:name w:val="Заголовок №1"/>
    <w:basedOn w:val="a"/>
    <w:link w:val="1"/>
    <w:rsid w:val="00941ACE"/>
    <w:pPr>
      <w:shd w:val="clear" w:color="auto" w:fill="FFFFFF"/>
      <w:spacing w:before="180" w:after="300" w:line="0" w:lineRule="atLeast"/>
      <w:jc w:val="both"/>
      <w:outlineLvl w:val="0"/>
    </w:pPr>
    <w:rPr>
      <w:rFonts w:ascii="Times New Roman" w:eastAsia="Times New Roman" w:hAnsi="Times New Roman" w:cs="Times New Roman"/>
      <w:color w:val="auto"/>
      <w:lang w:val="ru-RU" w:eastAsia="en-US"/>
    </w:rPr>
  </w:style>
  <w:style w:type="paragraph" w:customStyle="1" w:styleId="40">
    <w:name w:val="Основной текст (4)"/>
    <w:basedOn w:val="a"/>
    <w:link w:val="4"/>
    <w:rsid w:val="00941ACE"/>
    <w:pPr>
      <w:shd w:val="clear" w:color="auto" w:fill="FFFFFF"/>
      <w:spacing w:before="600" w:after="180" w:line="0" w:lineRule="atLeast"/>
      <w:ind w:firstLine="920"/>
      <w:jc w:val="both"/>
    </w:pPr>
    <w:rPr>
      <w:rFonts w:ascii="Times New Roman" w:eastAsia="Times New Roman" w:hAnsi="Times New Roman" w:cs="Times New Roman"/>
      <w:color w:val="auto"/>
      <w:lang w:val="ru-RU" w:eastAsia="en-US"/>
    </w:rPr>
  </w:style>
  <w:style w:type="paragraph" w:customStyle="1" w:styleId="51">
    <w:name w:val="Основной текст (5)"/>
    <w:basedOn w:val="a"/>
    <w:link w:val="50"/>
    <w:rsid w:val="00941ACE"/>
    <w:pPr>
      <w:shd w:val="clear" w:color="auto" w:fill="FFFFFF"/>
      <w:spacing w:line="410" w:lineRule="exact"/>
    </w:pPr>
    <w:rPr>
      <w:rFonts w:ascii="Times New Roman" w:eastAsia="Times New Roman" w:hAnsi="Times New Roman" w:cs="Times New Roman"/>
      <w:color w:val="auto"/>
      <w:sz w:val="18"/>
      <w:szCs w:val="18"/>
      <w:lang w:val="ru-RU" w:eastAsia="en-US"/>
    </w:rPr>
  </w:style>
  <w:style w:type="paragraph" w:styleId="a5">
    <w:name w:val="List Paragraph"/>
    <w:basedOn w:val="a"/>
    <w:uiPriority w:val="34"/>
    <w:qFormat/>
    <w:rsid w:val="007D00BD"/>
    <w:pPr>
      <w:ind w:left="720"/>
      <w:contextualSpacing/>
    </w:pPr>
    <w:rPr>
      <w:lang w:val="ru-RU"/>
    </w:rPr>
  </w:style>
  <w:style w:type="paragraph" w:styleId="a6">
    <w:name w:val="header"/>
    <w:basedOn w:val="a"/>
    <w:link w:val="a7"/>
    <w:uiPriority w:val="99"/>
    <w:unhideWhenUsed/>
    <w:rsid w:val="009E4A8A"/>
    <w:pPr>
      <w:tabs>
        <w:tab w:val="center" w:pos="4677"/>
        <w:tab w:val="right" w:pos="9355"/>
      </w:tabs>
    </w:pPr>
  </w:style>
  <w:style w:type="character" w:customStyle="1" w:styleId="a7">
    <w:name w:val="Верхний колонтитул Знак"/>
    <w:basedOn w:val="a0"/>
    <w:link w:val="a6"/>
    <w:uiPriority w:val="99"/>
    <w:rsid w:val="009E4A8A"/>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9E4A8A"/>
    <w:pPr>
      <w:tabs>
        <w:tab w:val="center" w:pos="4677"/>
        <w:tab w:val="right" w:pos="9355"/>
      </w:tabs>
    </w:pPr>
  </w:style>
  <w:style w:type="character" w:customStyle="1" w:styleId="a9">
    <w:name w:val="Нижний колонтитул Знак"/>
    <w:basedOn w:val="a0"/>
    <w:link w:val="a8"/>
    <w:uiPriority w:val="99"/>
    <w:rsid w:val="009E4A8A"/>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0811-CC5C-42EE-A0C5-A5B4997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25</Words>
  <Characters>5828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Дежкина Ольга Александровна</cp:lastModifiedBy>
  <cp:revision>2</cp:revision>
  <dcterms:created xsi:type="dcterms:W3CDTF">2012-04-23T10:30:00Z</dcterms:created>
  <dcterms:modified xsi:type="dcterms:W3CDTF">2012-04-23T10:30:00Z</dcterms:modified>
</cp:coreProperties>
</file>